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7C00C" w14:textId="458A4853" w:rsidR="00147666" w:rsidRDefault="000116DB" w:rsidP="0053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MPIONNAT REGION</w:t>
      </w:r>
      <w:r w:rsidR="00D75744">
        <w:rPr>
          <w:b/>
          <w:sz w:val="32"/>
          <w:szCs w:val="32"/>
        </w:rPr>
        <w:t xml:space="preserve">AL </w:t>
      </w:r>
      <w:r w:rsidR="00196121">
        <w:rPr>
          <w:b/>
          <w:sz w:val="32"/>
          <w:szCs w:val="32"/>
        </w:rPr>
        <w:t>A</w:t>
      </w:r>
    </w:p>
    <w:p w14:paraId="6F0F5809" w14:textId="77777777" w:rsidR="005C490B" w:rsidRDefault="005C490B">
      <w:pPr>
        <w:rPr>
          <w:sz w:val="32"/>
          <w:szCs w:val="32"/>
        </w:rPr>
      </w:pPr>
    </w:p>
    <w:p w14:paraId="3AB13CA4" w14:textId="27E0AD78" w:rsidR="00800CE5" w:rsidRDefault="00113F2B" w:rsidP="00FF6FE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AMEDI 02/12</w:t>
      </w:r>
      <w:r w:rsidR="003D7018">
        <w:rPr>
          <w:b/>
          <w:i/>
          <w:sz w:val="32"/>
          <w:szCs w:val="32"/>
        </w:rPr>
        <w:t>/2017</w:t>
      </w:r>
      <w:r w:rsidR="00800CE5">
        <w:rPr>
          <w:b/>
          <w:i/>
          <w:sz w:val="32"/>
          <w:szCs w:val="32"/>
        </w:rPr>
        <w:t xml:space="preserve">- </w:t>
      </w:r>
      <w:r>
        <w:rPr>
          <w:b/>
          <w:i/>
          <w:sz w:val="32"/>
          <w:szCs w:val="32"/>
        </w:rPr>
        <w:t>PLAISIR</w:t>
      </w:r>
    </w:p>
    <w:p w14:paraId="3C7044A8" w14:textId="77777777" w:rsidR="00AF5FE0" w:rsidRPr="00FF6FE0" w:rsidRDefault="003D7018" w:rsidP="00FF6FE0">
      <w:pPr>
        <w:rPr>
          <w:b/>
          <w:i/>
          <w:sz w:val="32"/>
          <w:szCs w:val="32"/>
        </w:rPr>
      </w:pPr>
      <w:r>
        <w:rPr>
          <w:b/>
          <w:i/>
          <w:color w:val="FF0000"/>
          <w:sz w:val="32"/>
          <w:szCs w:val="32"/>
          <w:highlight w:val="yellow"/>
        </w:rPr>
        <w:t>9</w:t>
      </w:r>
      <w:r w:rsidR="00C91557" w:rsidRPr="00800CE5">
        <w:rPr>
          <w:b/>
          <w:i/>
          <w:color w:val="FF0000"/>
          <w:sz w:val="32"/>
          <w:szCs w:val="32"/>
          <w:highlight w:val="yellow"/>
        </w:rPr>
        <w:t>h</w:t>
      </w:r>
      <w:r>
        <w:rPr>
          <w:b/>
          <w:i/>
          <w:color w:val="FF0000"/>
          <w:sz w:val="32"/>
          <w:szCs w:val="32"/>
          <w:highlight w:val="yellow"/>
        </w:rPr>
        <w:t>0</w:t>
      </w:r>
      <w:r w:rsidR="000116DB" w:rsidRPr="00800CE5">
        <w:rPr>
          <w:b/>
          <w:i/>
          <w:color w:val="FF0000"/>
          <w:sz w:val="32"/>
          <w:szCs w:val="32"/>
          <w:highlight w:val="yellow"/>
        </w:rPr>
        <w:t>0</w:t>
      </w:r>
      <w:r>
        <w:rPr>
          <w:b/>
          <w:i/>
          <w:color w:val="FF0000"/>
          <w:sz w:val="32"/>
          <w:szCs w:val="32"/>
          <w:highlight w:val="yellow"/>
        </w:rPr>
        <w:t xml:space="preserve"> à 10h00</w:t>
      </w:r>
      <w:r w:rsidR="00843056" w:rsidRPr="00800CE5">
        <w:rPr>
          <w:b/>
          <w:i/>
          <w:color w:val="FF0000"/>
          <w:sz w:val="32"/>
          <w:szCs w:val="32"/>
          <w:highlight w:val="yellow"/>
        </w:rPr>
        <w:t xml:space="preserve"> REUNION DE JUGES</w:t>
      </w:r>
    </w:p>
    <w:p w14:paraId="2CC28BD5" w14:textId="77777777" w:rsidR="00D94DDB" w:rsidRDefault="00D94DDB" w:rsidP="00D94DDB">
      <w:pPr>
        <w:rPr>
          <w:b/>
          <w:i/>
          <w:color w:val="FF00FF"/>
          <w:sz w:val="28"/>
          <w:szCs w:val="28"/>
        </w:rPr>
      </w:pPr>
    </w:p>
    <w:p w14:paraId="2F6CAC7D" w14:textId="477213A4" w:rsidR="00AF5FE0" w:rsidRDefault="005C490B" w:rsidP="00AF5FE0">
      <w:pPr>
        <w:jc w:val="center"/>
        <w:rPr>
          <w:b/>
          <w:i/>
          <w:color w:val="FF00FF"/>
          <w:sz w:val="28"/>
          <w:szCs w:val="28"/>
        </w:rPr>
      </w:pPr>
      <w:r w:rsidRPr="00055670">
        <w:rPr>
          <w:b/>
          <w:i/>
          <w:color w:val="FF00FF"/>
          <w:sz w:val="28"/>
          <w:szCs w:val="28"/>
        </w:rPr>
        <w:t xml:space="preserve">ROTATION </w:t>
      </w:r>
      <w:r w:rsidR="00665BDE" w:rsidRPr="00055670">
        <w:rPr>
          <w:b/>
          <w:i/>
          <w:color w:val="FF00FF"/>
          <w:sz w:val="28"/>
          <w:szCs w:val="28"/>
        </w:rPr>
        <w:t>1</w:t>
      </w:r>
      <w:r w:rsidRPr="00055670">
        <w:rPr>
          <w:b/>
          <w:i/>
          <w:color w:val="FF00FF"/>
          <w:sz w:val="28"/>
          <w:szCs w:val="28"/>
        </w:rPr>
        <w:t>:</w:t>
      </w:r>
      <w:r w:rsidR="00665BDE" w:rsidRPr="00055670">
        <w:rPr>
          <w:b/>
          <w:i/>
          <w:color w:val="FF00FF"/>
          <w:sz w:val="28"/>
          <w:szCs w:val="28"/>
        </w:rPr>
        <w:t xml:space="preserve"> </w:t>
      </w:r>
      <w:r w:rsidR="00B82476" w:rsidRPr="00055670">
        <w:rPr>
          <w:b/>
          <w:i/>
          <w:color w:val="FF00FF"/>
          <w:sz w:val="28"/>
          <w:szCs w:val="28"/>
        </w:rPr>
        <w:t>SAMEDI</w:t>
      </w:r>
      <w:r w:rsidR="00AF5FE0" w:rsidRPr="00055670">
        <w:rPr>
          <w:b/>
          <w:i/>
          <w:color w:val="FF00FF"/>
          <w:sz w:val="28"/>
          <w:szCs w:val="28"/>
        </w:rPr>
        <w:t xml:space="preserve"> </w:t>
      </w:r>
      <w:r w:rsidR="003D7018">
        <w:rPr>
          <w:b/>
          <w:i/>
          <w:color w:val="FF00FF"/>
          <w:sz w:val="28"/>
          <w:szCs w:val="28"/>
        </w:rPr>
        <w:t>10h0</w:t>
      </w:r>
      <w:r w:rsidR="00C91557" w:rsidRPr="00055670">
        <w:rPr>
          <w:b/>
          <w:i/>
          <w:color w:val="FF00FF"/>
          <w:sz w:val="28"/>
          <w:szCs w:val="28"/>
        </w:rPr>
        <w:t>0</w:t>
      </w:r>
      <w:r w:rsidR="00113F2B">
        <w:rPr>
          <w:b/>
          <w:i/>
          <w:color w:val="FF00FF"/>
          <w:sz w:val="28"/>
          <w:szCs w:val="28"/>
        </w:rPr>
        <w:t xml:space="preserve"> 12h1</w:t>
      </w:r>
      <w:r w:rsidR="003D7018">
        <w:rPr>
          <w:b/>
          <w:i/>
          <w:color w:val="FF00FF"/>
          <w:sz w:val="28"/>
          <w:szCs w:val="28"/>
        </w:rPr>
        <w:t>5</w:t>
      </w:r>
    </w:p>
    <w:p w14:paraId="69909881" w14:textId="77777777" w:rsidR="0096420B" w:rsidRDefault="0096420B" w:rsidP="00AF5FE0">
      <w:pPr>
        <w:jc w:val="center"/>
        <w:rPr>
          <w:b/>
          <w:i/>
          <w:color w:val="FF00FF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2090"/>
        <w:gridCol w:w="2633"/>
      </w:tblGrid>
      <w:tr w:rsidR="0096420B" w:rsidRPr="002D682C" w14:paraId="6CD6E180" w14:textId="77777777" w:rsidTr="008B2167">
        <w:trPr>
          <w:jc w:val="center"/>
        </w:trPr>
        <w:tc>
          <w:tcPr>
            <w:tcW w:w="0" w:type="auto"/>
            <w:shd w:val="clear" w:color="auto" w:fill="FFFF00"/>
          </w:tcPr>
          <w:p w14:paraId="5A7C70F7" w14:textId="7F8DAB51" w:rsidR="0096420B" w:rsidRPr="008B2167" w:rsidRDefault="008B2167" w:rsidP="00964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é </w:t>
            </w:r>
            <w:proofErr w:type="spellStart"/>
            <w:r>
              <w:rPr>
                <w:b/>
                <w:i/>
              </w:rPr>
              <w:t>Exc</w:t>
            </w:r>
            <w:proofErr w:type="spellEnd"/>
            <w:r>
              <w:rPr>
                <w:b/>
                <w:i/>
              </w:rPr>
              <w:t xml:space="preserve"> </w:t>
            </w:r>
            <w:r w:rsidR="0096420B" w:rsidRPr="008B2167">
              <w:rPr>
                <w:b/>
                <w:i/>
              </w:rPr>
              <w:t>11</w:t>
            </w:r>
            <w:r w:rsidRPr="008B2167">
              <w:rPr>
                <w:b/>
                <w:i/>
              </w:rPr>
              <w:t>-12 Massues</w:t>
            </w:r>
          </w:p>
          <w:p w14:paraId="5F2A268C" w14:textId="5B70A0C7" w:rsidR="008B2167" w:rsidRPr="008B2167" w:rsidRDefault="008B2167" w:rsidP="0096420B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Jury jaun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7A582C5B" w14:textId="78F23E47" w:rsidR="0096420B" w:rsidRDefault="0096420B" w:rsidP="007C5363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8B2167">
              <w:rPr>
                <w:b/>
                <w:i/>
                <w:lang w:val="en-US"/>
              </w:rPr>
              <w:t>E</w:t>
            </w:r>
            <w:r w:rsidR="008B2167">
              <w:rPr>
                <w:b/>
                <w:i/>
                <w:lang w:val="en-US"/>
              </w:rPr>
              <w:t>xc</w:t>
            </w:r>
            <w:proofErr w:type="spellEnd"/>
            <w:r w:rsidR="008B2167">
              <w:rPr>
                <w:b/>
                <w:i/>
                <w:lang w:val="en-US"/>
              </w:rPr>
              <w:t xml:space="preserve"> </w:t>
            </w:r>
            <w:r w:rsidRPr="008B2167">
              <w:rPr>
                <w:b/>
                <w:i/>
                <w:lang w:val="en-US"/>
              </w:rPr>
              <w:t>11</w:t>
            </w:r>
            <w:r w:rsidR="008B2167" w:rsidRPr="008B2167">
              <w:rPr>
                <w:b/>
                <w:i/>
                <w:lang w:val="en-US"/>
              </w:rPr>
              <w:t>-</w:t>
            </w:r>
            <w:r w:rsidRPr="008B2167">
              <w:rPr>
                <w:b/>
                <w:i/>
                <w:lang w:val="en-US"/>
              </w:rPr>
              <w:t>12 ML</w:t>
            </w:r>
          </w:p>
          <w:p w14:paraId="6F15A2D9" w14:textId="23AA8F9A" w:rsidR="008B2167" w:rsidRPr="008B2167" w:rsidRDefault="008B2167" w:rsidP="007C536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Jury bleu</w:t>
            </w:r>
          </w:p>
        </w:tc>
        <w:tc>
          <w:tcPr>
            <w:tcW w:w="0" w:type="auto"/>
            <w:shd w:val="clear" w:color="auto" w:fill="9BBB59" w:themeFill="accent3"/>
          </w:tcPr>
          <w:p w14:paraId="6153DA30" w14:textId="004C33BD" w:rsidR="0096420B" w:rsidRDefault="0096420B" w:rsidP="007C5363">
            <w:pPr>
              <w:rPr>
                <w:b/>
                <w:i/>
              </w:rPr>
            </w:pPr>
            <w:proofErr w:type="spellStart"/>
            <w:r w:rsidRPr="008B2167">
              <w:rPr>
                <w:b/>
                <w:i/>
              </w:rPr>
              <w:t>E</w:t>
            </w:r>
            <w:r w:rsidR="008B2167">
              <w:rPr>
                <w:b/>
                <w:i/>
              </w:rPr>
              <w:t>xc</w:t>
            </w:r>
            <w:proofErr w:type="spellEnd"/>
            <w:r w:rsidR="008B2167">
              <w:rPr>
                <w:b/>
                <w:i/>
              </w:rPr>
              <w:t xml:space="preserve"> </w:t>
            </w:r>
            <w:r w:rsidRPr="008B2167">
              <w:rPr>
                <w:b/>
                <w:i/>
              </w:rPr>
              <w:t>11</w:t>
            </w:r>
            <w:r w:rsidR="008B2167" w:rsidRPr="008B2167">
              <w:rPr>
                <w:b/>
                <w:i/>
              </w:rPr>
              <w:t>-</w:t>
            </w:r>
            <w:r w:rsidR="008B2167">
              <w:rPr>
                <w:b/>
                <w:i/>
              </w:rPr>
              <w:t>12 Massues</w:t>
            </w:r>
          </w:p>
          <w:p w14:paraId="2C153E71" w14:textId="68E65C12" w:rsidR="008B2167" w:rsidRPr="008B2167" w:rsidRDefault="008B2167" w:rsidP="007C5363">
            <w:pPr>
              <w:rPr>
                <w:b/>
              </w:rPr>
            </w:pPr>
            <w:r>
              <w:rPr>
                <w:b/>
                <w:i/>
              </w:rPr>
              <w:t>Jury Vert</w:t>
            </w:r>
          </w:p>
        </w:tc>
      </w:tr>
      <w:tr w:rsidR="0096420B" w:rsidRPr="002D682C" w14:paraId="3B127F83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7610E144" w14:textId="286B1218" w:rsidR="0096420B" w:rsidRPr="002D682C" w:rsidRDefault="0096420B" w:rsidP="007C5363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JAVT1Fanny RODER</w:t>
            </w:r>
          </w:p>
        </w:tc>
        <w:tc>
          <w:tcPr>
            <w:tcW w:w="0" w:type="auto"/>
            <w:shd w:val="clear" w:color="auto" w:fill="auto"/>
          </w:tcPr>
          <w:p w14:paraId="009EDBDA" w14:textId="4244D53B" w:rsidR="0096420B" w:rsidRPr="002D682C" w:rsidRDefault="0096420B" w:rsidP="007C5363">
            <w:pPr>
              <w:rPr>
                <w:b/>
                <w:i/>
                <w:sz w:val="32"/>
                <w:szCs w:val="32"/>
                <w:lang w:val="en-US"/>
              </w:rPr>
            </w:pPr>
            <w:r w:rsidRPr="002D682C">
              <w:rPr>
                <w:sz w:val="16"/>
                <w:szCs w:val="16"/>
              </w:rPr>
              <w:t>JA E1 Florence COLOMBANI</w:t>
            </w:r>
          </w:p>
        </w:tc>
        <w:tc>
          <w:tcPr>
            <w:tcW w:w="0" w:type="auto"/>
            <w:shd w:val="clear" w:color="auto" w:fill="auto"/>
          </w:tcPr>
          <w:p w14:paraId="6964EE45" w14:textId="706D90CA" w:rsidR="0096420B" w:rsidRPr="002D682C" w:rsidRDefault="0096420B" w:rsidP="007C5363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JAVT1</w:t>
            </w:r>
            <w:r w:rsidR="0048292D" w:rsidRPr="002D682C">
              <w:rPr>
                <w:sz w:val="16"/>
                <w:szCs w:val="16"/>
              </w:rPr>
              <w:t xml:space="preserve"> Mélanie DURNERIN </w:t>
            </w:r>
          </w:p>
        </w:tc>
      </w:tr>
      <w:tr w:rsidR="0096420B" w:rsidRPr="002D682C" w14:paraId="242B2497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4FB28DCB" w14:textId="75A88375" w:rsidR="0096420B" w:rsidRPr="002D682C" w:rsidRDefault="0096420B" w:rsidP="00082CA1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T2 Lauren JACQUES ANDRE COQUIN </w:t>
            </w:r>
          </w:p>
        </w:tc>
        <w:tc>
          <w:tcPr>
            <w:tcW w:w="0" w:type="auto"/>
            <w:shd w:val="clear" w:color="auto" w:fill="auto"/>
          </w:tcPr>
          <w:p w14:paraId="0FF69059" w14:textId="073CCB03" w:rsidR="0096420B" w:rsidRPr="002D682C" w:rsidRDefault="0096420B" w:rsidP="007C5363">
            <w:r w:rsidRPr="002D682C">
              <w:rPr>
                <w:sz w:val="16"/>
                <w:szCs w:val="16"/>
              </w:rPr>
              <w:t>E2 Nora ZIANI</w:t>
            </w:r>
          </w:p>
        </w:tc>
        <w:tc>
          <w:tcPr>
            <w:tcW w:w="0" w:type="auto"/>
            <w:shd w:val="clear" w:color="auto" w:fill="auto"/>
          </w:tcPr>
          <w:p w14:paraId="010C5385" w14:textId="36587C56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T2 Julie POVILLON </w:t>
            </w:r>
          </w:p>
        </w:tc>
      </w:tr>
      <w:tr w:rsidR="0096420B" w:rsidRPr="002D682C" w14:paraId="2326664E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26276F14" w14:textId="67DC0245" w:rsidR="0096420B" w:rsidRPr="002D682C" w:rsidRDefault="0096420B" w:rsidP="00C21A0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</w:t>
            </w:r>
            <w:r w:rsidRPr="002D682C">
              <w:rPr>
                <w:i/>
                <w:sz w:val="16"/>
                <w:szCs w:val="16"/>
              </w:rPr>
              <w:t xml:space="preserve"> Jennifer JUVING</w:t>
            </w:r>
          </w:p>
        </w:tc>
        <w:tc>
          <w:tcPr>
            <w:tcW w:w="0" w:type="auto"/>
            <w:shd w:val="clear" w:color="auto" w:fill="auto"/>
          </w:tcPr>
          <w:p w14:paraId="51DD0AE9" w14:textId="65B5198A" w:rsidR="0096420B" w:rsidRPr="002D682C" w:rsidRDefault="0096420B" w:rsidP="00161A90">
            <w:r w:rsidRPr="002D682C">
              <w:rPr>
                <w:sz w:val="16"/>
                <w:szCs w:val="16"/>
              </w:rPr>
              <w:t xml:space="preserve">E3 Gwendoline SAUVAGE </w:t>
            </w:r>
          </w:p>
        </w:tc>
        <w:tc>
          <w:tcPr>
            <w:tcW w:w="0" w:type="auto"/>
            <w:shd w:val="clear" w:color="auto" w:fill="auto"/>
          </w:tcPr>
          <w:p w14:paraId="27F872C6" w14:textId="7D78A4F3" w:rsidR="0096420B" w:rsidRPr="002D682C" w:rsidRDefault="0096420B" w:rsidP="00161A9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3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="0048292D" w:rsidRPr="002D682C">
              <w:rPr>
                <w:i/>
                <w:sz w:val="16"/>
                <w:szCs w:val="16"/>
              </w:rPr>
              <w:t>Samya</w:t>
            </w:r>
            <w:proofErr w:type="spellEnd"/>
            <w:r w:rsidR="0048292D" w:rsidRPr="002D682C">
              <w:rPr>
                <w:i/>
                <w:sz w:val="16"/>
                <w:szCs w:val="16"/>
              </w:rPr>
              <w:t xml:space="preserve"> MEKHANEG </w:t>
            </w:r>
          </w:p>
        </w:tc>
      </w:tr>
      <w:tr w:rsidR="0096420B" w:rsidRPr="002D682C" w14:paraId="333DB821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132F7D48" w14:textId="5F8E3761" w:rsidR="0096420B" w:rsidRPr="002D682C" w:rsidRDefault="0096420B" w:rsidP="0096420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2 </w:t>
            </w:r>
            <w:r w:rsidRPr="002D682C">
              <w:rPr>
                <w:i/>
                <w:sz w:val="16"/>
                <w:szCs w:val="16"/>
              </w:rPr>
              <w:t>Dorothée IVANES</w:t>
            </w:r>
          </w:p>
        </w:tc>
        <w:tc>
          <w:tcPr>
            <w:tcW w:w="0" w:type="auto"/>
            <w:shd w:val="clear" w:color="auto" w:fill="auto"/>
          </w:tcPr>
          <w:p w14:paraId="1FE5E1F4" w14:textId="0239BE62" w:rsidR="0096420B" w:rsidRPr="002D682C" w:rsidRDefault="0096420B" w:rsidP="00161A90">
            <w:r w:rsidRPr="002D682C">
              <w:rPr>
                <w:sz w:val="16"/>
                <w:szCs w:val="16"/>
              </w:rPr>
              <w:t xml:space="preserve">E4 Gwladys LOYER </w:t>
            </w:r>
          </w:p>
        </w:tc>
        <w:tc>
          <w:tcPr>
            <w:tcW w:w="0" w:type="auto"/>
            <w:shd w:val="clear" w:color="auto" w:fill="auto"/>
          </w:tcPr>
          <w:p w14:paraId="5119FE9B" w14:textId="06B5FC54" w:rsidR="0096420B" w:rsidRPr="002D682C" w:rsidRDefault="0096420B" w:rsidP="003A0752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</w:t>
            </w:r>
            <w:r w:rsidR="0048292D" w:rsidRPr="002D682C">
              <w:rPr>
                <w:i/>
                <w:sz w:val="16"/>
                <w:szCs w:val="16"/>
              </w:rPr>
              <w:t xml:space="preserve"> Marion MAUDUIT</w:t>
            </w:r>
          </w:p>
        </w:tc>
      </w:tr>
      <w:tr w:rsidR="0096420B" w:rsidRPr="002D682C" w14:paraId="76108765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61CDA254" w14:textId="185A6981" w:rsidR="0096420B" w:rsidRPr="002D682C" w:rsidRDefault="0096420B" w:rsidP="0096420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D682C">
              <w:rPr>
                <w:sz w:val="16"/>
                <w:szCs w:val="16"/>
                <w:lang w:val="en-US"/>
              </w:rPr>
              <w:t>Dorothée</w:t>
            </w:r>
            <w:proofErr w:type="spellEnd"/>
            <w:r w:rsidRPr="002D682C">
              <w:rPr>
                <w:sz w:val="16"/>
                <w:szCs w:val="16"/>
                <w:lang w:val="en-US"/>
              </w:rPr>
              <w:t xml:space="preserve"> TRAORE</w:t>
            </w:r>
          </w:p>
        </w:tc>
        <w:tc>
          <w:tcPr>
            <w:tcW w:w="0" w:type="auto"/>
            <w:shd w:val="clear" w:color="auto" w:fill="auto"/>
          </w:tcPr>
          <w:p w14:paraId="28D95047" w14:textId="6CF1B815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0" w:type="auto"/>
            <w:shd w:val="clear" w:color="auto" w:fill="auto"/>
          </w:tcPr>
          <w:p w14:paraId="33E96C84" w14:textId="0E9DCFDA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2 Stéphanie LAGUET </w:t>
            </w:r>
          </w:p>
        </w:tc>
      </w:tr>
      <w:tr w:rsidR="0096420B" w:rsidRPr="002D682C" w14:paraId="4D9C43FB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73271623" w14:textId="4AA584CD" w:rsidR="0096420B" w:rsidRPr="002D682C" w:rsidRDefault="0096420B" w:rsidP="00C21A0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4 Elodie HELLUIN MEUR     </w:t>
            </w:r>
          </w:p>
        </w:tc>
        <w:tc>
          <w:tcPr>
            <w:tcW w:w="0" w:type="auto"/>
            <w:shd w:val="clear" w:color="auto" w:fill="auto"/>
          </w:tcPr>
          <w:p w14:paraId="3D894503" w14:textId="69A09281" w:rsidR="0096420B" w:rsidRPr="002D682C" w:rsidRDefault="0096420B" w:rsidP="007C536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294726" w14:textId="285928F0" w:rsidR="0096420B" w:rsidRPr="002D682C" w:rsidRDefault="0096420B" w:rsidP="00C21A0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</w:t>
            </w:r>
            <w:r w:rsidR="0048292D" w:rsidRPr="002D682C">
              <w:rPr>
                <w:sz w:val="16"/>
                <w:szCs w:val="16"/>
              </w:rPr>
              <w:t xml:space="preserve"> Sandra CHEVALIER </w:t>
            </w:r>
          </w:p>
        </w:tc>
      </w:tr>
      <w:tr w:rsidR="0096420B" w:rsidRPr="002D682C" w14:paraId="0FFA6533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7EE8C39B" w14:textId="4E38EF0A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i/>
                <w:sz w:val="16"/>
                <w:szCs w:val="16"/>
              </w:rPr>
              <w:t xml:space="preserve"> Cécile MARC </w:t>
            </w:r>
          </w:p>
        </w:tc>
        <w:tc>
          <w:tcPr>
            <w:tcW w:w="0" w:type="auto"/>
            <w:shd w:val="clear" w:color="auto" w:fill="auto"/>
          </w:tcPr>
          <w:p w14:paraId="42A4FFD4" w14:textId="502142D1" w:rsidR="0096420B" w:rsidRPr="002D682C" w:rsidRDefault="0096420B" w:rsidP="007C536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F73EDB" w14:textId="63E6B98C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4 </w:t>
            </w:r>
            <w:proofErr w:type="spellStart"/>
            <w:r w:rsidRPr="002D682C">
              <w:rPr>
                <w:sz w:val="16"/>
                <w:szCs w:val="16"/>
                <w:lang w:val="en-GB"/>
              </w:rPr>
              <w:t>Natacha</w:t>
            </w:r>
            <w:proofErr w:type="spellEnd"/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r w:rsidR="0048292D" w:rsidRPr="002D682C">
              <w:rPr>
                <w:sz w:val="16"/>
                <w:szCs w:val="16"/>
                <w:lang w:val="en-GB"/>
              </w:rPr>
              <w:t>COULON</w:t>
            </w:r>
          </w:p>
        </w:tc>
      </w:tr>
      <w:tr w:rsidR="0096420B" w:rsidRPr="002D682C" w14:paraId="6E38FBD0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140914D8" w14:textId="5879ED8A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Fabienne CONSTANTIN</w:t>
            </w:r>
          </w:p>
        </w:tc>
        <w:tc>
          <w:tcPr>
            <w:tcW w:w="0" w:type="auto"/>
            <w:shd w:val="clear" w:color="auto" w:fill="auto"/>
          </w:tcPr>
          <w:p w14:paraId="3B71689A" w14:textId="270D319B" w:rsidR="0096420B" w:rsidRPr="002D682C" w:rsidRDefault="0096420B" w:rsidP="007C536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8C6B663" w14:textId="343013B4" w:rsidR="0096420B" w:rsidRPr="002D682C" w:rsidRDefault="0096420B" w:rsidP="00161A9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Sandy ROBIN</w:t>
            </w:r>
          </w:p>
        </w:tc>
      </w:tr>
      <w:tr w:rsidR="0096420B" w:rsidRPr="002D682C" w14:paraId="52538547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1B215227" w14:textId="47B8F472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 Coralie HENDOUZE  OU</w:t>
            </w:r>
            <w:r w:rsidR="008B2167">
              <w:rPr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 xml:space="preserve">Amandine LLOBERES OU Léa BOUVET </w:t>
            </w:r>
          </w:p>
        </w:tc>
        <w:tc>
          <w:tcPr>
            <w:tcW w:w="0" w:type="auto"/>
            <w:shd w:val="clear" w:color="auto" w:fill="auto"/>
          </w:tcPr>
          <w:p w14:paraId="685951BF" w14:textId="4034CD71" w:rsidR="0096420B" w:rsidRPr="002D682C" w:rsidRDefault="0096420B" w:rsidP="007C5363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A1F357" w14:textId="0C55C8A1" w:rsidR="0096420B" w:rsidRPr="002D682C" w:rsidRDefault="0096420B" w:rsidP="00161A9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r w:rsidRPr="002D682C">
              <w:rPr>
                <w:sz w:val="16"/>
                <w:szCs w:val="16"/>
              </w:rPr>
              <w:t>Dor</w:t>
            </w:r>
            <w:r w:rsidR="0048292D" w:rsidRPr="002D682C">
              <w:rPr>
                <w:sz w:val="16"/>
                <w:szCs w:val="16"/>
              </w:rPr>
              <w:t>ine MARTY</w:t>
            </w:r>
          </w:p>
        </w:tc>
      </w:tr>
      <w:tr w:rsidR="0096420B" w:rsidRPr="002D682C" w14:paraId="3CFE0BA7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692CDE37" w14:textId="1D869A69" w:rsidR="0096420B" w:rsidRPr="002D682C" w:rsidRDefault="0096420B" w:rsidP="008B216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SC Bernard DEFAYE </w:t>
            </w:r>
          </w:p>
        </w:tc>
        <w:tc>
          <w:tcPr>
            <w:tcW w:w="0" w:type="auto"/>
            <w:shd w:val="clear" w:color="auto" w:fill="auto"/>
          </w:tcPr>
          <w:p w14:paraId="7955D39F" w14:textId="44BA427D" w:rsidR="0096420B" w:rsidRPr="002D682C" w:rsidRDefault="0096420B" w:rsidP="007C5363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CA46D53" w14:textId="4CB9BDF3" w:rsidR="0096420B" w:rsidRPr="002D682C" w:rsidRDefault="0096420B" w:rsidP="00082CA1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="0048292D" w:rsidRPr="002D682C">
              <w:rPr>
                <w:i/>
                <w:sz w:val="16"/>
                <w:szCs w:val="16"/>
              </w:rPr>
              <w:t xml:space="preserve"> Sofia MHIMDI</w:t>
            </w:r>
          </w:p>
        </w:tc>
      </w:tr>
      <w:tr w:rsidR="0096420B" w:rsidRPr="002D682C" w14:paraId="7CD76717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7911DF5B" w14:textId="587CDCF3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SE </w:t>
            </w:r>
          </w:p>
        </w:tc>
        <w:tc>
          <w:tcPr>
            <w:tcW w:w="0" w:type="auto"/>
            <w:shd w:val="clear" w:color="auto" w:fill="auto"/>
          </w:tcPr>
          <w:p w14:paraId="3DB29028" w14:textId="187716A7" w:rsidR="0096420B" w:rsidRPr="002D682C" w:rsidRDefault="0096420B" w:rsidP="007C5363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651302B" w14:textId="52927DB2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4 </w:t>
            </w:r>
            <w:r w:rsidR="0048292D" w:rsidRPr="002D682C">
              <w:rPr>
                <w:i/>
                <w:sz w:val="16"/>
                <w:szCs w:val="16"/>
                <w:lang w:val="en-US"/>
              </w:rPr>
              <w:t>Emilie GUIASSE OU Louise GUYON</w:t>
            </w:r>
          </w:p>
        </w:tc>
      </w:tr>
      <w:tr w:rsidR="0096420B" w:rsidRPr="002D682C" w14:paraId="471F9FAA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6E9AD29E" w14:textId="7FBE4271" w:rsidR="0096420B" w:rsidRPr="002D682C" w:rsidRDefault="0096420B" w:rsidP="00082CA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48EDB94" w14:textId="4199CF2A" w:rsidR="0096420B" w:rsidRPr="002D682C" w:rsidRDefault="0096420B" w:rsidP="007C5363">
            <w:pPr>
              <w:rPr>
                <w:i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78A9110" w14:textId="0E258394" w:rsidR="0096420B" w:rsidRPr="002D682C" w:rsidRDefault="0096420B" w:rsidP="00161A9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SC Eva Luna </w:t>
            </w:r>
            <w:r w:rsidR="0048292D" w:rsidRPr="002D682C">
              <w:rPr>
                <w:sz w:val="16"/>
                <w:szCs w:val="16"/>
              </w:rPr>
              <w:t>GOMEZ</w:t>
            </w:r>
          </w:p>
        </w:tc>
      </w:tr>
      <w:tr w:rsidR="0096420B" w:rsidRPr="002D682C" w14:paraId="1AC060D0" w14:textId="77777777" w:rsidTr="008B2167">
        <w:trPr>
          <w:jc w:val="center"/>
        </w:trPr>
        <w:tc>
          <w:tcPr>
            <w:tcW w:w="0" w:type="auto"/>
            <w:shd w:val="clear" w:color="auto" w:fill="auto"/>
          </w:tcPr>
          <w:p w14:paraId="233D15A0" w14:textId="48BAC634" w:rsidR="0096420B" w:rsidRPr="002D682C" w:rsidRDefault="0096420B" w:rsidP="007C536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735EEF" w14:textId="49307170" w:rsidR="0096420B" w:rsidRPr="002D682C" w:rsidRDefault="0096420B" w:rsidP="007C536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0DDF6C" w14:textId="4D30C0DB" w:rsidR="0096420B" w:rsidRPr="002D682C" w:rsidRDefault="0096420B" w:rsidP="007C536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</w:tr>
    </w:tbl>
    <w:p w14:paraId="3096BA07" w14:textId="77777777" w:rsidR="007C5363" w:rsidRPr="002D682C" w:rsidRDefault="007C5363" w:rsidP="00971314">
      <w:pPr>
        <w:rPr>
          <w:sz w:val="20"/>
          <w:szCs w:val="20"/>
        </w:rPr>
      </w:pPr>
    </w:p>
    <w:p w14:paraId="3E7B341C" w14:textId="77777777" w:rsidR="00D94DDB" w:rsidRPr="004245AE" w:rsidRDefault="00D94DDB" w:rsidP="00971314">
      <w:pPr>
        <w:rPr>
          <w:color w:val="FF0000"/>
          <w:sz w:val="20"/>
          <w:szCs w:val="20"/>
        </w:rPr>
      </w:pPr>
    </w:p>
    <w:p w14:paraId="126E81A9" w14:textId="38DF64CC" w:rsidR="00124817" w:rsidRPr="0048292D" w:rsidRDefault="005C490B" w:rsidP="00124817">
      <w:pPr>
        <w:jc w:val="center"/>
        <w:rPr>
          <w:b/>
          <w:i/>
          <w:color w:val="FF00FF"/>
          <w:sz w:val="28"/>
          <w:szCs w:val="28"/>
          <w:lang w:val="en-US"/>
        </w:rPr>
      </w:pPr>
      <w:r w:rsidRPr="0048292D">
        <w:rPr>
          <w:b/>
          <w:i/>
          <w:color w:val="FF00FF"/>
          <w:sz w:val="28"/>
          <w:szCs w:val="28"/>
          <w:lang w:val="en-US"/>
        </w:rPr>
        <w:t xml:space="preserve">ROTATION </w:t>
      </w:r>
      <w:r w:rsidR="00800CE5" w:rsidRPr="0048292D">
        <w:rPr>
          <w:b/>
          <w:i/>
          <w:color w:val="FF00FF"/>
          <w:sz w:val="28"/>
          <w:szCs w:val="28"/>
          <w:lang w:val="en-US"/>
        </w:rPr>
        <w:t>2:</w:t>
      </w:r>
      <w:r w:rsidR="00665BDE" w:rsidRPr="0048292D">
        <w:rPr>
          <w:b/>
          <w:i/>
          <w:color w:val="FF00FF"/>
          <w:sz w:val="28"/>
          <w:szCs w:val="28"/>
          <w:lang w:val="en-US"/>
        </w:rPr>
        <w:t xml:space="preserve"> </w:t>
      </w:r>
      <w:r w:rsidR="00113F2B" w:rsidRPr="0048292D">
        <w:rPr>
          <w:b/>
          <w:i/>
          <w:color w:val="FF00FF"/>
          <w:sz w:val="28"/>
          <w:szCs w:val="28"/>
          <w:lang w:val="en-US"/>
        </w:rPr>
        <w:t>SAMEDI 12h30 14h3</w:t>
      </w:r>
      <w:r w:rsidR="00B82476" w:rsidRPr="0048292D">
        <w:rPr>
          <w:b/>
          <w:i/>
          <w:color w:val="FF00FF"/>
          <w:sz w:val="28"/>
          <w:szCs w:val="28"/>
          <w:lang w:val="en-US"/>
        </w:rPr>
        <w:t>0</w:t>
      </w:r>
    </w:p>
    <w:p w14:paraId="1B5599F0" w14:textId="77777777" w:rsidR="001353C3" w:rsidRPr="004245AE" w:rsidRDefault="001353C3" w:rsidP="00971314">
      <w:pPr>
        <w:rPr>
          <w:color w:val="FF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038"/>
        <w:gridCol w:w="2197"/>
        <w:gridCol w:w="2579"/>
      </w:tblGrid>
      <w:tr w:rsidR="0048292D" w:rsidRPr="00D14D6E" w14:paraId="6B61D49B" w14:textId="77777777" w:rsidTr="00A908C1">
        <w:tc>
          <w:tcPr>
            <w:tcW w:w="2474" w:type="dxa"/>
            <w:shd w:val="clear" w:color="auto" w:fill="FFFF00"/>
          </w:tcPr>
          <w:p w14:paraId="2987042E" w14:textId="451FA7E8" w:rsidR="0048292D" w:rsidRPr="008B2167" w:rsidRDefault="0048292D" w:rsidP="008B2167">
            <w:pPr>
              <w:jc w:val="center"/>
              <w:rPr>
                <w:b/>
                <w:i/>
              </w:rPr>
            </w:pPr>
            <w:proofErr w:type="spellStart"/>
            <w:r w:rsidRPr="008B2167">
              <w:rPr>
                <w:b/>
                <w:i/>
              </w:rPr>
              <w:t>E</w:t>
            </w:r>
            <w:r w:rsidR="008B2167" w:rsidRPr="008B2167">
              <w:rPr>
                <w:b/>
                <w:i/>
              </w:rPr>
              <w:t>xc</w:t>
            </w:r>
            <w:proofErr w:type="spellEnd"/>
            <w:r w:rsidR="008B2167" w:rsidRPr="008B2167">
              <w:rPr>
                <w:b/>
                <w:i/>
              </w:rPr>
              <w:t xml:space="preserve"> </w:t>
            </w:r>
            <w:r w:rsidRPr="008B2167">
              <w:rPr>
                <w:b/>
                <w:i/>
              </w:rPr>
              <w:t>13</w:t>
            </w:r>
            <w:r w:rsidR="008B2167" w:rsidRPr="008B2167">
              <w:rPr>
                <w:b/>
                <w:i/>
              </w:rPr>
              <w:t>-</w:t>
            </w:r>
            <w:r w:rsidRPr="008B2167">
              <w:rPr>
                <w:b/>
                <w:i/>
              </w:rPr>
              <w:t>14 C</w:t>
            </w:r>
            <w:r w:rsidR="008B2167" w:rsidRPr="008B2167">
              <w:rPr>
                <w:b/>
                <w:i/>
              </w:rPr>
              <w:t>erceau</w:t>
            </w:r>
          </w:p>
          <w:p w14:paraId="3DFF5D56" w14:textId="23BA656F" w:rsidR="008B2167" w:rsidRPr="008B2167" w:rsidRDefault="008B2167" w:rsidP="008B2167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Jury jaune</w:t>
            </w:r>
          </w:p>
        </w:tc>
        <w:tc>
          <w:tcPr>
            <w:tcW w:w="2038" w:type="dxa"/>
            <w:shd w:val="clear" w:color="auto" w:fill="4F81BD" w:themeFill="accent1"/>
          </w:tcPr>
          <w:p w14:paraId="6A7B0DB6" w14:textId="691DC4BA" w:rsidR="0048292D" w:rsidRPr="008B2167" w:rsidRDefault="0048292D" w:rsidP="008B2167">
            <w:pPr>
              <w:jc w:val="center"/>
              <w:rPr>
                <w:b/>
                <w:i/>
              </w:rPr>
            </w:pPr>
            <w:proofErr w:type="spellStart"/>
            <w:r w:rsidRPr="008B2167">
              <w:rPr>
                <w:b/>
                <w:i/>
              </w:rPr>
              <w:t>E</w:t>
            </w:r>
            <w:r w:rsidR="008B2167" w:rsidRPr="008B2167">
              <w:rPr>
                <w:b/>
                <w:i/>
              </w:rPr>
              <w:t>xc</w:t>
            </w:r>
            <w:proofErr w:type="spellEnd"/>
            <w:r w:rsidRPr="008B2167">
              <w:rPr>
                <w:b/>
                <w:i/>
              </w:rPr>
              <w:t xml:space="preserve"> 15</w:t>
            </w:r>
            <w:r w:rsidR="008B2167" w:rsidRPr="008B2167">
              <w:rPr>
                <w:b/>
                <w:i/>
              </w:rPr>
              <w:t>-</w:t>
            </w:r>
            <w:r w:rsidRPr="008B2167">
              <w:rPr>
                <w:b/>
                <w:i/>
              </w:rPr>
              <w:t>16 ML</w:t>
            </w:r>
          </w:p>
          <w:p w14:paraId="08AC7B38" w14:textId="0DC9FDD3" w:rsidR="008B2167" w:rsidRPr="008B2167" w:rsidRDefault="008B2167" w:rsidP="008B2167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Jury Bleu</w:t>
            </w:r>
          </w:p>
        </w:tc>
        <w:tc>
          <w:tcPr>
            <w:tcW w:w="2197" w:type="dxa"/>
            <w:shd w:val="clear" w:color="auto" w:fill="9BBB59" w:themeFill="accent3"/>
          </w:tcPr>
          <w:p w14:paraId="191B410D" w14:textId="33DFA5B0" w:rsidR="0048292D" w:rsidRPr="008B2167" w:rsidRDefault="0048292D" w:rsidP="008B2167">
            <w:pPr>
              <w:jc w:val="center"/>
              <w:rPr>
                <w:b/>
                <w:i/>
              </w:rPr>
            </w:pPr>
            <w:proofErr w:type="spellStart"/>
            <w:r w:rsidRPr="008B2167">
              <w:rPr>
                <w:b/>
                <w:i/>
              </w:rPr>
              <w:t>E</w:t>
            </w:r>
            <w:r w:rsidR="008B2167" w:rsidRPr="008B2167">
              <w:rPr>
                <w:b/>
                <w:i/>
              </w:rPr>
              <w:t>xc</w:t>
            </w:r>
            <w:proofErr w:type="spellEnd"/>
            <w:r w:rsidRPr="008B2167">
              <w:rPr>
                <w:b/>
                <w:i/>
              </w:rPr>
              <w:t xml:space="preserve"> 13</w:t>
            </w:r>
            <w:r w:rsidR="008B2167" w:rsidRPr="008B2167">
              <w:rPr>
                <w:b/>
                <w:i/>
              </w:rPr>
              <w:t>-</w:t>
            </w:r>
            <w:r w:rsidRPr="008B2167">
              <w:rPr>
                <w:b/>
                <w:i/>
              </w:rPr>
              <w:t>14</w:t>
            </w:r>
            <w:r w:rsidR="008B2167">
              <w:rPr>
                <w:b/>
                <w:i/>
              </w:rPr>
              <w:t xml:space="preserve"> </w:t>
            </w:r>
            <w:r w:rsidRPr="008B2167">
              <w:rPr>
                <w:b/>
                <w:i/>
              </w:rPr>
              <w:t>ML</w:t>
            </w:r>
          </w:p>
          <w:p w14:paraId="5BFFD80D" w14:textId="71370425" w:rsidR="008B2167" w:rsidRPr="008B2167" w:rsidRDefault="008B2167" w:rsidP="008B2167">
            <w:pPr>
              <w:jc w:val="center"/>
              <w:rPr>
                <w:b/>
              </w:rPr>
            </w:pPr>
            <w:r w:rsidRPr="008B2167">
              <w:rPr>
                <w:b/>
                <w:i/>
              </w:rPr>
              <w:t>Jury Vert</w:t>
            </w:r>
          </w:p>
        </w:tc>
        <w:tc>
          <w:tcPr>
            <w:tcW w:w="2579" w:type="dxa"/>
            <w:shd w:val="clear" w:color="auto" w:fill="E525BA"/>
          </w:tcPr>
          <w:p w14:paraId="66A6EB43" w14:textId="3DB4412E" w:rsidR="0048292D" w:rsidRPr="008B2167" w:rsidRDefault="0048292D" w:rsidP="008B2167">
            <w:pPr>
              <w:jc w:val="center"/>
              <w:rPr>
                <w:b/>
                <w:i/>
              </w:rPr>
            </w:pPr>
            <w:proofErr w:type="spellStart"/>
            <w:r w:rsidRPr="008B2167">
              <w:rPr>
                <w:b/>
                <w:i/>
              </w:rPr>
              <w:t>E</w:t>
            </w:r>
            <w:r w:rsidR="008B2167" w:rsidRPr="008B2167">
              <w:rPr>
                <w:b/>
                <w:i/>
              </w:rPr>
              <w:t>xc</w:t>
            </w:r>
            <w:proofErr w:type="spellEnd"/>
            <w:r w:rsidRPr="008B2167">
              <w:rPr>
                <w:b/>
                <w:i/>
              </w:rPr>
              <w:t xml:space="preserve"> 15</w:t>
            </w:r>
            <w:r w:rsidR="008B2167" w:rsidRPr="008B2167">
              <w:rPr>
                <w:b/>
                <w:i/>
              </w:rPr>
              <w:t>-</w:t>
            </w:r>
            <w:r w:rsidRPr="008B2167">
              <w:rPr>
                <w:b/>
                <w:i/>
              </w:rPr>
              <w:t>16</w:t>
            </w:r>
            <w:r w:rsidR="008B2167">
              <w:rPr>
                <w:b/>
                <w:i/>
              </w:rPr>
              <w:t xml:space="preserve"> </w:t>
            </w:r>
            <w:r w:rsidR="008B2167" w:rsidRPr="008B2167">
              <w:rPr>
                <w:b/>
                <w:i/>
              </w:rPr>
              <w:t>Ruban</w:t>
            </w:r>
          </w:p>
          <w:p w14:paraId="01105A38" w14:textId="2C9C51DE" w:rsidR="008B2167" w:rsidRPr="008B2167" w:rsidRDefault="008B2167" w:rsidP="008B2167">
            <w:pPr>
              <w:jc w:val="center"/>
              <w:rPr>
                <w:b/>
              </w:rPr>
            </w:pPr>
            <w:r w:rsidRPr="008B2167">
              <w:rPr>
                <w:b/>
                <w:i/>
              </w:rPr>
              <w:t>Jury Rose</w:t>
            </w:r>
          </w:p>
        </w:tc>
      </w:tr>
      <w:tr w:rsidR="0048292D" w:rsidRPr="00D14D6E" w14:paraId="2FF2519B" w14:textId="77777777" w:rsidTr="008B2167">
        <w:trPr>
          <w:trHeight w:val="350"/>
        </w:trPr>
        <w:tc>
          <w:tcPr>
            <w:tcW w:w="2474" w:type="dxa"/>
            <w:shd w:val="clear" w:color="auto" w:fill="auto"/>
          </w:tcPr>
          <w:p w14:paraId="12C4B9D5" w14:textId="1AD29801" w:rsidR="0048292D" w:rsidRPr="002D682C" w:rsidRDefault="0048292D" w:rsidP="006D6E79">
            <w:pPr>
              <w:rPr>
                <w:b/>
                <w:sz w:val="16"/>
                <w:szCs w:val="16"/>
                <w:u w:val="single"/>
              </w:rPr>
            </w:pPr>
            <w:r w:rsidRPr="002D682C">
              <w:rPr>
                <w:sz w:val="16"/>
                <w:szCs w:val="16"/>
              </w:rPr>
              <w:t>JAVT1 Gwladys LOYER</w:t>
            </w:r>
          </w:p>
        </w:tc>
        <w:tc>
          <w:tcPr>
            <w:tcW w:w="2038" w:type="dxa"/>
            <w:shd w:val="clear" w:color="auto" w:fill="auto"/>
          </w:tcPr>
          <w:p w14:paraId="2019D1E9" w14:textId="0829065F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Florence COLOMBANI</w:t>
            </w:r>
          </w:p>
        </w:tc>
        <w:tc>
          <w:tcPr>
            <w:tcW w:w="2197" w:type="dxa"/>
            <w:shd w:val="clear" w:color="auto" w:fill="auto"/>
          </w:tcPr>
          <w:p w14:paraId="19968D98" w14:textId="10B5637C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Gwendoline SAUVAGE</w:t>
            </w:r>
          </w:p>
        </w:tc>
        <w:tc>
          <w:tcPr>
            <w:tcW w:w="2579" w:type="dxa"/>
            <w:shd w:val="clear" w:color="auto" w:fill="auto"/>
          </w:tcPr>
          <w:p w14:paraId="3FC2D1AB" w14:textId="7AD13CEC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 Mélanie DURNERIN</w:t>
            </w:r>
          </w:p>
        </w:tc>
      </w:tr>
      <w:tr w:rsidR="0048292D" w:rsidRPr="00D14D6E" w14:paraId="1BBD726A" w14:textId="77777777" w:rsidTr="0097746F">
        <w:tc>
          <w:tcPr>
            <w:tcW w:w="2474" w:type="dxa"/>
            <w:shd w:val="clear" w:color="auto" w:fill="auto"/>
          </w:tcPr>
          <w:p w14:paraId="7E3181E5" w14:textId="6EF1F4D8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 Lauren JACQUES ANDRE COQUIN</w:t>
            </w:r>
          </w:p>
        </w:tc>
        <w:tc>
          <w:tcPr>
            <w:tcW w:w="2038" w:type="dxa"/>
            <w:shd w:val="clear" w:color="auto" w:fill="auto"/>
          </w:tcPr>
          <w:p w14:paraId="4C511F2F" w14:textId="71BFAAC3" w:rsidR="0048292D" w:rsidRPr="002D682C" w:rsidRDefault="0048292D" w:rsidP="006D6E7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Julie POVILLON</w:t>
            </w:r>
          </w:p>
        </w:tc>
        <w:tc>
          <w:tcPr>
            <w:tcW w:w="2197" w:type="dxa"/>
            <w:shd w:val="clear" w:color="auto" w:fill="auto"/>
          </w:tcPr>
          <w:p w14:paraId="5F26249D" w14:textId="50CCE6B6" w:rsidR="0048292D" w:rsidRPr="002D682C" w:rsidRDefault="0048292D" w:rsidP="0097746F"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sz w:val="16"/>
                <w:szCs w:val="16"/>
                <w:lang w:val="de-DE"/>
              </w:rPr>
              <w:t xml:space="preserve"> </w:t>
            </w:r>
            <w:r w:rsidRPr="002D682C">
              <w:rPr>
                <w:sz w:val="16"/>
                <w:szCs w:val="16"/>
              </w:rPr>
              <w:t>Coralie HENDOUZE</w:t>
            </w:r>
          </w:p>
        </w:tc>
        <w:tc>
          <w:tcPr>
            <w:tcW w:w="2579" w:type="dxa"/>
            <w:shd w:val="clear" w:color="auto" w:fill="auto"/>
          </w:tcPr>
          <w:p w14:paraId="5557935E" w14:textId="32644DAF" w:rsidR="0048292D" w:rsidRPr="002D682C" w:rsidRDefault="0048292D" w:rsidP="006D6E79"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i/>
                <w:sz w:val="16"/>
                <w:szCs w:val="16"/>
                <w:lang w:val="de-DE"/>
              </w:rPr>
              <w:t xml:space="preserve"> </w:t>
            </w:r>
            <w:r w:rsidRPr="002D682C">
              <w:rPr>
                <w:sz w:val="16"/>
                <w:szCs w:val="16"/>
                <w:lang w:val="de-DE"/>
              </w:rPr>
              <w:t>Bénédicte MARAIS</w:t>
            </w:r>
          </w:p>
        </w:tc>
      </w:tr>
      <w:tr w:rsidR="0048292D" w:rsidRPr="00D14D6E" w14:paraId="358304F1" w14:textId="77777777" w:rsidTr="0097746F">
        <w:tc>
          <w:tcPr>
            <w:tcW w:w="2474" w:type="dxa"/>
            <w:shd w:val="clear" w:color="auto" w:fill="auto"/>
          </w:tcPr>
          <w:p w14:paraId="3653C6AE" w14:textId="76E784D0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3 Elodie TROUPILLON</w:t>
            </w:r>
          </w:p>
        </w:tc>
        <w:tc>
          <w:tcPr>
            <w:tcW w:w="2038" w:type="dxa"/>
            <w:shd w:val="clear" w:color="auto" w:fill="auto"/>
          </w:tcPr>
          <w:p w14:paraId="46F9DEB9" w14:textId="3873207E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sz w:val="16"/>
                <w:szCs w:val="16"/>
                <w:lang w:val="de-DE"/>
              </w:rPr>
              <w:t xml:space="preserve"> Carine QUENTIN</w:t>
            </w:r>
          </w:p>
        </w:tc>
        <w:tc>
          <w:tcPr>
            <w:tcW w:w="2197" w:type="dxa"/>
            <w:shd w:val="clear" w:color="auto" w:fill="auto"/>
          </w:tcPr>
          <w:p w14:paraId="7AE22D0E" w14:textId="202CE941" w:rsidR="0048292D" w:rsidRPr="002D682C" w:rsidRDefault="0048292D" w:rsidP="006D6E79">
            <w:pPr>
              <w:rPr>
                <w:i/>
              </w:rPr>
            </w:pPr>
            <w:r w:rsidRPr="002D682C">
              <w:rPr>
                <w:sz w:val="16"/>
                <w:szCs w:val="16"/>
              </w:rPr>
              <w:t>E3 Anne-Lise FOURROT</w:t>
            </w:r>
          </w:p>
        </w:tc>
        <w:tc>
          <w:tcPr>
            <w:tcW w:w="2579" w:type="dxa"/>
            <w:shd w:val="clear" w:color="auto" w:fill="auto"/>
          </w:tcPr>
          <w:p w14:paraId="51E767B9" w14:textId="380B5EA6" w:rsidR="0048292D" w:rsidRPr="002D682C" w:rsidRDefault="0048292D" w:rsidP="006D6E79">
            <w:r w:rsidRPr="002D682C">
              <w:rPr>
                <w:sz w:val="16"/>
                <w:szCs w:val="16"/>
              </w:rPr>
              <w:t xml:space="preserve">VT3 </w:t>
            </w:r>
            <w:proofErr w:type="spellStart"/>
            <w:r w:rsidRPr="002D682C">
              <w:rPr>
                <w:sz w:val="16"/>
                <w:szCs w:val="16"/>
              </w:rPr>
              <w:t>Samya</w:t>
            </w:r>
            <w:proofErr w:type="spellEnd"/>
            <w:r w:rsidRPr="002D682C">
              <w:rPr>
                <w:sz w:val="16"/>
                <w:szCs w:val="16"/>
              </w:rPr>
              <w:t xml:space="preserve"> MEKHANEG</w:t>
            </w:r>
          </w:p>
        </w:tc>
      </w:tr>
      <w:tr w:rsidR="0048292D" w:rsidRPr="00D14D6E" w14:paraId="1C8E4000" w14:textId="77777777" w:rsidTr="0097746F">
        <w:tc>
          <w:tcPr>
            <w:tcW w:w="2474" w:type="dxa"/>
            <w:shd w:val="clear" w:color="auto" w:fill="auto"/>
          </w:tcPr>
          <w:p w14:paraId="3FDE224D" w14:textId="7060471C" w:rsidR="0048292D" w:rsidRPr="002D682C" w:rsidRDefault="0048292D" w:rsidP="0097746F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JAVA1</w:t>
            </w:r>
            <w:r w:rsidRPr="002D682C">
              <w:rPr>
                <w:i/>
                <w:sz w:val="16"/>
                <w:szCs w:val="16"/>
              </w:rPr>
              <w:t xml:space="preserve"> Jennifer JUVING </w:t>
            </w:r>
          </w:p>
        </w:tc>
        <w:tc>
          <w:tcPr>
            <w:tcW w:w="2038" w:type="dxa"/>
            <w:shd w:val="clear" w:color="auto" w:fill="auto"/>
          </w:tcPr>
          <w:p w14:paraId="47D6ABD4" w14:textId="6E1704BC" w:rsidR="0048292D" w:rsidRPr="002D682C" w:rsidRDefault="0048292D" w:rsidP="0097746F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sz w:val="16"/>
                <w:szCs w:val="16"/>
                <w:lang w:val="en-US"/>
              </w:rPr>
              <w:t xml:space="preserve"> Kathleen </w:t>
            </w:r>
            <w:r w:rsidRPr="002D682C">
              <w:rPr>
                <w:sz w:val="16"/>
                <w:szCs w:val="16"/>
                <w:lang w:val="de-DE"/>
              </w:rPr>
              <w:t>MAZEDIER</w:t>
            </w:r>
          </w:p>
        </w:tc>
        <w:tc>
          <w:tcPr>
            <w:tcW w:w="2197" w:type="dxa"/>
            <w:shd w:val="clear" w:color="auto" w:fill="auto"/>
          </w:tcPr>
          <w:p w14:paraId="118AC547" w14:textId="57D590D9" w:rsidR="0048292D" w:rsidRPr="002D682C" w:rsidRDefault="0048292D" w:rsidP="0097746F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E4 Marie BRAUN</w:t>
            </w:r>
          </w:p>
        </w:tc>
        <w:tc>
          <w:tcPr>
            <w:tcW w:w="2579" w:type="dxa"/>
            <w:shd w:val="clear" w:color="auto" w:fill="auto"/>
          </w:tcPr>
          <w:p w14:paraId="13BEDF6E" w14:textId="2F08793B" w:rsidR="0048292D" w:rsidRPr="002D682C" w:rsidRDefault="0048292D" w:rsidP="0097746F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JAVA1 Stéphanie LAGUET</w:t>
            </w:r>
          </w:p>
        </w:tc>
      </w:tr>
      <w:tr w:rsidR="0048292D" w:rsidRPr="00D14D6E" w14:paraId="227834C3" w14:textId="77777777" w:rsidTr="0097746F">
        <w:tc>
          <w:tcPr>
            <w:tcW w:w="2474" w:type="dxa"/>
            <w:shd w:val="clear" w:color="auto" w:fill="auto"/>
          </w:tcPr>
          <w:p w14:paraId="183A0CF4" w14:textId="2CB899F4" w:rsidR="0048292D" w:rsidRPr="002D682C" w:rsidRDefault="0048292D" w:rsidP="005C643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2 Sandra CHEVALIER </w:t>
            </w:r>
          </w:p>
        </w:tc>
        <w:tc>
          <w:tcPr>
            <w:tcW w:w="2038" w:type="dxa"/>
            <w:shd w:val="clear" w:color="auto" w:fill="auto"/>
          </w:tcPr>
          <w:p w14:paraId="060FB506" w14:textId="47CD5CF9" w:rsidR="0048292D" w:rsidRPr="002D682C" w:rsidRDefault="0048292D" w:rsidP="001D04C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2197" w:type="dxa"/>
            <w:shd w:val="clear" w:color="auto" w:fill="auto"/>
          </w:tcPr>
          <w:p w14:paraId="23A06C7E" w14:textId="02ADD44A" w:rsidR="0048292D" w:rsidRPr="002D682C" w:rsidRDefault="0048292D" w:rsidP="005111E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  <w:r w:rsidRPr="002D682C">
              <w:rPr>
                <w:i/>
                <w:sz w:val="16"/>
                <w:szCs w:val="16"/>
              </w:rPr>
              <w:t xml:space="preserve"> Eva Luna GOMEZ </w:t>
            </w:r>
          </w:p>
        </w:tc>
        <w:tc>
          <w:tcPr>
            <w:tcW w:w="2579" w:type="dxa"/>
            <w:shd w:val="clear" w:color="auto" w:fill="auto"/>
          </w:tcPr>
          <w:p w14:paraId="5C6ED1EC" w14:textId="4858E4E1" w:rsidR="0048292D" w:rsidRPr="002D682C" w:rsidRDefault="0048292D" w:rsidP="001D04C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</w:t>
            </w:r>
            <w:r w:rsidRPr="002D682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82C">
              <w:rPr>
                <w:i/>
                <w:sz w:val="16"/>
                <w:szCs w:val="16"/>
                <w:lang w:val="en-US"/>
              </w:rPr>
              <w:t>Dorothée</w:t>
            </w:r>
            <w:proofErr w:type="spellEnd"/>
            <w:r w:rsidRPr="002D682C">
              <w:rPr>
                <w:i/>
                <w:sz w:val="16"/>
                <w:szCs w:val="16"/>
                <w:lang w:val="en-US"/>
              </w:rPr>
              <w:t xml:space="preserve"> TRAORE</w:t>
            </w:r>
          </w:p>
        </w:tc>
      </w:tr>
      <w:tr w:rsidR="0048292D" w:rsidRPr="00D14D6E" w14:paraId="34EAA2C7" w14:textId="77777777" w:rsidTr="0097746F">
        <w:tc>
          <w:tcPr>
            <w:tcW w:w="2474" w:type="dxa"/>
            <w:shd w:val="clear" w:color="auto" w:fill="auto"/>
          </w:tcPr>
          <w:p w14:paraId="788CD123" w14:textId="0D5B725D" w:rsidR="0048292D" w:rsidRPr="002D682C" w:rsidRDefault="0048292D" w:rsidP="005C643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 Fanny RODER</w:t>
            </w:r>
          </w:p>
        </w:tc>
        <w:tc>
          <w:tcPr>
            <w:tcW w:w="2038" w:type="dxa"/>
            <w:shd w:val="clear" w:color="auto" w:fill="auto"/>
          </w:tcPr>
          <w:p w14:paraId="4D4023AD" w14:textId="041D8528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0A57658" w14:textId="61B5D1F4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56B9E748" w14:textId="7144BD44" w:rsidR="0048292D" w:rsidRPr="002D682C" w:rsidRDefault="0048292D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3 Elodie HELLUIN MEUR  </w:t>
            </w:r>
          </w:p>
        </w:tc>
      </w:tr>
      <w:tr w:rsidR="0048292D" w:rsidRPr="00D14D6E" w14:paraId="354C9A61" w14:textId="77777777" w:rsidTr="0097746F">
        <w:tc>
          <w:tcPr>
            <w:tcW w:w="2474" w:type="dxa"/>
            <w:shd w:val="clear" w:color="auto" w:fill="auto"/>
          </w:tcPr>
          <w:p w14:paraId="28737C2B" w14:textId="3B06FCD7" w:rsidR="0048292D" w:rsidRPr="002D682C" w:rsidRDefault="0048292D" w:rsidP="005C643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4 Marion MAUDUIT</w:t>
            </w:r>
          </w:p>
        </w:tc>
        <w:tc>
          <w:tcPr>
            <w:tcW w:w="2038" w:type="dxa"/>
            <w:shd w:val="clear" w:color="auto" w:fill="auto"/>
          </w:tcPr>
          <w:p w14:paraId="716F4939" w14:textId="7B89EF86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58F41C" w14:textId="17446AE4" w:rsidR="0048292D" w:rsidRPr="002D682C" w:rsidRDefault="0048292D" w:rsidP="001D04C0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5099BF4C" w14:textId="04C0E1A0" w:rsidR="0048292D" w:rsidRPr="002D682C" w:rsidRDefault="0048292D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4 </w:t>
            </w:r>
            <w:proofErr w:type="spellStart"/>
            <w:r w:rsidRPr="002D682C">
              <w:rPr>
                <w:sz w:val="16"/>
                <w:szCs w:val="16"/>
                <w:lang w:val="en-GB"/>
              </w:rPr>
              <w:t>Natacha</w:t>
            </w:r>
            <w:proofErr w:type="spellEnd"/>
            <w:r w:rsidRPr="002D682C">
              <w:rPr>
                <w:sz w:val="16"/>
                <w:szCs w:val="16"/>
                <w:lang w:val="en-GB"/>
              </w:rPr>
              <w:t xml:space="preserve"> COULON</w:t>
            </w:r>
          </w:p>
        </w:tc>
      </w:tr>
      <w:tr w:rsidR="0048292D" w:rsidRPr="00D14D6E" w14:paraId="53EFC80C" w14:textId="77777777" w:rsidTr="0097746F">
        <w:tc>
          <w:tcPr>
            <w:tcW w:w="2474" w:type="dxa"/>
            <w:shd w:val="clear" w:color="auto" w:fill="auto"/>
          </w:tcPr>
          <w:p w14:paraId="56CB57EC" w14:textId="2B0EE47B" w:rsidR="0048292D" w:rsidRPr="002D682C" w:rsidRDefault="0048292D" w:rsidP="005C643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Sandy ROBIN</w:t>
            </w:r>
          </w:p>
        </w:tc>
        <w:tc>
          <w:tcPr>
            <w:tcW w:w="2038" w:type="dxa"/>
            <w:shd w:val="clear" w:color="auto" w:fill="auto"/>
          </w:tcPr>
          <w:p w14:paraId="51F8ED06" w14:textId="75B6D705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5A9D56C" w14:textId="36C570DD" w:rsidR="0048292D" w:rsidRPr="002D682C" w:rsidRDefault="0048292D" w:rsidP="00D36F7C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6F6D6CB1" w14:textId="6B8AD83C" w:rsidR="0048292D" w:rsidRPr="002D682C" w:rsidRDefault="0048292D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AE1 </w:t>
            </w:r>
            <w:r w:rsidRPr="002D682C">
              <w:rPr>
                <w:i/>
                <w:sz w:val="16"/>
                <w:szCs w:val="16"/>
              </w:rPr>
              <w:t>Cécile MARC</w:t>
            </w:r>
          </w:p>
        </w:tc>
      </w:tr>
      <w:tr w:rsidR="0048292D" w:rsidRPr="00D14D6E" w14:paraId="0E07F0E1" w14:textId="77777777" w:rsidTr="0097746F">
        <w:tc>
          <w:tcPr>
            <w:tcW w:w="2474" w:type="dxa"/>
            <w:shd w:val="clear" w:color="auto" w:fill="auto"/>
          </w:tcPr>
          <w:p w14:paraId="30DA570B" w14:textId="72A78725" w:rsidR="0048292D" w:rsidRPr="002D682C" w:rsidRDefault="0048292D" w:rsidP="001D04C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2 </w:t>
            </w:r>
            <w:proofErr w:type="spellStart"/>
            <w:r w:rsidRPr="002D682C">
              <w:rPr>
                <w:sz w:val="16"/>
                <w:szCs w:val="16"/>
              </w:rPr>
              <w:t>Octanse</w:t>
            </w:r>
            <w:proofErr w:type="spellEnd"/>
            <w:r w:rsidRPr="002D682C">
              <w:rPr>
                <w:sz w:val="16"/>
                <w:szCs w:val="16"/>
              </w:rPr>
              <w:t xml:space="preserve"> VEBER</w:t>
            </w:r>
          </w:p>
        </w:tc>
        <w:tc>
          <w:tcPr>
            <w:tcW w:w="2038" w:type="dxa"/>
            <w:shd w:val="clear" w:color="auto" w:fill="auto"/>
          </w:tcPr>
          <w:p w14:paraId="4349FCF0" w14:textId="0263D807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08796905" w14:textId="4F87A56D" w:rsidR="0048292D" w:rsidRPr="002D682C" w:rsidRDefault="0048292D" w:rsidP="00201DBA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34BE9286" w14:textId="60D7A7DF" w:rsidR="0048292D" w:rsidRPr="002D682C" w:rsidRDefault="0048292D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Valérie PRUGNOT</w:t>
            </w:r>
          </w:p>
        </w:tc>
      </w:tr>
      <w:tr w:rsidR="0048292D" w:rsidRPr="00D14D6E" w14:paraId="0BE60BAE" w14:textId="77777777" w:rsidTr="0097746F">
        <w:tc>
          <w:tcPr>
            <w:tcW w:w="2474" w:type="dxa"/>
            <w:shd w:val="clear" w:color="auto" w:fill="auto"/>
          </w:tcPr>
          <w:p w14:paraId="61B0A52E" w14:textId="7E9230EB" w:rsidR="0048292D" w:rsidRPr="002D682C" w:rsidRDefault="0048292D" w:rsidP="005C643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 Alice DELIERE OU Léa HERBETH</w:t>
            </w:r>
          </w:p>
        </w:tc>
        <w:tc>
          <w:tcPr>
            <w:tcW w:w="2038" w:type="dxa"/>
            <w:shd w:val="clear" w:color="auto" w:fill="auto"/>
          </w:tcPr>
          <w:p w14:paraId="50BDAD74" w14:textId="52DE5B6B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17B40985" w14:textId="6985F394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70DDE6A4" w14:textId="3497AE06" w:rsidR="0048292D" w:rsidRPr="002D682C" w:rsidRDefault="0048292D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 Dorine MARTY</w:t>
            </w:r>
          </w:p>
        </w:tc>
      </w:tr>
      <w:tr w:rsidR="0048292D" w:rsidRPr="00D14D6E" w14:paraId="325101C3" w14:textId="77777777" w:rsidTr="0097746F">
        <w:tc>
          <w:tcPr>
            <w:tcW w:w="2474" w:type="dxa"/>
            <w:shd w:val="clear" w:color="auto" w:fill="auto"/>
          </w:tcPr>
          <w:p w14:paraId="135ACD7B" w14:textId="5201D7A1" w:rsidR="0048292D" w:rsidRPr="002D682C" w:rsidRDefault="0048292D" w:rsidP="009D6808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i/>
                <w:sz w:val="16"/>
                <w:szCs w:val="16"/>
              </w:rPr>
              <w:t xml:space="preserve"> Fabienne CONSTANTIN</w:t>
            </w:r>
          </w:p>
        </w:tc>
        <w:tc>
          <w:tcPr>
            <w:tcW w:w="2038" w:type="dxa"/>
            <w:shd w:val="clear" w:color="auto" w:fill="auto"/>
          </w:tcPr>
          <w:p w14:paraId="1D89B529" w14:textId="4FC2B457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46F7B8B1" w14:textId="63A86F4C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28752D21" w14:textId="6DE7D18D" w:rsidR="0048292D" w:rsidRPr="002D682C" w:rsidRDefault="0048292D" w:rsidP="00D36F7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</w:tr>
      <w:tr w:rsidR="0048292D" w:rsidRPr="00D14D6E" w14:paraId="0AAC6D22" w14:textId="77777777" w:rsidTr="0097746F">
        <w:tc>
          <w:tcPr>
            <w:tcW w:w="2474" w:type="dxa"/>
            <w:shd w:val="clear" w:color="auto" w:fill="auto"/>
          </w:tcPr>
          <w:p w14:paraId="68BD6736" w14:textId="16056A75" w:rsidR="0048292D" w:rsidRPr="002D682C" w:rsidRDefault="0048292D" w:rsidP="005C643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2038" w:type="dxa"/>
            <w:shd w:val="clear" w:color="auto" w:fill="auto"/>
          </w:tcPr>
          <w:p w14:paraId="452D667F" w14:textId="7D1D7B68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9C1F4D8" w14:textId="0466F6FA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20DAF317" w14:textId="715EEDFA" w:rsidR="0048292D" w:rsidRPr="002D682C" w:rsidRDefault="0048292D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</w:tr>
      <w:tr w:rsidR="0048292D" w:rsidRPr="00D14D6E" w14:paraId="0E482DE6" w14:textId="77777777" w:rsidTr="0097746F">
        <w:tc>
          <w:tcPr>
            <w:tcW w:w="2474" w:type="dxa"/>
            <w:shd w:val="clear" w:color="auto" w:fill="auto"/>
          </w:tcPr>
          <w:p w14:paraId="13E37889" w14:textId="533283AE" w:rsidR="0048292D" w:rsidRPr="002D682C" w:rsidRDefault="0048292D" w:rsidP="005C643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2038" w:type="dxa"/>
            <w:shd w:val="clear" w:color="auto" w:fill="auto"/>
          </w:tcPr>
          <w:p w14:paraId="1893E8AD" w14:textId="5F462901" w:rsidR="0048292D" w:rsidRPr="002D682C" w:rsidRDefault="0048292D" w:rsidP="00390289">
            <w:pPr>
              <w:rPr>
                <w:i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7D520491" w14:textId="09A02207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auto"/>
          </w:tcPr>
          <w:p w14:paraId="4E863911" w14:textId="0A555A8F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</w:tr>
    </w:tbl>
    <w:p w14:paraId="7A9F16E2" w14:textId="77777777" w:rsidR="008B2167" w:rsidRDefault="008B2167" w:rsidP="00113F2B">
      <w:pPr>
        <w:jc w:val="center"/>
        <w:rPr>
          <w:b/>
          <w:color w:val="FF00FF"/>
          <w:sz w:val="28"/>
          <w:szCs w:val="28"/>
        </w:rPr>
      </w:pPr>
    </w:p>
    <w:p w14:paraId="443DCA19" w14:textId="77777777" w:rsidR="008B2167" w:rsidRDefault="008B2167" w:rsidP="00113F2B">
      <w:pPr>
        <w:jc w:val="center"/>
        <w:rPr>
          <w:b/>
          <w:color w:val="FF00FF"/>
          <w:sz w:val="28"/>
          <w:szCs w:val="28"/>
        </w:rPr>
      </w:pPr>
    </w:p>
    <w:p w14:paraId="55D8E934" w14:textId="6D2AADE3" w:rsidR="001353C3" w:rsidRDefault="00113F2B" w:rsidP="00113F2B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PALMARES</w:t>
      </w:r>
    </w:p>
    <w:p w14:paraId="2B3BBC3B" w14:textId="77777777" w:rsidR="00FD04C9" w:rsidRDefault="00FD04C9" w:rsidP="00113F2B">
      <w:pPr>
        <w:jc w:val="center"/>
        <w:rPr>
          <w:b/>
          <w:color w:val="FF00FF"/>
          <w:sz w:val="28"/>
          <w:szCs w:val="28"/>
        </w:rPr>
      </w:pPr>
    </w:p>
    <w:p w14:paraId="178AE5D3" w14:textId="77777777" w:rsidR="00D94DDB" w:rsidRDefault="00D94DDB" w:rsidP="00113F2B">
      <w:pPr>
        <w:jc w:val="center"/>
        <w:rPr>
          <w:b/>
          <w:color w:val="FF00FF"/>
          <w:sz w:val="28"/>
          <w:szCs w:val="28"/>
        </w:rPr>
      </w:pPr>
    </w:p>
    <w:p w14:paraId="469F865A" w14:textId="77777777" w:rsidR="00D94DDB" w:rsidRDefault="00D94DDB" w:rsidP="00113F2B">
      <w:pPr>
        <w:jc w:val="center"/>
        <w:rPr>
          <w:b/>
          <w:color w:val="FF00FF"/>
          <w:sz w:val="28"/>
          <w:szCs w:val="28"/>
        </w:rPr>
      </w:pPr>
    </w:p>
    <w:p w14:paraId="70F1F519" w14:textId="77777777" w:rsidR="00D94DDB" w:rsidRDefault="00D94DDB" w:rsidP="00113F2B">
      <w:pPr>
        <w:jc w:val="center"/>
        <w:rPr>
          <w:b/>
          <w:color w:val="FF00FF"/>
          <w:sz w:val="28"/>
          <w:szCs w:val="28"/>
        </w:rPr>
      </w:pPr>
    </w:p>
    <w:p w14:paraId="0D54A816" w14:textId="77777777" w:rsidR="00D94DDB" w:rsidRDefault="00D94DDB" w:rsidP="00113F2B">
      <w:pPr>
        <w:jc w:val="center"/>
        <w:rPr>
          <w:b/>
          <w:color w:val="FF00FF"/>
          <w:sz w:val="28"/>
          <w:szCs w:val="28"/>
        </w:rPr>
      </w:pPr>
    </w:p>
    <w:p w14:paraId="12DB1E7A" w14:textId="77777777" w:rsidR="00D94DDB" w:rsidRDefault="00D94DDB" w:rsidP="00113F2B">
      <w:pPr>
        <w:jc w:val="center"/>
        <w:rPr>
          <w:b/>
          <w:color w:val="FF00FF"/>
          <w:sz w:val="28"/>
          <w:szCs w:val="28"/>
        </w:rPr>
      </w:pPr>
    </w:p>
    <w:p w14:paraId="65A4AD79" w14:textId="3DD341D9" w:rsidR="00EF2D94" w:rsidRDefault="00EF2D94" w:rsidP="00D94DDB">
      <w:pPr>
        <w:jc w:val="center"/>
        <w:rPr>
          <w:b/>
          <w:i/>
          <w:color w:val="FF00FF"/>
          <w:sz w:val="28"/>
          <w:szCs w:val="28"/>
          <w:lang w:val="en-US"/>
        </w:rPr>
      </w:pPr>
      <w:r w:rsidRPr="00EF2D94">
        <w:rPr>
          <w:b/>
          <w:i/>
          <w:color w:val="FF00FF"/>
          <w:sz w:val="28"/>
          <w:szCs w:val="28"/>
          <w:lang w:val="en-US"/>
        </w:rPr>
        <w:lastRenderedPageBreak/>
        <w:t xml:space="preserve">ROTATION </w:t>
      </w:r>
      <w:r w:rsidR="00800CE5">
        <w:rPr>
          <w:b/>
          <w:i/>
          <w:color w:val="FF00FF"/>
          <w:sz w:val="28"/>
          <w:szCs w:val="28"/>
          <w:lang w:val="en-US"/>
        </w:rPr>
        <w:t>3</w:t>
      </w:r>
      <w:r w:rsidR="00800CE5" w:rsidRPr="00EF2D94">
        <w:rPr>
          <w:b/>
          <w:i/>
          <w:color w:val="FF00FF"/>
          <w:sz w:val="28"/>
          <w:szCs w:val="28"/>
          <w:lang w:val="en-US"/>
        </w:rPr>
        <w:t>:</w:t>
      </w:r>
      <w:r w:rsidRPr="00EF2D94">
        <w:rPr>
          <w:b/>
          <w:i/>
          <w:color w:val="FF00FF"/>
          <w:sz w:val="28"/>
          <w:szCs w:val="28"/>
          <w:lang w:val="en-US"/>
        </w:rPr>
        <w:t xml:space="preserve"> </w:t>
      </w:r>
      <w:r w:rsidR="00113F2B">
        <w:rPr>
          <w:b/>
          <w:i/>
          <w:color w:val="FF00FF"/>
          <w:sz w:val="28"/>
          <w:szCs w:val="28"/>
          <w:lang w:val="en-US"/>
        </w:rPr>
        <w:t>SAMEDI 15h00</w:t>
      </w:r>
      <w:r w:rsidR="003D7018">
        <w:rPr>
          <w:b/>
          <w:i/>
          <w:color w:val="FF00FF"/>
          <w:sz w:val="28"/>
          <w:szCs w:val="28"/>
          <w:lang w:val="en-US"/>
        </w:rPr>
        <w:t xml:space="preserve"> 17h</w:t>
      </w:r>
      <w:r w:rsidR="009538C6">
        <w:rPr>
          <w:b/>
          <w:i/>
          <w:color w:val="FF00FF"/>
          <w:sz w:val="28"/>
          <w:szCs w:val="28"/>
          <w:lang w:val="en-US"/>
        </w:rPr>
        <w:t>3</w:t>
      </w:r>
      <w:r w:rsidR="003D7018">
        <w:rPr>
          <w:b/>
          <w:i/>
          <w:color w:val="FF00FF"/>
          <w:sz w:val="28"/>
          <w:szCs w:val="28"/>
          <w:lang w:val="en-US"/>
        </w:rPr>
        <w:t>0</w:t>
      </w:r>
    </w:p>
    <w:p w14:paraId="6891B91F" w14:textId="77777777" w:rsidR="00A908C1" w:rsidRPr="00EF2D94" w:rsidRDefault="00A908C1" w:rsidP="00D94DDB">
      <w:pPr>
        <w:jc w:val="center"/>
        <w:rPr>
          <w:b/>
          <w:i/>
          <w:color w:val="FF00FF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614"/>
        <w:gridCol w:w="2415"/>
        <w:gridCol w:w="2387"/>
      </w:tblGrid>
      <w:tr w:rsidR="0048292D" w:rsidRPr="00D14D6E" w14:paraId="4E31A8BB" w14:textId="77777777" w:rsidTr="00A908C1">
        <w:tc>
          <w:tcPr>
            <w:tcW w:w="1008" w:type="pct"/>
            <w:shd w:val="clear" w:color="auto" w:fill="FFFF00"/>
          </w:tcPr>
          <w:p w14:paraId="37C7F27F" w14:textId="647C2D05" w:rsidR="0048292D" w:rsidRPr="008B2167" w:rsidRDefault="008B2167" w:rsidP="009774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t</w:t>
            </w:r>
            <w:r w:rsidR="0048292D" w:rsidRPr="008B2167">
              <w:rPr>
                <w:b/>
                <w:i/>
              </w:rPr>
              <w:t xml:space="preserve"> 14</w:t>
            </w:r>
            <w:r w:rsidRPr="008B2167">
              <w:rPr>
                <w:b/>
                <w:i/>
              </w:rPr>
              <w:t>-16 Ballon</w:t>
            </w:r>
          </w:p>
          <w:p w14:paraId="799FE4FA" w14:textId="6B556470" w:rsidR="008B2167" w:rsidRPr="008B2167" w:rsidRDefault="008B2167" w:rsidP="0097746F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Jury Jaune</w:t>
            </w:r>
          </w:p>
        </w:tc>
        <w:tc>
          <w:tcPr>
            <w:tcW w:w="1407" w:type="pct"/>
            <w:shd w:val="clear" w:color="auto" w:fill="4F81BD" w:themeFill="accent1"/>
          </w:tcPr>
          <w:p w14:paraId="0AD7F309" w14:textId="77777777" w:rsidR="008B2167" w:rsidRDefault="0048292D" w:rsidP="0097746F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H</w:t>
            </w:r>
            <w:r w:rsidR="008B2167" w:rsidRPr="008B2167">
              <w:rPr>
                <w:b/>
                <w:i/>
              </w:rPr>
              <w:t>on</w:t>
            </w:r>
            <w:r w:rsidRPr="008B2167">
              <w:rPr>
                <w:b/>
                <w:i/>
              </w:rPr>
              <w:t xml:space="preserve"> 11</w:t>
            </w:r>
            <w:r w:rsidR="008B2167" w:rsidRPr="008B2167">
              <w:rPr>
                <w:b/>
                <w:i/>
              </w:rPr>
              <w:t xml:space="preserve">-12 </w:t>
            </w:r>
          </w:p>
          <w:p w14:paraId="45FB146C" w14:textId="1993480F" w:rsidR="0048292D" w:rsidRPr="008B2167" w:rsidRDefault="008B2167" w:rsidP="0097746F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Ruban</w:t>
            </w:r>
          </w:p>
          <w:p w14:paraId="06204BDA" w14:textId="4C4B5743" w:rsidR="008B2167" w:rsidRPr="008B2167" w:rsidRDefault="008B2167" w:rsidP="0097746F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Jury Bleu</w:t>
            </w:r>
          </w:p>
        </w:tc>
        <w:tc>
          <w:tcPr>
            <w:tcW w:w="1300" w:type="pct"/>
            <w:shd w:val="clear" w:color="auto" w:fill="9BBB59" w:themeFill="accent3"/>
          </w:tcPr>
          <w:p w14:paraId="015F91FD" w14:textId="470629E3" w:rsidR="0048292D" w:rsidRPr="008B2167" w:rsidRDefault="0048292D" w:rsidP="008B2167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P</w:t>
            </w:r>
            <w:r w:rsidR="008B2167" w:rsidRPr="008B2167">
              <w:rPr>
                <w:b/>
                <w:i/>
              </w:rPr>
              <w:t xml:space="preserve">ré </w:t>
            </w:r>
            <w:proofErr w:type="spellStart"/>
            <w:r w:rsidRPr="008B2167">
              <w:rPr>
                <w:b/>
                <w:i/>
              </w:rPr>
              <w:t>E</w:t>
            </w:r>
            <w:r w:rsidR="008B2167" w:rsidRPr="008B2167">
              <w:rPr>
                <w:b/>
                <w:i/>
              </w:rPr>
              <w:t>xc</w:t>
            </w:r>
            <w:proofErr w:type="spellEnd"/>
            <w:r w:rsidRPr="008B2167">
              <w:rPr>
                <w:b/>
                <w:i/>
              </w:rPr>
              <w:t xml:space="preserve"> 13</w:t>
            </w:r>
            <w:r w:rsidR="008B2167" w:rsidRPr="008B2167">
              <w:rPr>
                <w:b/>
                <w:i/>
              </w:rPr>
              <w:t>-14 Cerceau</w:t>
            </w:r>
          </w:p>
          <w:p w14:paraId="200A9595" w14:textId="4A7058EC" w:rsidR="008B2167" w:rsidRPr="008B2167" w:rsidRDefault="008B2167" w:rsidP="008B2167">
            <w:pPr>
              <w:jc w:val="center"/>
              <w:rPr>
                <w:b/>
              </w:rPr>
            </w:pPr>
            <w:r w:rsidRPr="008B2167">
              <w:rPr>
                <w:b/>
                <w:i/>
              </w:rPr>
              <w:t>Jury Vert</w:t>
            </w:r>
          </w:p>
        </w:tc>
        <w:tc>
          <w:tcPr>
            <w:tcW w:w="1286" w:type="pct"/>
            <w:shd w:val="clear" w:color="auto" w:fill="E418DD"/>
          </w:tcPr>
          <w:p w14:paraId="42402C3C" w14:textId="676736B2" w:rsidR="008B2167" w:rsidRDefault="008B2167" w:rsidP="008B2167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Nat</w:t>
            </w:r>
            <w:r w:rsidR="0048292D" w:rsidRPr="008B2167">
              <w:rPr>
                <w:b/>
                <w:i/>
              </w:rPr>
              <w:t xml:space="preserve"> 14</w:t>
            </w:r>
            <w:r w:rsidRPr="008B2167">
              <w:rPr>
                <w:b/>
                <w:i/>
              </w:rPr>
              <w:t>-</w:t>
            </w:r>
            <w:r w:rsidR="0048292D" w:rsidRPr="008B2167">
              <w:rPr>
                <w:b/>
                <w:i/>
              </w:rPr>
              <w:t>16</w:t>
            </w:r>
          </w:p>
          <w:p w14:paraId="5310308C" w14:textId="32EDC9E5" w:rsidR="0048292D" w:rsidRPr="008B2167" w:rsidRDefault="008B2167" w:rsidP="008B2167">
            <w:pPr>
              <w:jc w:val="center"/>
              <w:rPr>
                <w:b/>
                <w:i/>
              </w:rPr>
            </w:pPr>
            <w:r w:rsidRPr="008B2167">
              <w:rPr>
                <w:b/>
                <w:i/>
              </w:rPr>
              <w:t>Libre</w:t>
            </w:r>
          </w:p>
          <w:p w14:paraId="51192F1F" w14:textId="2F2355DC" w:rsidR="008B2167" w:rsidRPr="008B2167" w:rsidRDefault="008B2167" w:rsidP="008B2167">
            <w:pPr>
              <w:jc w:val="center"/>
              <w:rPr>
                <w:b/>
              </w:rPr>
            </w:pPr>
            <w:r w:rsidRPr="008B2167">
              <w:rPr>
                <w:b/>
                <w:i/>
              </w:rPr>
              <w:t>Jury Rose</w:t>
            </w:r>
          </w:p>
        </w:tc>
      </w:tr>
      <w:tr w:rsidR="0048292D" w:rsidRPr="00D14D6E" w14:paraId="4677627B" w14:textId="77777777" w:rsidTr="008B2167">
        <w:tc>
          <w:tcPr>
            <w:tcW w:w="1008" w:type="pct"/>
            <w:shd w:val="clear" w:color="auto" w:fill="auto"/>
          </w:tcPr>
          <w:p w14:paraId="1BD4C083" w14:textId="44A46F84" w:rsidR="0048292D" w:rsidRPr="002D682C" w:rsidRDefault="0048292D" w:rsidP="008B216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AVT1 </w:t>
            </w:r>
            <w:r w:rsidR="008B2167" w:rsidRPr="002D682C">
              <w:rPr>
                <w:i/>
                <w:sz w:val="16"/>
                <w:szCs w:val="16"/>
              </w:rPr>
              <w:t xml:space="preserve">Florence COLOMBANI </w:t>
            </w:r>
          </w:p>
        </w:tc>
        <w:tc>
          <w:tcPr>
            <w:tcW w:w="1407" w:type="pct"/>
            <w:shd w:val="clear" w:color="auto" w:fill="auto"/>
          </w:tcPr>
          <w:p w14:paraId="4BEA2EC4" w14:textId="2A8C6B8D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Gwladys LOYER</w:t>
            </w:r>
          </w:p>
        </w:tc>
        <w:tc>
          <w:tcPr>
            <w:tcW w:w="1300" w:type="pct"/>
            <w:shd w:val="clear" w:color="auto" w:fill="auto"/>
          </w:tcPr>
          <w:p w14:paraId="7210F27C" w14:textId="6A2404AF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 Fanny RODER</w:t>
            </w:r>
          </w:p>
        </w:tc>
        <w:tc>
          <w:tcPr>
            <w:tcW w:w="1286" w:type="pct"/>
            <w:shd w:val="clear" w:color="auto" w:fill="auto"/>
          </w:tcPr>
          <w:p w14:paraId="0F3384B9" w14:textId="3674BEC9" w:rsidR="0048292D" w:rsidRPr="008B2167" w:rsidRDefault="0048292D" w:rsidP="008B216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</w:t>
            </w:r>
            <w:r w:rsidR="00F30AF5" w:rsidRPr="002D682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8B2167">
              <w:rPr>
                <w:i/>
                <w:sz w:val="16"/>
                <w:szCs w:val="16"/>
              </w:rPr>
              <w:t>Souhade</w:t>
            </w:r>
            <w:proofErr w:type="spellEnd"/>
            <w:r w:rsidR="008B2167">
              <w:rPr>
                <w:i/>
                <w:sz w:val="16"/>
                <w:szCs w:val="16"/>
              </w:rPr>
              <w:t xml:space="preserve"> DELAUNAY</w:t>
            </w:r>
          </w:p>
        </w:tc>
      </w:tr>
      <w:tr w:rsidR="0048292D" w:rsidRPr="00D14D6E" w14:paraId="7FE00A35" w14:textId="77777777" w:rsidTr="008B2167">
        <w:tc>
          <w:tcPr>
            <w:tcW w:w="1008" w:type="pct"/>
            <w:shd w:val="clear" w:color="auto" w:fill="auto"/>
          </w:tcPr>
          <w:p w14:paraId="2017EBC5" w14:textId="5327ADDD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sz w:val="16"/>
                <w:szCs w:val="16"/>
                <w:lang w:val="de-DE"/>
              </w:rPr>
              <w:t xml:space="preserve"> Bénédicte MARAIS </w:t>
            </w:r>
          </w:p>
        </w:tc>
        <w:tc>
          <w:tcPr>
            <w:tcW w:w="1407" w:type="pct"/>
            <w:shd w:val="clear" w:color="auto" w:fill="auto"/>
          </w:tcPr>
          <w:p w14:paraId="50BC9D5D" w14:textId="4D54810C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Jessica SMATI</w:t>
            </w:r>
          </w:p>
        </w:tc>
        <w:tc>
          <w:tcPr>
            <w:tcW w:w="1300" w:type="pct"/>
            <w:shd w:val="clear" w:color="auto" w:fill="auto"/>
          </w:tcPr>
          <w:p w14:paraId="6EEDC67C" w14:textId="647C418F" w:rsidR="0048292D" w:rsidRPr="002D682C" w:rsidRDefault="0048292D" w:rsidP="006D6E79">
            <w:pPr>
              <w:rPr>
                <w:i/>
              </w:rPr>
            </w:pPr>
            <w:r w:rsidRPr="002D682C">
              <w:rPr>
                <w:sz w:val="16"/>
                <w:szCs w:val="16"/>
              </w:rPr>
              <w:t xml:space="preserve">VT2 </w:t>
            </w:r>
            <w:r w:rsidRPr="002D682C">
              <w:rPr>
                <w:sz w:val="16"/>
                <w:szCs w:val="16"/>
                <w:lang w:val="en-US"/>
              </w:rPr>
              <w:t xml:space="preserve">Kathleen </w:t>
            </w:r>
            <w:r w:rsidRPr="002D682C">
              <w:rPr>
                <w:sz w:val="16"/>
                <w:szCs w:val="16"/>
                <w:lang w:val="de-DE"/>
              </w:rPr>
              <w:t>MAZEDIER</w:t>
            </w:r>
          </w:p>
        </w:tc>
        <w:tc>
          <w:tcPr>
            <w:tcW w:w="1286" w:type="pct"/>
            <w:shd w:val="clear" w:color="auto" w:fill="auto"/>
          </w:tcPr>
          <w:p w14:paraId="32E46AC0" w14:textId="36D07F4C" w:rsidR="0048292D" w:rsidRPr="002D682C" w:rsidRDefault="0048292D" w:rsidP="006D6E79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D682C">
              <w:rPr>
                <w:i/>
                <w:sz w:val="16"/>
                <w:szCs w:val="16"/>
                <w:lang w:val="en-GB"/>
              </w:rPr>
              <w:t>Natacha</w:t>
            </w:r>
            <w:proofErr w:type="spellEnd"/>
            <w:r w:rsidRPr="002D682C">
              <w:rPr>
                <w:i/>
                <w:sz w:val="16"/>
                <w:szCs w:val="16"/>
                <w:lang w:val="en-GB"/>
              </w:rPr>
              <w:t xml:space="preserve"> </w:t>
            </w:r>
            <w:r w:rsidR="00F30AF5" w:rsidRPr="002D682C">
              <w:rPr>
                <w:i/>
                <w:sz w:val="16"/>
                <w:szCs w:val="16"/>
                <w:lang w:val="en-GB"/>
              </w:rPr>
              <w:t>COULON</w:t>
            </w:r>
          </w:p>
        </w:tc>
      </w:tr>
      <w:tr w:rsidR="0048292D" w:rsidRPr="00D14D6E" w14:paraId="67E86908" w14:textId="77777777" w:rsidTr="008B2167">
        <w:tc>
          <w:tcPr>
            <w:tcW w:w="1008" w:type="pct"/>
            <w:shd w:val="clear" w:color="auto" w:fill="auto"/>
          </w:tcPr>
          <w:p w14:paraId="39F0F124" w14:textId="007B2282" w:rsidR="0048292D" w:rsidRPr="002D682C" w:rsidRDefault="0048292D" w:rsidP="0097746F">
            <w:pPr>
              <w:rPr>
                <w:i/>
              </w:rPr>
            </w:pPr>
            <w:r w:rsidRPr="002D682C">
              <w:rPr>
                <w:sz w:val="16"/>
                <w:szCs w:val="16"/>
              </w:rPr>
              <w:t xml:space="preserve">VT3 Dorothée IVANES </w:t>
            </w:r>
          </w:p>
        </w:tc>
        <w:tc>
          <w:tcPr>
            <w:tcW w:w="1407" w:type="pct"/>
            <w:shd w:val="clear" w:color="auto" w:fill="auto"/>
          </w:tcPr>
          <w:p w14:paraId="6B5FB1FD" w14:textId="2E470734" w:rsidR="0048292D" w:rsidRPr="002D682C" w:rsidRDefault="0048292D" w:rsidP="0097746F">
            <w:pPr>
              <w:rPr>
                <w:sz w:val="16"/>
                <w:szCs w:val="16"/>
                <w:lang w:val="en-US"/>
              </w:rPr>
            </w:pPr>
            <w:r w:rsidRPr="002D682C">
              <w:rPr>
                <w:sz w:val="16"/>
                <w:szCs w:val="16"/>
              </w:rPr>
              <w:t xml:space="preserve">E3 </w:t>
            </w:r>
            <w:r w:rsidRPr="002D682C">
              <w:rPr>
                <w:sz w:val="16"/>
                <w:szCs w:val="16"/>
                <w:lang w:val="en-US"/>
              </w:rPr>
              <w:t xml:space="preserve">Emilie GUIASSE  OU </w:t>
            </w:r>
            <w:r w:rsidRPr="002D682C">
              <w:rPr>
                <w:sz w:val="16"/>
                <w:szCs w:val="16"/>
              </w:rPr>
              <w:t>Amandine LLOBERES</w:t>
            </w:r>
          </w:p>
        </w:tc>
        <w:tc>
          <w:tcPr>
            <w:tcW w:w="1300" w:type="pct"/>
            <w:shd w:val="clear" w:color="auto" w:fill="auto"/>
          </w:tcPr>
          <w:p w14:paraId="513C34CA" w14:textId="40266A52" w:rsidR="0048292D" w:rsidRPr="002D682C" w:rsidRDefault="0048292D" w:rsidP="0097746F">
            <w:r w:rsidRPr="002D682C">
              <w:rPr>
                <w:sz w:val="16"/>
                <w:szCs w:val="16"/>
              </w:rPr>
              <w:t xml:space="preserve">VT3 </w:t>
            </w:r>
            <w:r w:rsidRPr="002D682C">
              <w:rPr>
                <w:i/>
                <w:sz w:val="16"/>
                <w:szCs w:val="16"/>
              </w:rPr>
              <w:t>Angélique RELUT OU Mélanie BIARD</w:t>
            </w:r>
          </w:p>
        </w:tc>
        <w:tc>
          <w:tcPr>
            <w:tcW w:w="1286" w:type="pct"/>
            <w:shd w:val="clear" w:color="auto" w:fill="auto"/>
          </w:tcPr>
          <w:p w14:paraId="0DC20938" w14:textId="16557548" w:rsidR="0048292D" w:rsidRPr="002D682C" w:rsidRDefault="0048292D" w:rsidP="006D6E79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3</w:t>
            </w:r>
            <w:r w:rsidR="00F30AF5" w:rsidRPr="002D682C">
              <w:rPr>
                <w:sz w:val="16"/>
                <w:szCs w:val="16"/>
              </w:rPr>
              <w:t xml:space="preserve"> Lauren JACQUES ANDRE COQUIN</w:t>
            </w:r>
          </w:p>
        </w:tc>
      </w:tr>
      <w:tr w:rsidR="0048292D" w:rsidRPr="00D14D6E" w14:paraId="488DD5A4" w14:textId="77777777" w:rsidTr="008B2167">
        <w:tc>
          <w:tcPr>
            <w:tcW w:w="1008" w:type="pct"/>
            <w:shd w:val="clear" w:color="auto" w:fill="auto"/>
          </w:tcPr>
          <w:p w14:paraId="283D66E7" w14:textId="2318C60D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 Stéphanie LAGUET</w:t>
            </w:r>
          </w:p>
        </w:tc>
        <w:tc>
          <w:tcPr>
            <w:tcW w:w="1407" w:type="pct"/>
            <w:shd w:val="clear" w:color="auto" w:fill="auto"/>
          </w:tcPr>
          <w:p w14:paraId="56A16144" w14:textId="6B2BACA6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sz w:val="16"/>
                <w:szCs w:val="16"/>
                <w:lang w:val="de-DE"/>
              </w:rPr>
              <w:t xml:space="preserve"> Carine QUENTIN</w:t>
            </w:r>
          </w:p>
        </w:tc>
        <w:tc>
          <w:tcPr>
            <w:tcW w:w="1300" w:type="pct"/>
            <w:shd w:val="clear" w:color="auto" w:fill="auto"/>
          </w:tcPr>
          <w:p w14:paraId="081D5422" w14:textId="489094C7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</w:t>
            </w:r>
            <w:r w:rsidRPr="002D682C">
              <w:rPr>
                <w:i/>
                <w:sz w:val="16"/>
                <w:szCs w:val="16"/>
              </w:rPr>
              <w:t>Sandra CHEVALIER</w:t>
            </w:r>
          </w:p>
        </w:tc>
        <w:tc>
          <w:tcPr>
            <w:tcW w:w="1286" w:type="pct"/>
            <w:shd w:val="clear" w:color="auto" w:fill="auto"/>
          </w:tcPr>
          <w:p w14:paraId="68315B70" w14:textId="5739D779" w:rsidR="0048292D" w:rsidRPr="002D682C" w:rsidRDefault="004829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</w:t>
            </w:r>
            <w:r w:rsidR="00F30AF5" w:rsidRPr="002D682C">
              <w:rPr>
                <w:sz w:val="16"/>
                <w:szCs w:val="16"/>
              </w:rPr>
              <w:t xml:space="preserve"> Jennifer JUVING</w:t>
            </w:r>
          </w:p>
        </w:tc>
      </w:tr>
      <w:tr w:rsidR="0048292D" w:rsidRPr="00D14D6E" w14:paraId="07051C4E" w14:textId="77777777" w:rsidTr="008B2167">
        <w:tc>
          <w:tcPr>
            <w:tcW w:w="1008" w:type="pct"/>
            <w:shd w:val="clear" w:color="auto" w:fill="auto"/>
          </w:tcPr>
          <w:p w14:paraId="3EAC4C31" w14:textId="0DCD4B2B" w:rsidR="0048292D" w:rsidRPr="002D682C" w:rsidRDefault="0048292D" w:rsidP="0097746F">
            <w:pPr>
              <w:rPr>
                <w:b/>
                <w:i/>
                <w:sz w:val="28"/>
                <w:szCs w:val="28"/>
              </w:rPr>
            </w:pPr>
            <w:r w:rsidRPr="002D682C">
              <w:rPr>
                <w:sz w:val="16"/>
                <w:szCs w:val="16"/>
              </w:rPr>
              <w:t>VA2</w:t>
            </w:r>
            <w:r w:rsidRPr="002D682C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2D682C">
              <w:rPr>
                <w:sz w:val="16"/>
                <w:szCs w:val="16"/>
              </w:rPr>
              <w:t>Julie POVILLON</w:t>
            </w:r>
          </w:p>
        </w:tc>
        <w:tc>
          <w:tcPr>
            <w:tcW w:w="1407" w:type="pct"/>
            <w:shd w:val="clear" w:color="auto" w:fill="auto"/>
          </w:tcPr>
          <w:p w14:paraId="72F3CC70" w14:textId="48A1C7BD" w:rsidR="0048292D" w:rsidRPr="002D682C" w:rsidRDefault="0048292D" w:rsidP="0097746F">
            <w:pPr>
              <w:rPr>
                <w:b/>
                <w:i/>
                <w:sz w:val="28"/>
                <w:szCs w:val="28"/>
              </w:rPr>
            </w:pPr>
            <w:r w:rsidRPr="002D682C">
              <w:rPr>
                <w:sz w:val="16"/>
                <w:szCs w:val="16"/>
              </w:rPr>
              <w:t>JSE Eva Luna GOMEZ</w:t>
            </w:r>
          </w:p>
        </w:tc>
        <w:tc>
          <w:tcPr>
            <w:tcW w:w="1300" w:type="pct"/>
            <w:shd w:val="clear" w:color="auto" w:fill="auto"/>
          </w:tcPr>
          <w:p w14:paraId="0DF6E053" w14:textId="2B8406FD" w:rsidR="0048292D" w:rsidRPr="002D682C" w:rsidRDefault="0048292D" w:rsidP="0097746F">
            <w:pPr>
              <w:rPr>
                <w:b/>
                <w:i/>
                <w:sz w:val="28"/>
                <w:szCs w:val="28"/>
              </w:rPr>
            </w:pPr>
            <w:r w:rsidRPr="002D682C">
              <w:rPr>
                <w:sz w:val="16"/>
                <w:szCs w:val="16"/>
              </w:rPr>
              <w:t>VA2</w:t>
            </w:r>
            <w:r w:rsidR="00F30AF5" w:rsidRPr="002D682C">
              <w:rPr>
                <w:sz w:val="16"/>
                <w:szCs w:val="16"/>
              </w:rPr>
              <w:t xml:space="preserve"> Marion MAUDUIT</w:t>
            </w:r>
          </w:p>
        </w:tc>
        <w:tc>
          <w:tcPr>
            <w:tcW w:w="1286" w:type="pct"/>
            <w:shd w:val="clear" w:color="auto" w:fill="auto"/>
          </w:tcPr>
          <w:p w14:paraId="5308788A" w14:textId="262478E2" w:rsidR="0048292D" w:rsidRPr="002D682C" w:rsidRDefault="0048292D" w:rsidP="0097746F">
            <w:pPr>
              <w:rPr>
                <w:b/>
                <w:i/>
                <w:sz w:val="28"/>
                <w:szCs w:val="28"/>
              </w:rPr>
            </w:pPr>
            <w:r w:rsidRPr="002D682C">
              <w:rPr>
                <w:sz w:val="16"/>
                <w:szCs w:val="16"/>
              </w:rPr>
              <w:t xml:space="preserve">VA2 </w:t>
            </w:r>
            <w:r w:rsidR="00F30AF5" w:rsidRPr="002D682C">
              <w:rPr>
                <w:sz w:val="16"/>
                <w:szCs w:val="16"/>
              </w:rPr>
              <w:t xml:space="preserve">Elodie TROUPILLON </w:t>
            </w:r>
          </w:p>
        </w:tc>
      </w:tr>
      <w:tr w:rsidR="0048292D" w:rsidRPr="00D14D6E" w14:paraId="39409C1C" w14:textId="77777777" w:rsidTr="008B2167">
        <w:tc>
          <w:tcPr>
            <w:tcW w:w="1008" w:type="pct"/>
            <w:shd w:val="clear" w:color="auto" w:fill="auto"/>
          </w:tcPr>
          <w:p w14:paraId="6A1B8B77" w14:textId="53C2FB73" w:rsidR="0048292D" w:rsidRPr="002D682C" w:rsidRDefault="0048292D" w:rsidP="008226B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</w:t>
            </w:r>
            <w:r w:rsidRPr="002D682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82C">
              <w:rPr>
                <w:i/>
                <w:sz w:val="16"/>
                <w:szCs w:val="16"/>
                <w:lang w:val="en-US"/>
              </w:rPr>
              <w:t>Dorothée</w:t>
            </w:r>
            <w:proofErr w:type="spellEnd"/>
            <w:r w:rsidRPr="002D682C">
              <w:rPr>
                <w:i/>
                <w:sz w:val="16"/>
                <w:szCs w:val="16"/>
                <w:lang w:val="en-US"/>
              </w:rPr>
              <w:t xml:space="preserve"> TRAORE</w:t>
            </w:r>
          </w:p>
        </w:tc>
        <w:tc>
          <w:tcPr>
            <w:tcW w:w="1407" w:type="pct"/>
            <w:shd w:val="clear" w:color="auto" w:fill="auto"/>
          </w:tcPr>
          <w:p w14:paraId="3DC237BC" w14:textId="01787BD9" w:rsidR="0048292D" w:rsidRPr="002D682C" w:rsidRDefault="0048292D" w:rsidP="00390289">
            <w:pPr>
              <w:rPr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5EE10987" w14:textId="1ECC08BC" w:rsidR="0048292D" w:rsidRPr="002D682C" w:rsidRDefault="0048292D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="00F30AF5" w:rsidRPr="002D682C">
              <w:rPr>
                <w:sz w:val="16"/>
                <w:szCs w:val="16"/>
              </w:rPr>
              <w:t>Mélanie DURNERIN</w:t>
            </w:r>
          </w:p>
        </w:tc>
        <w:tc>
          <w:tcPr>
            <w:tcW w:w="1286" w:type="pct"/>
            <w:shd w:val="clear" w:color="auto" w:fill="auto"/>
          </w:tcPr>
          <w:p w14:paraId="7A375EE6" w14:textId="216CE44E" w:rsidR="0048292D" w:rsidRPr="002D682C" w:rsidRDefault="0048292D" w:rsidP="00A056C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3 </w:t>
            </w:r>
            <w:proofErr w:type="spellStart"/>
            <w:r w:rsidR="00F30AF5" w:rsidRPr="002D682C">
              <w:rPr>
                <w:sz w:val="16"/>
                <w:szCs w:val="16"/>
              </w:rPr>
              <w:t>Samya</w:t>
            </w:r>
            <w:proofErr w:type="spellEnd"/>
            <w:r w:rsidR="00F30AF5" w:rsidRPr="002D682C">
              <w:rPr>
                <w:sz w:val="16"/>
                <w:szCs w:val="16"/>
              </w:rPr>
              <w:t xml:space="preserve"> MEKHANEG</w:t>
            </w:r>
          </w:p>
        </w:tc>
      </w:tr>
      <w:tr w:rsidR="00F30AF5" w:rsidRPr="00D14D6E" w14:paraId="1BBBA80A" w14:textId="77777777" w:rsidTr="008B2167">
        <w:tc>
          <w:tcPr>
            <w:tcW w:w="1008" w:type="pct"/>
            <w:shd w:val="clear" w:color="auto" w:fill="auto"/>
          </w:tcPr>
          <w:p w14:paraId="7EB1B011" w14:textId="3617FD75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Sandy ROBIN</w:t>
            </w:r>
          </w:p>
        </w:tc>
        <w:tc>
          <w:tcPr>
            <w:tcW w:w="1407" w:type="pct"/>
            <w:shd w:val="clear" w:color="auto" w:fill="auto"/>
          </w:tcPr>
          <w:p w14:paraId="01BC6A79" w14:textId="0633F3AD" w:rsidR="00F30AF5" w:rsidRPr="002D682C" w:rsidRDefault="00F30AF5" w:rsidP="00432FC7">
            <w:pPr>
              <w:rPr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344D65D2" w14:textId="4A658F9A" w:rsidR="00F30AF5" w:rsidRPr="002D682C" w:rsidRDefault="00F30AF5" w:rsidP="008226B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Gwendoline SAUVAGE</w:t>
            </w:r>
          </w:p>
        </w:tc>
        <w:tc>
          <w:tcPr>
            <w:tcW w:w="1286" w:type="pct"/>
            <w:shd w:val="clear" w:color="auto" w:fill="auto"/>
          </w:tcPr>
          <w:p w14:paraId="1847F62C" w14:textId="7356EB93" w:rsidR="00F30AF5" w:rsidRPr="002D682C" w:rsidRDefault="00F30AF5" w:rsidP="008B216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="008B2167" w:rsidRPr="002D682C">
              <w:rPr>
                <w:i/>
                <w:sz w:val="16"/>
                <w:szCs w:val="16"/>
              </w:rPr>
              <w:t>Cécile MARC</w:t>
            </w:r>
          </w:p>
        </w:tc>
      </w:tr>
      <w:tr w:rsidR="00F30AF5" w:rsidRPr="00D14D6E" w14:paraId="1F278807" w14:textId="77777777" w:rsidTr="008B2167">
        <w:tc>
          <w:tcPr>
            <w:tcW w:w="1008" w:type="pct"/>
            <w:shd w:val="clear" w:color="auto" w:fill="auto"/>
          </w:tcPr>
          <w:p w14:paraId="092A4800" w14:textId="516330BE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r w:rsidRPr="002D682C">
              <w:rPr>
                <w:sz w:val="16"/>
                <w:szCs w:val="16"/>
              </w:rPr>
              <w:t>Marie BRAUN</w:t>
            </w:r>
          </w:p>
        </w:tc>
        <w:tc>
          <w:tcPr>
            <w:tcW w:w="1407" w:type="pct"/>
            <w:shd w:val="clear" w:color="auto" w:fill="auto"/>
          </w:tcPr>
          <w:p w14:paraId="3618DC9A" w14:textId="1217DE09" w:rsidR="00F30AF5" w:rsidRPr="002D682C" w:rsidRDefault="00F30AF5" w:rsidP="00F778E0">
            <w:pPr>
              <w:rPr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72D3C70D" w14:textId="3542D1CD" w:rsidR="00F30AF5" w:rsidRPr="002D682C" w:rsidRDefault="00F30AF5" w:rsidP="00432FC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Cécile DEFAYE</w:t>
            </w:r>
          </w:p>
        </w:tc>
        <w:tc>
          <w:tcPr>
            <w:tcW w:w="1286" w:type="pct"/>
            <w:shd w:val="clear" w:color="auto" w:fill="auto"/>
          </w:tcPr>
          <w:p w14:paraId="41882606" w14:textId="56862E7B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Nora ZIANI</w:t>
            </w:r>
          </w:p>
        </w:tc>
      </w:tr>
      <w:tr w:rsidR="00F30AF5" w:rsidRPr="00D14D6E" w14:paraId="6DB7331E" w14:textId="77777777" w:rsidTr="008B2167">
        <w:tc>
          <w:tcPr>
            <w:tcW w:w="1008" w:type="pct"/>
            <w:shd w:val="clear" w:color="auto" w:fill="auto"/>
          </w:tcPr>
          <w:p w14:paraId="4A9A31D6" w14:textId="6551CE8D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D682C">
              <w:rPr>
                <w:i/>
                <w:sz w:val="16"/>
                <w:szCs w:val="16"/>
              </w:rPr>
              <w:t>Octanse</w:t>
            </w:r>
            <w:proofErr w:type="spellEnd"/>
            <w:r w:rsidRPr="002D682C">
              <w:rPr>
                <w:i/>
                <w:sz w:val="16"/>
                <w:szCs w:val="16"/>
              </w:rPr>
              <w:t xml:space="preserve"> VEBER</w:t>
            </w:r>
          </w:p>
        </w:tc>
        <w:tc>
          <w:tcPr>
            <w:tcW w:w="1407" w:type="pct"/>
            <w:shd w:val="clear" w:color="auto" w:fill="auto"/>
          </w:tcPr>
          <w:p w14:paraId="1876A88D" w14:textId="624FFFCF" w:rsidR="00F30AF5" w:rsidRPr="002D682C" w:rsidRDefault="00F30AF5" w:rsidP="00390289">
            <w:pPr>
              <w:rPr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1B2CD97B" w14:textId="5F776A8E" w:rsidR="00F30AF5" w:rsidRPr="002D682C" w:rsidRDefault="00F30AF5" w:rsidP="00432FC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3 </w:t>
            </w:r>
            <w:proofErr w:type="spellStart"/>
            <w:r w:rsidRPr="002D682C">
              <w:rPr>
                <w:sz w:val="16"/>
                <w:szCs w:val="16"/>
              </w:rPr>
              <w:t>Ines</w:t>
            </w:r>
            <w:proofErr w:type="spellEnd"/>
            <w:r w:rsidRPr="002D682C">
              <w:rPr>
                <w:sz w:val="16"/>
                <w:szCs w:val="16"/>
              </w:rPr>
              <w:t xml:space="preserve"> KOUIDRI</w:t>
            </w:r>
          </w:p>
        </w:tc>
        <w:tc>
          <w:tcPr>
            <w:tcW w:w="1286" w:type="pct"/>
            <w:shd w:val="clear" w:color="auto" w:fill="auto"/>
          </w:tcPr>
          <w:p w14:paraId="229FF643" w14:textId="74B214D9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Dorine MARTY</w:t>
            </w:r>
          </w:p>
        </w:tc>
      </w:tr>
      <w:tr w:rsidR="00F30AF5" w:rsidRPr="00D14D6E" w14:paraId="58E3C999" w14:textId="77777777" w:rsidTr="008B2167">
        <w:tc>
          <w:tcPr>
            <w:tcW w:w="1008" w:type="pct"/>
            <w:shd w:val="clear" w:color="auto" w:fill="auto"/>
          </w:tcPr>
          <w:p w14:paraId="2830EA61" w14:textId="0E6DD5C9" w:rsidR="00F30AF5" w:rsidRPr="002D682C" w:rsidRDefault="00F30AF5" w:rsidP="00F778E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D682C">
              <w:rPr>
                <w:i/>
                <w:sz w:val="16"/>
                <w:szCs w:val="16"/>
                <w:lang w:val="en-GB"/>
              </w:rPr>
              <w:t>Violette</w:t>
            </w:r>
            <w:proofErr w:type="spellEnd"/>
            <w:r w:rsidRPr="002D682C">
              <w:rPr>
                <w:i/>
                <w:sz w:val="16"/>
                <w:szCs w:val="16"/>
                <w:lang w:val="en-GB"/>
              </w:rPr>
              <w:t xml:space="preserve"> BEROUD</w:t>
            </w:r>
          </w:p>
        </w:tc>
        <w:tc>
          <w:tcPr>
            <w:tcW w:w="1407" w:type="pct"/>
            <w:shd w:val="clear" w:color="auto" w:fill="auto"/>
          </w:tcPr>
          <w:p w14:paraId="779C550A" w14:textId="7A7408ED" w:rsidR="00F30AF5" w:rsidRPr="002D682C" w:rsidRDefault="00F30AF5" w:rsidP="00A056C0">
            <w:pPr>
              <w:rPr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43775D9D" w14:textId="033FB590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4 </w:t>
            </w:r>
            <w:r w:rsidRPr="002D682C">
              <w:rPr>
                <w:i/>
                <w:sz w:val="16"/>
                <w:szCs w:val="16"/>
              </w:rPr>
              <w:t>Fabienne CONSTANTIN</w:t>
            </w:r>
          </w:p>
        </w:tc>
        <w:tc>
          <w:tcPr>
            <w:tcW w:w="1286" w:type="pct"/>
            <w:shd w:val="clear" w:color="auto" w:fill="auto"/>
          </w:tcPr>
          <w:p w14:paraId="554F28F9" w14:textId="6ED6C5CF" w:rsidR="00F30AF5" w:rsidRPr="002D682C" w:rsidRDefault="00F30AF5" w:rsidP="00F30AF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4 </w:t>
            </w:r>
            <w:r w:rsidRPr="002D682C">
              <w:rPr>
                <w:i/>
                <w:sz w:val="16"/>
                <w:szCs w:val="16"/>
              </w:rPr>
              <w:t>Chloé FELGINES</w:t>
            </w:r>
          </w:p>
        </w:tc>
      </w:tr>
      <w:tr w:rsidR="00F30AF5" w:rsidRPr="00D14D6E" w14:paraId="4EFB1D6B" w14:textId="77777777" w:rsidTr="008B2167">
        <w:tc>
          <w:tcPr>
            <w:tcW w:w="1008" w:type="pct"/>
            <w:shd w:val="clear" w:color="auto" w:fill="auto"/>
          </w:tcPr>
          <w:p w14:paraId="35B9D710" w14:textId="26AF3C57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1407" w:type="pct"/>
            <w:shd w:val="clear" w:color="auto" w:fill="auto"/>
          </w:tcPr>
          <w:p w14:paraId="357C4A8B" w14:textId="2AC4184D" w:rsidR="00F30AF5" w:rsidRPr="002D682C" w:rsidRDefault="00F30AF5" w:rsidP="00390289">
            <w:pPr>
              <w:rPr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7C448624" w14:textId="3E24FEF9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SC </w:t>
            </w:r>
          </w:p>
        </w:tc>
        <w:tc>
          <w:tcPr>
            <w:tcW w:w="1286" w:type="pct"/>
            <w:shd w:val="clear" w:color="auto" w:fill="auto"/>
          </w:tcPr>
          <w:p w14:paraId="6BDB1680" w14:textId="406F9581" w:rsidR="00F30AF5" w:rsidRPr="002D682C" w:rsidRDefault="00F30AF5" w:rsidP="00F30AF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</w:tr>
      <w:tr w:rsidR="00F30AF5" w:rsidRPr="00D14D6E" w14:paraId="5C340E19" w14:textId="77777777" w:rsidTr="008B2167">
        <w:tc>
          <w:tcPr>
            <w:tcW w:w="1008" w:type="pct"/>
            <w:shd w:val="clear" w:color="auto" w:fill="auto"/>
          </w:tcPr>
          <w:p w14:paraId="12A46186" w14:textId="2BAA918D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1407" w:type="pct"/>
            <w:shd w:val="clear" w:color="auto" w:fill="auto"/>
          </w:tcPr>
          <w:p w14:paraId="473E0861" w14:textId="19342D77" w:rsidR="00F30AF5" w:rsidRPr="002D682C" w:rsidRDefault="00F30AF5" w:rsidP="0097746F">
            <w:pPr>
              <w:rPr>
                <w:sz w:val="16"/>
                <w:szCs w:val="16"/>
              </w:rPr>
            </w:pPr>
          </w:p>
        </w:tc>
        <w:tc>
          <w:tcPr>
            <w:tcW w:w="1300" w:type="pct"/>
            <w:shd w:val="clear" w:color="auto" w:fill="auto"/>
          </w:tcPr>
          <w:p w14:paraId="31D43BA5" w14:textId="2C567000" w:rsidR="00F30AF5" w:rsidRPr="002D682C" w:rsidRDefault="00F30AF5" w:rsidP="00432FC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1286" w:type="pct"/>
            <w:shd w:val="clear" w:color="auto" w:fill="auto"/>
          </w:tcPr>
          <w:p w14:paraId="3600EA94" w14:textId="13C740B8" w:rsidR="00F30AF5" w:rsidRPr="002D682C" w:rsidRDefault="00F30AF5" w:rsidP="00432FC7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</w:tr>
    </w:tbl>
    <w:p w14:paraId="03C10BF8" w14:textId="77777777" w:rsidR="00D94DDB" w:rsidRDefault="00D94DDB" w:rsidP="00FF6FE0">
      <w:pPr>
        <w:rPr>
          <w:b/>
          <w:i/>
          <w:color w:val="FF00FF"/>
          <w:sz w:val="28"/>
          <w:szCs w:val="28"/>
        </w:rPr>
      </w:pPr>
    </w:p>
    <w:p w14:paraId="26501065" w14:textId="77777777" w:rsidR="00A908C1" w:rsidRDefault="00A908C1" w:rsidP="00D94DDB">
      <w:pPr>
        <w:jc w:val="center"/>
        <w:rPr>
          <w:b/>
          <w:i/>
          <w:color w:val="FF00FF"/>
          <w:sz w:val="28"/>
          <w:szCs w:val="28"/>
          <w:lang w:val="en-US"/>
        </w:rPr>
      </w:pPr>
    </w:p>
    <w:p w14:paraId="0FB5E080" w14:textId="4B169EB4" w:rsidR="00EF1B6E" w:rsidRDefault="003D7018" w:rsidP="00D94DDB">
      <w:pPr>
        <w:jc w:val="center"/>
        <w:rPr>
          <w:b/>
          <w:i/>
          <w:color w:val="FF00FF"/>
          <w:sz w:val="28"/>
          <w:szCs w:val="28"/>
          <w:lang w:val="en-US"/>
        </w:rPr>
      </w:pPr>
      <w:r w:rsidRPr="00EF2D94">
        <w:rPr>
          <w:b/>
          <w:i/>
          <w:color w:val="FF00FF"/>
          <w:sz w:val="28"/>
          <w:szCs w:val="28"/>
          <w:lang w:val="en-US"/>
        </w:rPr>
        <w:t xml:space="preserve">ROTATION </w:t>
      </w:r>
      <w:r>
        <w:rPr>
          <w:b/>
          <w:i/>
          <w:color w:val="FF00FF"/>
          <w:sz w:val="28"/>
          <w:szCs w:val="28"/>
          <w:lang w:val="en-US"/>
        </w:rPr>
        <w:t>4</w:t>
      </w:r>
      <w:r w:rsidRPr="00EF2D94">
        <w:rPr>
          <w:b/>
          <w:i/>
          <w:color w:val="FF00FF"/>
          <w:sz w:val="28"/>
          <w:szCs w:val="28"/>
          <w:lang w:val="en-US"/>
        </w:rPr>
        <w:t xml:space="preserve">: </w:t>
      </w:r>
      <w:r w:rsidR="00113F2B">
        <w:rPr>
          <w:b/>
          <w:i/>
          <w:color w:val="FF00FF"/>
          <w:sz w:val="28"/>
          <w:szCs w:val="28"/>
          <w:lang w:val="en-US"/>
        </w:rPr>
        <w:t>SAMEDI 17h50 19h2</w:t>
      </w:r>
      <w:r>
        <w:rPr>
          <w:b/>
          <w:i/>
          <w:color w:val="FF00FF"/>
          <w:sz w:val="28"/>
          <w:szCs w:val="28"/>
          <w:lang w:val="en-US"/>
        </w:rPr>
        <w:t>0</w:t>
      </w:r>
    </w:p>
    <w:p w14:paraId="3977D093" w14:textId="77777777" w:rsidR="00A908C1" w:rsidRPr="00D94DDB" w:rsidRDefault="00A908C1" w:rsidP="00D94DDB">
      <w:pPr>
        <w:jc w:val="center"/>
        <w:rPr>
          <w:b/>
          <w:i/>
          <w:color w:val="FF00FF"/>
          <w:sz w:val="28"/>
          <w:szCs w:val="28"/>
          <w:lang w:val="en-US"/>
        </w:rPr>
      </w:pPr>
    </w:p>
    <w:tbl>
      <w:tblPr>
        <w:tblW w:w="0" w:type="auto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1"/>
        <w:gridCol w:w="3054"/>
      </w:tblGrid>
      <w:tr w:rsidR="00F30AF5" w:rsidRPr="00D14D6E" w14:paraId="33FDA572" w14:textId="77777777" w:rsidTr="00A908C1">
        <w:trPr>
          <w:jc w:val="center"/>
        </w:trPr>
        <w:tc>
          <w:tcPr>
            <w:tcW w:w="0" w:type="auto"/>
            <w:shd w:val="clear" w:color="auto" w:fill="FFFF00"/>
          </w:tcPr>
          <w:p w14:paraId="06E70B4F" w14:textId="77777777" w:rsidR="00F30AF5" w:rsidRPr="00A908C1" w:rsidRDefault="00F30AF5" w:rsidP="00A908C1">
            <w:pPr>
              <w:jc w:val="center"/>
              <w:rPr>
                <w:b/>
                <w:i/>
              </w:rPr>
            </w:pPr>
            <w:proofErr w:type="spellStart"/>
            <w:r w:rsidRPr="00A908C1">
              <w:rPr>
                <w:b/>
                <w:i/>
              </w:rPr>
              <w:t>E</w:t>
            </w:r>
            <w:r w:rsidR="00A908C1" w:rsidRPr="00A908C1">
              <w:rPr>
                <w:b/>
                <w:i/>
              </w:rPr>
              <w:t>xc</w:t>
            </w:r>
            <w:proofErr w:type="spellEnd"/>
            <w:r w:rsidR="00A908C1" w:rsidRPr="00A908C1">
              <w:rPr>
                <w:b/>
                <w:i/>
              </w:rPr>
              <w:t xml:space="preserve"> </w:t>
            </w:r>
            <w:r w:rsidRPr="00A908C1">
              <w:rPr>
                <w:b/>
                <w:i/>
              </w:rPr>
              <w:t>17</w:t>
            </w:r>
            <w:r w:rsidR="00A908C1" w:rsidRPr="00A908C1">
              <w:rPr>
                <w:b/>
                <w:i/>
              </w:rPr>
              <w:t>-18 Ballon</w:t>
            </w:r>
            <w:r w:rsidRPr="00A908C1">
              <w:rPr>
                <w:b/>
                <w:i/>
              </w:rPr>
              <w:t xml:space="preserve"> NB</w:t>
            </w:r>
            <w:r w:rsidR="00A908C1" w:rsidRPr="00A908C1">
              <w:rPr>
                <w:b/>
                <w:i/>
              </w:rPr>
              <w:t xml:space="preserve"> </w:t>
            </w:r>
            <w:r w:rsidRPr="00A908C1">
              <w:rPr>
                <w:b/>
                <w:i/>
              </w:rPr>
              <w:t>13</w:t>
            </w:r>
            <w:r w:rsidR="00A908C1" w:rsidRPr="00A908C1">
              <w:rPr>
                <w:b/>
                <w:i/>
              </w:rPr>
              <w:t>-</w:t>
            </w:r>
            <w:r w:rsidRPr="00A908C1">
              <w:rPr>
                <w:b/>
                <w:i/>
              </w:rPr>
              <w:t>16 R</w:t>
            </w:r>
            <w:r w:rsidR="00A908C1" w:rsidRPr="00A908C1">
              <w:rPr>
                <w:b/>
                <w:i/>
              </w:rPr>
              <w:t>uban</w:t>
            </w:r>
          </w:p>
          <w:p w14:paraId="4F72352A" w14:textId="68A99C6E" w:rsidR="00A908C1" w:rsidRPr="00A908C1" w:rsidRDefault="00A908C1" w:rsidP="00A908C1">
            <w:pPr>
              <w:jc w:val="center"/>
              <w:rPr>
                <w:b/>
                <w:i/>
              </w:rPr>
            </w:pPr>
            <w:r w:rsidRPr="00A908C1">
              <w:rPr>
                <w:b/>
                <w:i/>
              </w:rPr>
              <w:t>Jury Jaune</w:t>
            </w:r>
          </w:p>
        </w:tc>
        <w:tc>
          <w:tcPr>
            <w:tcW w:w="0" w:type="auto"/>
            <w:shd w:val="clear" w:color="auto" w:fill="4F81BD" w:themeFill="accent1"/>
          </w:tcPr>
          <w:p w14:paraId="4DE313C8" w14:textId="77777777" w:rsidR="00F30AF5" w:rsidRPr="00A908C1" w:rsidRDefault="00F30AF5" w:rsidP="00A908C1">
            <w:pPr>
              <w:jc w:val="center"/>
              <w:rPr>
                <w:b/>
                <w:i/>
              </w:rPr>
            </w:pPr>
            <w:r w:rsidRPr="00A908C1">
              <w:rPr>
                <w:b/>
                <w:i/>
              </w:rPr>
              <w:t>NB</w:t>
            </w:r>
            <w:r w:rsidR="00A908C1" w:rsidRPr="00A908C1">
              <w:rPr>
                <w:b/>
                <w:i/>
              </w:rPr>
              <w:t xml:space="preserve"> </w:t>
            </w:r>
            <w:r w:rsidRPr="00A908C1">
              <w:rPr>
                <w:b/>
                <w:i/>
              </w:rPr>
              <w:t>13</w:t>
            </w:r>
            <w:r w:rsidR="00A908C1" w:rsidRPr="00A908C1">
              <w:rPr>
                <w:b/>
                <w:i/>
              </w:rPr>
              <w:t>-</w:t>
            </w:r>
            <w:r w:rsidRPr="00A908C1">
              <w:rPr>
                <w:b/>
                <w:i/>
              </w:rPr>
              <w:t xml:space="preserve">16 </w:t>
            </w:r>
            <w:proofErr w:type="spellStart"/>
            <w:r w:rsidRPr="00A908C1">
              <w:rPr>
                <w:b/>
                <w:i/>
              </w:rPr>
              <w:t>E</w:t>
            </w:r>
            <w:r w:rsidR="00A908C1" w:rsidRPr="00A908C1">
              <w:rPr>
                <w:b/>
                <w:i/>
              </w:rPr>
              <w:t>xc</w:t>
            </w:r>
            <w:proofErr w:type="spellEnd"/>
            <w:r w:rsidR="00A908C1" w:rsidRPr="00A908C1">
              <w:rPr>
                <w:b/>
                <w:i/>
              </w:rPr>
              <w:t xml:space="preserve"> </w:t>
            </w:r>
            <w:r w:rsidRPr="00A908C1">
              <w:rPr>
                <w:b/>
                <w:i/>
              </w:rPr>
              <w:t>17</w:t>
            </w:r>
            <w:r w:rsidR="00A908C1" w:rsidRPr="00A908C1">
              <w:rPr>
                <w:b/>
                <w:i/>
              </w:rPr>
              <w:t>-</w:t>
            </w:r>
            <w:r w:rsidRPr="00A908C1">
              <w:rPr>
                <w:b/>
                <w:i/>
              </w:rPr>
              <w:t>18 L</w:t>
            </w:r>
            <w:r w:rsidR="00A908C1" w:rsidRPr="00A908C1">
              <w:rPr>
                <w:b/>
                <w:i/>
              </w:rPr>
              <w:t>ibre</w:t>
            </w:r>
          </w:p>
          <w:p w14:paraId="6B6E5B9B" w14:textId="1B7AC81C" w:rsidR="00A908C1" w:rsidRPr="00A908C1" w:rsidRDefault="00A908C1" w:rsidP="00A908C1">
            <w:pPr>
              <w:jc w:val="center"/>
              <w:rPr>
                <w:b/>
                <w:i/>
              </w:rPr>
            </w:pPr>
            <w:r w:rsidRPr="00A908C1">
              <w:rPr>
                <w:b/>
                <w:i/>
              </w:rPr>
              <w:t>Jury Bleu</w:t>
            </w:r>
          </w:p>
        </w:tc>
        <w:tc>
          <w:tcPr>
            <w:tcW w:w="0" w:type="auto"/>
            <w:shd w:val="clear" w:color="auto" w:fill="9BBB59" w:themeFill="accent3"/>
          </w:tcPr>
          <w:p w14:paraId="505B9597" w14:textId="77777777" w:rsidR="00F30AF5" w:rsidRPr="00A908C1" w:rsidRDefault="00F30AF5" w:rsidP="00A908C1">
            <w:pPr>
              <w:jc w:val="center"/>
              <w:rPr>
                <w:b/>
                <w:i/>
              </w:rPr>
            </w:pPr>
            <w:r w:rsidRPr="00A908C1">
              <w:rPr>
                <w:b/>
                <w:i/>
              </w:rPr>
              <w:t>UFOREVER L</w:t>
            </w:r>
            <w:r w:rsidR="00A908C1" w:rsidRPr="00A908C1">
              <w:rPr>
                <w:b/>
                <w:i/>
              </w:rPr>
              <w:t>ibre</w:t>
            </w:r>
          </w:p>
          <w:p w14:paraId="03BD30DD" w14:textId="64869D44" w:rsidR="00A908C1" w:rsidRPr="00A908C1" w:rsidRDefault="00A908C1" w:rsidP="00A908C1">
            <w:pPr>
              <w:jc w:val="center"/>
              <w:rPr>
                <w:b/>
              </w:rPr>
            </w:pPr>
            <w:r w:rsidRPr="00A908C1">
              <w:rPr>
                <w:b/>
                <w:i/>
              </w:rPr>
              <w:t>Jury Vert</w:t>
            </w:r>
          </w:p>
        </w:tc>
      </w:tr>
      <w:tr w:rsidR="00F30AF5" w:rsidRPr="00D14D6E" w14:paraId="39F2C3F7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7FD00C05" w14:textId="7B40367A" w:rsidR="00F30AF5" w:rsidRPr="002D682C" w:rsidRDefault="00F30AF5" w:rsidP="0097746F">
            <w:pPr>
              <w:rPr>
                <w:b/>
                <w:i/>
                <w:sz w:val="18"/>
                <w:szCs w:val="18"/>
              </w:rPr>
            </w:pPr>
            <w:r w:rsidRPr="002D682C">
              <w:rPr>
                <w:sz w:val="16"/>
                <w:szCs w:val="16"/>
              </w:rPr>
              <w:t>JAVT1 Sandra CHEVALIER</w:t>
            </w:r>
          </w:p>
        </w:tc>
        <w:tc>
          <w:tcPr>
            <w:tcW w:w="0" w:type="auto"/>
            <w:shd w:val="clear" w:color="auto" w:fill="auto"/>
          </w:tcPr>
          <w:p w14:paraId="6B6A1413" w14:textId="5A983F4E" w:rsidR="00F30AF5" w:rsidRPr="002D682C" w:rsidRDefault="00F30AF5" w:rsidP="0097746F">
            <w:pPr>
              <w:rPr>
                <w:b/>
                <w:i/>
                <w:sz w:val="18"/>
                <w:szCs w:val="18"/>
              </w:rPr>
            </w:pPr>
            <w:r w:rsidRPr="002D682C">
              <w:rPr>
                <w:sz w:val="16"/>
                <w:szCs w:val="16"/>
              </w:rPr>
              <w:t>JAVT1 Gwladys LOYER</w:t>
            </w:r>
          </w:p>
        </w:tc>
        <w:tc>
          <w:tcPr>
            <w:tcW w:w="0" w:type="auto"/>
            <w:shd w:val="clear" w:color="auto" w:fill="auto"/>
          </w:tcPr>
          <w:p w14:paraId="5F910B45" w14:textId="3BCC556B" w:rsidR="00F30AF5" w:rsidRPr="002D682C" w:rsidRDefault="00F30AF5" w:rsidP="0097746F">
            <w:pPr>
              <w:rPr>
                <w:b/>
                <w:i/>
                <w:sz w:val="18"/>
                <w:szCs w:val="18"/>
              </w:rPr>
            </w:pPr>
            <w:r w:rsidRPr="002D682C">
              <w:rPr>
                <w:sz w:val="16"/>
                <w:szCs w:val="16"/>
              </w:rPr>
              <w:t xml:space="preserve">JAVT1 </w:t>
            </w:r>
            <w:r w:rsidRPr="002D682C">
              <w:rPr>
                <w:i/>
                <w:sz w:val="16"/>
                <w:szCs w:val="16"/>
              </w:rPr>
              <w:t>Fanny RODER</w:t>
            </w:r>
          </w:p>
        </w:tc>
      </w:tr>
      <w:tr w:rsidR="00F30AF5" w:rsidRPr="00D14D6E" w14:paraId="0BD4E214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3154BEC3" w14:textId="126229D3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sz w:val="16"/>
                <w:szCs w:val="16"/>
                <w:lang w:val="de-DE"/>
              </w:rPr>
              <w:t xml:space="preserve"> Nina VAN DE WALLE </w:t>
            </w:r>
          </w:p>
        </w:tc>
        <w:tc>
          <w:tcPr>
            <w:tcW w:w="0" w:type="auto"/>
            <w:shd w:val="clear" w:color="auto" w:fill="auto"/>
          </w:tcPr>
          <w:p w14:paraId="1B270520" w14:textId="4EF7E790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T2 </w:t>
            </w:r>
            <w:proofErr w:type="spellStart"/>
            <w:r w:rsidRPr="002D682C">
              <w:rPr>
                <w:sz w:val="16"/>
                <w:szCs w:val="16"/>
              </w:rPr>
              <w:t>Samya</w:t>
            </w:r>
            <w:proofErr w:type="spellEnd"/>
            <w:r w:rsidRPr="002D682C">
              <w:rPr>
                <w:sz w:val="16"/>
                <w:szCs w:val="16"/>
              </w:rPr>
              <w:t xml:space="preserve"> MEKHANEG</w:t>
            </w:r>
          </w:p>
        </w:tc>
        <w:tc>
          <w:tcPr>
            <w:tcW w:w="0" w:type="auto"/>
            <w:shd w:val="clear" w:color="auto" w:fill="auto"/>
          </w:tcPr>
          <w:p w14:paraId="42FC5EA3" w14:textId="39947F2C" w:rsidR="00F30AF5" w:rsidRPr="002D682C" w:rsidRDefault="00F30AF5" w:rsidP="0081531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i/>
                <w:sz w:val="16"/>
                <w:szCs w:val="16"/>
              </w:rPr>
              <w:t xml:space="preserve"> Elodie TROUPILLON</w:t>
            </w:r>
          </w:p>
        </w:tc>
      </w:tr>
      <w:tr w:rsidR="00F30AF5" w:rsidRPr="00D14D6E" w14:paraId="4FF39CD5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00F1E373" w14:textId="57B7B88E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3</w:t>
            </w:r>
            <w:r w:rsidRPr="002D682C">
              <w:rPr>
                <w:sz w:val="16"/>
                <w:szCs w:val="16"/>
                <w:lang w:val="en-US"/>
              </w:rPr>
              <w:t xml:space="preserve"> Kathleen </w:t>
            </w:r>
            <w:r w:rsidRPr="002D682C">
              <w:rPr>
                <w:sz w:val="16"/>
                <w:szCs w:val="16"/>
                <w:lang w:val="de-DE"/>
              </w:rPr>
              <w:t>MAZEDIER</w:t>
            </w:r>
          </w:p>
        </w:tc>
        <w:tc>
          <w:tcPr>
            <w:tcW w:w="0" w:type="auto"/>
            <w:shd w:val="clear" w:color="auto" w:fill="auto"/>
          </w:tcPr>
          <w:p w14:paraId="5AAF5F82" w14:textId="42151DCA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3 Mélanie BIARD OU Angélique RELUT</w:t>
            </w:r>
          </w:p>
        </w:tc>
        <w:tc>
          <w:tcPr>
            <w:tcW w:w="0" w:type="auto"/>
            <w:shd w:val="clear" w:color="auto" w:fill="auto"/>
          </w:tcPr>
          <w:p w14:paraId="14EFE8EE" w14:textId="417C0E34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3 Lauren JACQUES ANDRE COQUIN</w:t>
            </w:r>
          </w:p>
        </w:tc>
      </w:tr>
      <w:tr w:rsidR="00F30AF5" w:rsidRPr="00D14D6E" w14:paraId="5EF7F921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4FD482D3" w14:textId="70EE943F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 Stéphanie LAGUET</w:t>
            </w:r>
          </w:p>
        </w:tc>
        <w:tc>
          <w:tcPr>
            <w:tcW w:w="0" w:type="auto"/>
            <w:shd w:val="clear" w:color="auto" w:fill="auto"/>
          </w:tcPr>
          <w:p w14:paraId="26ABC4A0" w14:textId="23846D47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 Jennifer JUVING</w:t>
            </w:r>
          </w:p>
        </w:tc>
        <w:tc>
          <w:tcPr>
            <w:tcW w:w="0" w:type="auto"/>
            <w:shd w:val="clear" w:color="auto" w:fill="auto"/>
          </w:tcPr>
          <w:p w14:paraId="26A2FE26" w14:textId="727303FC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AVA1 </w:t>
            </w:r>
            <w:r w:rsidRPr="002D682C">
              <w:rPr>
                <w:i/>
                <w:sz w:val="16"/>
                <w:szCs w:val="16"/>
              </w:rPr>
              <w:t>Fanny RODER</w:t>
            </w:r>
          </w:p>
        </w:tc>
      </w:tr>
      <w:tr w:rsidR="00F30AF5" w:rsidRPr="00D14D6E" w14:paraId="763FA7D1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6A1D50DC" w14:textId="12426FAD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 Dorothée IVANES</w:t>
            </w:r>
          </w:p>
        </w:tc>
        <w:tc>
          <w:tcPr>
            <w:tcW w:w="0" w:type="auto"/>
            <w:shd w:val="clear" w:color="auto" w:fill="auto"/>
          </w:tcPr>
          <w:p w14:paraId="01B3FB04" w14:textId="1390A388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 Florence COLOMBANI</w:t>
            </w:r>
          </w:p>
        </w:tc>
        <w:tc>
          <w:tcPr>
            <w:tcW w:w="0" w:type="auto"/>
            <w:shd w:val="clear" w:color="auto" w:fill="auto"/>
          </w:tcPr>
          <w:p w14:paraId="70B17BED" w14:textId="30F21EAC" w:rsidR="00F30AF5" w:rsidRPr="002D682C" w:rsidRDefault="00F30AF5" w:rsidP="00E7015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</w:t>
            </w:r>
            <w:r w:rsidRPr="002D682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82C">
              <w:rPr>
                <w:sz w:val="16"/>
                <w:szCs w:val="16"/>
                <w:lang w:val="en-US"/>
              </w:rPr>
              <w:t>Dorothée</w:t>
            </w:r>
            <w:proofErr w:type="spellEnd"/>
            <w:r w:rsidRPr="002D682C">
              <w:rPr>
                <w:sz w:val="16"/>
                <w:szCs w:val="16"/>
                <w:lang w:val="en-US"/>
              </w:rPr>
              <w:t xml:space="preserve"> TRAORE</w:t>
            </w:r>
          </w:p>
        </w:tc>
      </w:tr>
      <w:tr w:rsidR="00F30AF5" w:rsidRPr="00D14D6E" w14:paraId="113BA149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0315EF6C" w14:textId="50FC0FC6" w:rsidR="00F30AF5" w:rsidRPr="002D682C" w:rsidRDefault="00F30AF5" w:rsidP="00201DBA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3 </w:t>
            </w:r>
            <w:r w:rsidRPr="002D682C">
              <w:rPr>
                <w:i/>
                <w:sz w:val="16"/>
                <w:szCs w:val="16"/>
              </w:rPr>
              <w:t xml:space="preserve">Anne-Lise FOURROT </w:t>
            </w:r>
          </w:p>
        </w:tc>
        <w:tc>
          <w:tcPr>
            <w:tcW w:w="0" w:type="auto"/>
            <w:shd w:val="clear" w:color="auto" w:fill="auto"/>
          </w:tcPr>
          <w:p w14:paraId="7B8EA453" w14:textId="601B739A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3 </w:t>
            </w:r>
            <w:proofErr w:type="spellStart"/>
            <w:r w:rsidRPr="002D682C">
              <w:rPr>
                <w:i/>
                <w:sz w:val="16"/>
                <w:szCs w:val="16"/>
                <w:lang w:val="en-GB"/>
              </w:rPr>
              <w:t>Natacha</w:t>
            </w:r>
            <w:proofErr w:type="spellEnd"/>
            <w:r w:rsidRPr="002D682C">
              <w:rPr>
                <w:i/>
                <w:sz w:val="16"/>
                <w:szCs w:val="16"/>
                <w:lang w:val="en-GB"/>
              </w:rPr>
              <w:t xml:space="preserve"> COULON</w:t>
            </w:r>
          </w:p>
        </w:tc>
        <w:tc>
          <w:tcPr>
            <w:tcW w:w="0" w:type="auto"/>
            <w:shd w:val="clear" w:color="auto" w:fill="auto"/>
          </w:tcPr>
          <w:p w14:paraId="2A42F6CC" w14:textId="485DF993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 Julie POVILLON</w:t>
            </w:r>
          </w:p>
        </w:tc>
      </w:tr>
      <w:tr w:rsidR="00F30AF5" w:rsidRPr="00D14D6E" w14:paraId="43298A5D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37A71B00" w14:textId="02837425" w:rsidR="00F30AF5" w:rsidRPr="002D682C" w:rsidRDefault="00F30AF5" w:rsidP="00E7015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Mélanie DURNERIN</w:t>
            </w:r>
          </w:p>
        </w:tc>
        <w:tc>
          <w:tcPr>
            <w:tcW w:w="0" w:type="auto"/>
            <w:shd w:val="clear" w:color="auto" w:fill="auto"/>
          </w:tcPr>
          <w:p w14:paraId="20C3B2A8" w14:textId="0C6061F2" w:rsidR="00F30AF5" w:rsidRPr="002D682C" w:rsidRDefault="00F30AF5" w:rsidP="00E7015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Gwendoline SAUVAGE</w:t>
            </w:r>
          </w:p>
        </w:tc>
        <w:tc>
          <w:tcPr>
            <w:tcW w:w="0" w:type="auto"/>
            <w:shd w:val="clear" w:color="auto" w:fill="auto"/>
          </w:tcPr>
          <w:p w14:paraId="0EA9A0D7" w14:textId="78DDBE5B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i/>
                <w:sz w:val="16"/>
                <w:szCs w:val="16"/>
              </w:rPr>
              <w:t xml:space="preserve"> Marion MAUDUIT</w:t>
            </w:r>
          </w:p>
        </w:tc>
      </w:tr>
      <w:tr w:rsidR="00F30AF5" w:rsidRPr="00D14D6E" w14:paraId="52D5F327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2BADDC91" w14:textId="080B5CB4" w:rsidR="00F30AF5" w:rsidRPr="002D682C" w:rsidRDefault="00F30AF5" w:rsidP="00201DBA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Marie BRAUN</w:t>
            </w:r>
          </w:p>
        </w:tc>
        <w:tc>
          <w:tcPr>
            <w:tcW w:w="0" w:type="auto"/>
            <w:shd w:val="clear" w:color="auto" w:fill="auto"/>
          </w:tcPr>
          <w:p w14:paraId="47F364CB" w14:textId="689A43BF" w:rsidR="00F30AF5" w:rsidRPr="002D682C" w:rsidRDefault="00F30AF5" w:rsidP="00201DBA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2 </w:t>
            </w:r>
            <w:proofErr w:type="spellStart"/>
            <w:r w:rsidRPr="002D682C">
              <w:rPr>
                <w:sz w:val="16"/>
                <w:szCs w:val="16"/>
              </w:rPr>
              <w:t>Ines</w:t>
            </w:r>
            <w:proofErr w:type="spellEnd"/>
            <w:r w:rsidRPr="002D682C">
              <w:rPr>
                <w:sz w:val="16"/>
                <w:szCs w:val="16"/>
              </w:rPr>
              <w:t xml:space="preserve"> KOUIDRI</w:t>
            </w:r>
          </w:p>
        </w:tc>
        <w:tc>
          <w:tcPr>
            <w:tcW w:w="0" w:type="auto"/>
            <w:shd w:val="clear" w:color="auto" w:fill="auto"/>
          </w:tcPr>
          <w:p w14:paraId="5F6E8979" w14:textId="6DDCAFB4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Coralie HENDOUZE OU Amandine LLOBERES</w:t>
            </w:r>
          </w:p>
        </w:tc>
      </w:tr>
      <w:tr w:rsidR="00F30AF5" w:rsidRPr="00D14D6E" w14:paraId="163DD63F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74DE0FEF" w14:textId="36F00DC8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3 </w:t>
            </w:r>
            <w:proofErr w:type="spellStart"/>
            <w:r w:rsidRPr="002D682C">
              <w:rPr>
                <w:sz w:val="16"/>
                <w:szCs w:val="16"/>
              </w:rPr>
              <w:t>Octanse</w:t>
            </w:r>
            <w:proofErr w:type="spellEnd"/>
            <w:r w:rsidRPr="002D682C">
              <w:rPr>
                <w:sz w:val="16"/>
                <w:szCs w:val="16"/>
              </w:rPr>
              <w:t xml:space="preserve"> VEBER</w:t>
            </w:r>
          </w:p>
        </w:tc>
        <w:tc>
          <w:tcPr>
            <w:tcW w:w="0" w:type="auto"/>
            <w:shd w:val="clear" w:color="auto" w:fill="auto"/>
          </w:tcPr>
          <w:p w14:paraId="06162BD4" w14:textId="59949E06" w:rsidR="00F30AF5" w:rsidRPr="002D682C" w:rsidRDefault="00F30AF5" w:rsidP="00F30AF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3 </w:t>
            </w:r>
            <w:r w:rsidRPr="002D682C">
              <w:rPr>
                <w:i/>
                <w:sz w:val="16"/>
                <w:szCs w:val="16"/>
              </w:rPr>
              <w:t>Cécile DEFAYE</w:t>
            </w:r>
          </w:p>
        </w:tc>
        <w:tc>
          <w:tcPr>
            <w:tcW w:w="0" w:type="auto"/>
            <w:shd w:val="clear" w:color="auto" w:fill="auto"/>
          </w:tcPr>
          <w:p w14:paraId="1B9C1BFD" w14:textId="464D75F7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i/>
                <w:sz w:val="16"/>
                <w:szCs w:val="16"/>
              </w:rPr>
              <w:t xml:space="preserve"> Nora ZIANI</w:t>
            </w:r>
          </w:p>
        </w:tc>
      </w:tr>
      <w:tr w:rsidR="00F30AF5" w:rsidRPr="00D14D6E" w14:paraId="4DAA8434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5D50ED3A" w14:textId="0B847E25" w:rsidR="00F30AF5" w:rsidRPr="002D682C" w:rsidRDefault="00A908C1" w:rsidP="00A90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4 Laetitia</w:t>
            </w:r>
            <w:r w:rsidR="00F30AF5" w:rsidRPr="002D682C">
              <w:rPr>
                <w:sz w:val="16"/>
                <w:szCs w:val="16"/>
              </w:rPr>
              <w:t xml:space="preserve"> GONZALES</w:t>
            </w:r>
          </w:p>
        </w:tc>
        <w:tc>
          <w:tcPr>
            <w:tcW w:w="0" w:type="auto"/>
            <w:shd w:val="clear" w:color="auto" w:fill="auto"/>
          </w:tcPr>
          <w:p w14:paraId="04A9A8B5" w14:textId="7D27DCA1" w:rsidR="00F30AF5" w:rsidRPr="002D682C" w:rsidRDefault="00F30AF5" w:rsidP="00F30AF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Alicia ZADY OU Alix LEVRIER OU Valérie PRUGNOT</w:t>
            </w:r>
          </w:p>
        </w:tc>
        <w:tc>
          <w:tcPr>
            <w:tcW w:w="0" w:type="auto"/>
            <w:shd w:val="clear" w:color="auto" w:fill="auto"/>
          </w:tcPr>
          <w:p w14:paraId="7BB9EB09" w14:textId="24B35C06" w:rsidR="00F30AF5" w:rsidRPr="002D682C" w:rsidRDefault="00F30AF5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i/>
                <w:sz w:val="16"/>
                <w:szCs w:val="16"/>
              </w:rPr>
              <w:t xml:space="preserve"> Fabienne CONSTANTIN OU Chloé FELGINES</w:t>
            </w:r>
          </w:p>
        </w:tc>
      </w:tr>
      <w:tr w:rsidR="00F30AF5" w:rsidRPr="00D14D6E" w14:paraId="11A827EE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219E9669" w14:textId="6112DDA5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0" w:type="auto"/>
            <w:shd w:val="clear" w:color="auto" w:fill="auto"/>
          </w:tcPr>
          <w:p w14:paraId="5BFCF39D" w14:textId="5CA69B1F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0" w:type="auto"/>
            <w:shd w:val="clear" w:color="auto" w:fill="auto"/>
          </w:tcPr>
          <w:p w14:paraId="121AB417" w14:textId="0FDE1D1C" w:rsidR="00F30AF5" w:rsidRPr="002D682C" w:rsidRDefault="00F30AF5" w:rsidP="00F30AF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 Eva Luna GOMEZ</w:t>
            </w:r>
          </w:p>
        </w:tc>
      </w:tr>
      <w:tr w:rsidR="00F30AF5" w:rsidRPr="00D14D6E" w14:paraId="07760108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7B109406" w14:textId="2BCDE52D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0" w:type="auto"/>
            <w:shd w:val="clear" w:color="auto" w:fill="auto"/>
          </w:tcPr>
          <w:p w14:paraId="460B9DB8" w14:textId="7E99D27B" w:rsidR="00F30AF5" w:rsidRPr="002D682C" w:rsidRDefault="00F30AF5" w:rsidP="009A49E4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0" w:type="auto"/>
            <w:shd w:val="clear" w:color="auto" w:fill="auto"/>
          </w:tcPr>
          <w:p w14:paraId="46AE7947" w14:textId="570F8739" w:rsidR="00F30AF5" w:rsidRPr="002D682C" w:rsidRDefault="00F30AF5" w:rsidP="009A49E4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</w:tr>
    </w:tbl>
    <w:p w14:paraId="74E81985" w14:textId="77777777" w:rsidR="00A908C1" w:rsidRDefault="00A908C1" w:rsidP="00D94DDB">
      <w:pPr>
        <w:jc w:val="center"/>
        <w:rPr>
          <w:b/>
          <w:color w:val="FF00FF"/>
          <w:sz w:val="28"/>
          <w:szCs w:val="28"/>
        </w:rPr>
      </w:pPr>
    </w:p>
    <w:p w14:paraId="7F3B92C2" w14:textId="2B7A26CC" w:rsidR="00D94DDB" w:rsidRPr="00D94DDB" w:rsidRDefault="00113F2B" w:rsidP="00D94DDB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PALMARES</w:t>
      </w:r>
    </w:p>
    <w:p w14:paraId="2FA69FE0" w14:textId="77777777" w:rsidR="00A908C1" w:rsidRDefault="00A908C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66982D9C" w14:textId="3DB04DD4" w:rsidR="00622636" w:rsidRDefault="00113F2B" w:rsidP="0062263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MANCHE 03/12</w:t>
      </w:r>
      <w:r w:rsidR="003D7018">
        <w:rPr>
          <w:b/>
          <w:i/>
          <w:sz w:val="32"/>
          <w:szCs w:val="32"/>
        </w:rPr>
        <w:t>/2017</w:t>
      </w:r>
      <w:r w:rsidR="00622636">
        <w:rPr>
          <w:b/>
          <w:i/>
          <w:sz w:val="32"/>
          <w:szCs w:val="32"/>
        </w:rPr>
        <w:t xml:space="preserve">- </w:t>
      </w:r>
      <w:r w:rsidR="009538C6">
        <w:rPr>
          <w:b/>
          <w:i/>
          <w:sz w:val="32"/>
          <w:szCs w:val="32"/>
        </w:rPr>
        <w:t>PLAISIR</w:t>
      </w:r>
    </w:p>
    <w:p w14:paraId="531DE8CD" w14:textId="6C9249A2" w:rsidR="00124817" w:rsidRPr="00A908C1" w:rsidRDefault="009538C6" w:rsidP="00971314">
      <w:pPr>
        <w:rPr>
          <w:b/>
          <w:i/>
          <w:sz w:val="32"/>
          <w:szCs w:val="32"/>
        </w:rPr>
      </w:pPr>
      <w:r>
        <w:rPr>
          <w:b/>
          <w:i/>
          <w:color w:val="FF0000"/>
          <w:sz w:val="32"/>
          <w:szCs w:val="32"/>
          <w:highlight w:val="yellow"/>
        </w:rPr>
        <w:t>8h45 à 9h45</w:t>
      </w:r>
      <w:r w:rsidR="00622636" w:rsidRPr="00800CE5">
        <w:rPr>
          <w:b/>
          <w:i/>
          <w:color w:val="FF0000"/>
          <w:sz w:val="32"/>
          <w:szCs w:val="32"/>
          <w:highlight w:val="yellow"/>
        </w:rPr>
        <w:t xml:space="preserve"> REUNION DE JUGES</w:t>
      </w:r>
    </w:p>
    <w:p w14:paraId="632AA067" w14:textId="7B2CDA26" w:rsidR="00B82476" w:rsidRPr="00D94DDB" w:rsidRDefault="009538C6" w:rsidP="00D94DDB">
      <w:pPr>
        <w:jc w:val="center"/>
        <w:rPr>
          <w:b/>
          <w:i/>
          <w:color w:val="FF00FF"/>
          <w:sz w:val="28"/>
          <w:szCs w:val="28"/>
        </w:rPr>
      </w:pPr>
      <w:r w:rsidRPr="00F30AF5">
        <w:rPr>
          <w:b/>
          <w:i/>
          <w:color w:val="FF00FF"/>
          <w:sz w:val="28"/>
          <w:szCs w:val="28"/>
        </w:rPr>
        <w:t>ROTATION 5: DIMANCHE 9h45 12h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038"/>
        <w:gridCol w:w="2197"/>
        <w:gridCol w:w="2579"/>
      </w:tblGrid>
      <w:tr w:rsidR="00F30AF5" w:rsidRPr="00D14D6E" w14:paraId="1861D475" w14:textId="77777777" w:rsidTr="00A908C1">
        <w:tc>
          <w:tcPr>
            <w:tcW w:w="2474" w:type="dxa"/>
            <w:shd w:val="clear" w:color="auto" w:fill="FFFF00"/>
          </w:tcPr>
          <w:p w14:paraId="1BCEF47C" w14:textId="77777777" w:rsidR="00F30AF5" w:rsidRPr="00A908C1" w:rsidRDefault="00F30AF5" w:rsidP="00A908C1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908C1">
              <w:rPr>
                <w:b/>
                <w:i/>
                <w:sz w:val="22"/>
                <w:szCs w:val="22"/>
              </w:rPr>
              <w:t>E</w:t>
            </w:r>
            <w:r w:rsidR="00A908C1" w:rsidRPr="00A908C1">
              <w:rPr>
                <w:b/>
                <w:i/>
                <w:sz w:val="22"/>
                <w:szCs w:val="22"/>
              </w:rPr>
              <w:t>xc</w:t>
            </w:r>
            <w:proofErr w:type="spellEnd"/>
            <w:r w:rsidR="00A908C1" w:rsidRPr="00A908C1">
              <w:rPr>
                <w:b/>
                <w:i/>
                <w:sz w:val="22"/>
                <w:szCs w:val="22"/>
              </w:rPr>
              <w:t xml:space="preserve"> </w:t>
            </w:r>
            <w:r w:rsidRPr="00A908C1">
              <w:rPr>
                <w:b/>
                <w:i/>
                <w:sz w:val="22"/>
                <w:szCs w:val="22"/>
              </w:rPr>
              <w:t>19+ C</w:t>
            </w:r>
            <w:r w:rsidR="00A908C1" w:rsidRPr="00A908C1">
              <w:rPr>
                <w:b/>
                <w:i/>
                <w:sz w:val="22"/>
                <w:szCs w:val="22"/>
              </w:rPr>
              <w:t>erceau</w:t>
            </w:r>
          </w:p>
          <w:p w14:paraId="75586E59" w14:textId="6D85EEFE" w:rsidR="00A908C1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Jaune</w:t>
            </w:r>
          </w:p>
        </w:tc>
        <w:tc>
          <w:tcPr>
            <w:tcW w:w="2038" w:type="dxa"/>
            <w:shd w:val="clear" w:color="auto" w:fill="4F81BD" w:themeFill="accent1"/>
          </w:tcPr>
          <w:p w14:paraId="462E7E15" w14:textId="77777777" w:rsidR="00F30AF5" w:rsidRPr="00A908C1" w:rsidRDefault="00F30AF5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H</w:t>
            </w:r>
            <w:r w:rsidR="00A908C1" w:rsidRPr="00A908C1">
              <w:rPr>
                <w:b/>
                <w:i/>
                <w:sz w:val="22"/>
                <w:szCs w:val="22"/>
              </w:rPr>
              <w:t>on</w:t>
            </w:r>
            <w:r w:rsidRPr="00A908C1">
              <w:rPr>
                <w:b/>
                <w:i/>
                <w:sz w:val="22"/>
                <w:szCs w:val="22"/>
              </w:rPr>
              <w:t xml:space="preserve"> 13</w:t>
            </w:r>
            <w:r w:rsidR="00A908C1" w:rsidRPr="00A908C1">
              <w:rPr>
                <w:b/>
                <w:i/>
                <w:sz w:val="22"/>
                <w:szCs w:val="22"/>
              </w:rPr>
              <w:t>-</w:t>
            </w:r>
            <w:r w:rsidRPr="00A908C1">
              <w:rPr>
                <w:b/>
                <w:i/>
                <w:sz w:val="22"/>
                <w:szCs w:val="22"/>
              </w:rPr>
              <w:t>14 C</w:t>
            </w:r>
            <w:r w:rsidR="00A908C1" w:rsidRPr="00A908C1">
              <w:rPr>
                <w:b/>
                <w:i/>
                <w:sz w:val="22"/>
                <w:szCs w:val="22"/>
              </w:rPr>
              <w:t>orde</w:t>
            </w:r>
          </w:p>
          <w:p w14:paraId="5C8E51DA" w14:textId="406AC50A" w:rsidR="00A908C1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Bleu</w:t>
            </w:r>
          </w:p>
        </w:tc>
        <w:tc>
          <w:tcPr>
            <w:tcW w:w="2197" w:type="dxa"/>
            <w:shd w:val="clear" w:color="auto" w:fill="9BBB59" w:themeFill="accent3"/>
          </w:tcPr>
          <w:p w14:paraId="41DEC0C8" w14:textId="77777777" w:rsidR="00F30AF5" w:rsidRPr="00A908C1" w:rsidRDefault="00F30AF5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H</w:t>
            </w:r>
            <w:r w:rsidR="00A908C1" w:rsidRPr="00A908C1">
              <w:rPr>
                <w:b/>
                <w:i/>
                <w:sz w:val="22"/>
                <w:szCs w:val="22"/>
              </w:rPr>
              <w:t>on 17+ Libre</w:t>
            </w:r>
          </w:p>
          <w:p w14:paraId="5AE70C68" w14:textId="19967F2B" w:rsidR="00A908C1" w:rsidRPr="00A908C1" w:rsidRDefault="00A908C1" w:rsidP="00A908C1">
            <w:pPr>
              <w:jc w:val="center"/>
              <w:rPr>
                <w:b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Vert</w:t>
            </w:r>
          </w:p>
        </w:tc>
        <w:tc>
          <w:tcPr>
            <w:tcW w:w="2579" w:type="dxa"/>
            <w:shd w:val="clear" w:color="auto" w:fill="EA24DB"/>
          </w:tcPr>
          <w:p w14:paraId="3D9950A4" w14:textId="77777777" w:rsidR="00F30AF5" w:rsidRPr="00A908C1" w:rsidRDefault="00F30AF5" w:rsidP="00A908C1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908C1">
              <w:rPr>
                <w:b/>
                <w:i/>
                <w:sz w:val="22"/>
                <w:szCs w:val="22"/>
              </w:rPr>
              <w:t>E</w:t>
            </w:r>
            <w:r w:rsidR="00A908C1" w:rsidRPr="00A908C1">
              <w:rPr>
                <w:b/>
                <w:i/>
                <w:sz w:val="22"/>
                <w:szCs w:val="22"/>
              </w:rPr>
              <w:t>xc</w:t>
            </w:r>
            <w:proofErr w:type="spellEnd"/>
            <w:r w:rsidR="00A908C1" w:rsidRPr="00A908C1">
              <w:rPr>
                <w:b/>
                <w:i/>
                <w:sz w:val="22"/>
                <w:szCs w:val="22"/>
              </w:rPr>
              <w:t xml:space="preserve"> </w:t>
            </w:r>
            <w:r w:rsidRPr="00A908C1">
              <w:rPr>
                <w:b/>
                <w:i/>
                <w:sz w:val="22"/>
                <w:szCs w:val="22"/>
              </w:rPr>
              <w:t>19+ L</w:t>
            </w:r>
            <w:r w:rsidR="00A908C1" w:rsidRPr="00A908C1">
              <w:rPr>
                <w:b/>
                <w:i/>
                <w:sz w:val="22"/>
                <w:szCs w:val="22"/>
              </w:rPr>
              <w:t>ibre</w:t>
            </w:r>
          </w:p>
          <w:p w14:paraId="6CD3E76B" w14:textId="3DB76A03" w:rsidR="00A908C1" w:rsidRPr="00A908C1" w:rsidRDefault="00A908C1" w:rsidP="00A908C1">
            <w:pPr>
              <w:jc w:val="center"/>
              <w:rPr>
                <w:b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Rose</w:t>
            </w:r>
          </w:p>
        </w:tc>
      </w:tr>
      <w:tr w:rsidR="00F30AF5" w:rsidRPr="00D14D6E" w14:paraId="45444B51" w14:textId="77777777" w:rsidTr="0097746F">
        <w:tc>
          <w:tcPr>
            <w:tcW w:w="2474" w:type="dxa"/>
            <w:shd w:val="clear" w:color="auto" w:fill="auto"/>
          </w:tcPr>
          <w:p w14:paraId="7C204539" w14:textId="258247C4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 Ophélie BERTIN</w:t>
            </w:r>
          </w:p>
        </w:tc>
        <w:tc>
          <w:tcPr>
            <w:tcW w:w="2038" w:type="dxa"/>
            <w:shd w:val="clear" w:color="auto" w:fill="auto"/>
          </w:tcPr>
          <w:p w14:paraId="7D0C88CD" w14:textId="6F78F944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</w:t>
            </w:r>
            <w:r w:rsidRPr="002D682C">
              <w:rPr>
                <w:sz w:val="16"/>
                <w:szCs w:val="16"/>
                <w:lang w:val="en-US"/>
              </w:rPr>
              <w:t xml:space="preserve"> </w:t>
            </w:r>
            <w:r w:rsidRPr="002D682C">
              <w:rPr>
                <w:sz w:val="16"/>
                <w:szCs w:val="16"/>
              </w:rPr>
              <w:t>E1</w:t>
            </w:r>
            <w:proofErr w:type="spellStart"/>
            <w:r w:rsidR="001A40C4" w:rsidRPr="002D682C">
              <w:rPr>
                <w:sz w:val="16"/>
                <w:szCs w:val="16"/>
                <w:lang w:val="en-US"/>
              </w:rPr>
              <w:t>Souhade</w:t>
            </w:r>
            <w:proofErr w:type="spellEnd"/>
            <w:r w:rsidR="001A40C4" w:rsidRPr="002D682C">
              <w:rPr>
                <w:sz w:val="16"/>
                <w:szCs w:val="16"/>
                <w:lang w:val="en-US"/>
              </w:rPr>
              <w:t xml:space="preserve"> DELAUNAY</w:t>
            </w:r>
          </w:p>
        </w:tc>
        <w:tc>
          <w:tcPr>
            <w:tcW w:w="2197" w:type="dxa"/>
            <w:shd w:val="clear" w:color="auto" w:fill="auto"/>
          </w:tcPr>
          <w:p w14:paraId="64E90C4B" w14:textId="76639225" w:rsidR="00F30AF5" w:rsidRPr="002D682C" w:rsidRDefault="00F30AF5" w:rsidP="00BB6AF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</w:t>
            </w:r>
            <w:r w:rsidR="001A40C4" w:rsidRPr="002D682C">
              <w:rPr>
                <w:sz w:val="16"/>
                <w:szCs w:val="16"/>
              </w:rPr>
              <w:t xml:space="preserve"> Sandra CHEVALIER</w:t>
            </w:r>
          </w:p>
        </w:tc>
        <w:tc>
          <w:tcPr>
            <w:tcW w:w="2579" w:type="dxa"/>
            <w:shd w:val="clear" w:color="auto" w:fill="auto"/>
          </w:tcPr>
          <w:p w14:paraId="5B8981C5" w14:textId="008D036A" w:rsidR="00F30AF5" w:rsidRPr="002D682C" w:rsidRDefault="00F30AF5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</w:t>
            </w:r>
            <w:r w:rsidR="001A40C4" w:rsidRPr="002D682C">
              <w:rPr>
                <w:sz w:val="16"/>
                <w:szCs w:val="16"/>
              </w:rPr>
              <w:t xml:space="preserve"> Florence COLOMBANI</w:t>
            </w:r>
          </w:p>
        </w:tc>
      </w:tr>
      <w:tr w:rsidR="00F30AF5" w:rsidRPr="00D14D6E" w14:paraId="178F95D4" w14:textId="77777777" w:rsidTr="0097746F">
        <w:tc>
          <w:tcPr>
            <w:tcW w:w="2474" w:type="dxa"/>
            <w:shd w:val="clear" w:color="auto" w:fill="auto"/>
          </w:tcPr>
          <w:p w14:paraId="2A618D6E" w14:textId="289B1511" w:rsidR="00F30AF5" w:rsidRPr="002D682C" w:rsidRDefault="00F30AF5" w:rsidP="0097746F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sz w:val="16"/>
                <w:szCs w:val="16"/>
                <w:lang w:val="en-US"/>
              </w:rPr>
              <w:t xml:space="preserve"> </w:t>
            </w:r>
            <w:r w:rsidRPr="002D682C">
              <w:rPr>
                <w:i/>
                <w:sz w:val="16"/>
                <w:szCs w:val="16"/>
              </w:rPr>
              <w:t>Mélanie BIARD</w:t>
            </w:r>
          </w:p>
        </w:tc>
        <w:tc>
          <w:tcPr>
            <w:tcW w:w="2038" w:type="dxa"/>
            <w:shd w:val="clear" w:color="auto" w:fill="auto"/>
          </w:tcPr>
          <w:p w14:paraId="7B7B861B" w14:textId="78C8DD91" w:rsidR="00F30AF5" w:rsidRPr="002D682C" w:rsidRDefault="00F30AF5" w:rsidP="0097746F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sz w:val="16"/>
                <w:szCs w:val="16"/>
                <w:lang w:val="en-US"/>
              </w:rPr>
              <w:t xml:space="preserve"> Kathleen </w:t>
            </w:r>
            <w:r w:rsidR="001A40C4" w:rsidRPr="002D682C">
              <w:rPr>
                <w:sz w:val="16"/>
                <w:szCs w:val="16"/>
                <w:lang w:val="de-DE"/>
              </w:rPr>
              <w:t>MAZEDIER</w:t>
            </w:r>
          </w:p>
        </w:tc>
        <w:tc>
          <w:tcPr>
            <w:tcW w:w="2197" w:type="dxa"/>
            <w:shd w:val="clear" w:color="auto" w:fill="auto"/>
          </w:tcPr>
          <w:p w14:paraId="4CD4AF25" w14:textId="44D1AE4D" w:rsidR="00F30AF5" w:rsidRPr="002D682C" w:rsidRDefault="00F30AF5" w:rsidP="00BB6AF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="001A40C4" w:rsidRPr="002D682C">
              <w:rPr>
                <w:sz w:val="16"/>
                <w:szCs w:val="16"/>
              </w:rPr>
              <w:t xml:space="preserve"> Julie POVILLON</w:t>
            </w:r>
          </w:p>
        </w:tc>
        <w:tc>
          <w:tcPr>
            <w:tcW w:w="2579" w:type="dxa"/>
            <w:shd w:val="clear" w:color="auto" w:fill="auto"/>
          </w:tcPr>
          <w:p w14:paraId="165009AB" w14:textId="50A3B0CB" w:rsidR="00F30AF5" w:rsidRPr="002D682C" w:rsidRDefault="00F30AF5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="001A40C4" w:rsidRPr="002D682C">
              <w:rPr>
                <w:i/>
                <w:sz w:val="16"/>
                <w:szCs w:val="16"/>
              </w:rPr>
              <w:t xml:space="preserve"> Angélique RELUT </w:t>
            </w:r>
          </w:p>
        </w:tc>
      </w:tr>
      <w:tr w:rsidR="001A40C4" w:rsidRPr="00D14D6E" w14:paraId="7DD96D3B" w14:textId="77777777" w:rsidTr="0097746F">
        <w:tc>
          <w:tcPr>
            <w:tcW w:w="2474" w:type="dxa"/>
            <w:shd w:val="clear" w:color="auto" w:fill="auto"/>
          </w:tcPr>
          <w:p w14:paraId="420B0663" w14:textId="37A97343" w:rsidR="001A40C4" w:rsidRPr="002D682C" w:rsidRDefault="001A40C4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 Jennifer JUVING</w:t>
            </w:r>
          </w:p>
        </w:tc>
        <w:tc>
          <w:tcPr>
            <w:tcW w:w="2038" w:type="dxa"/>
            <w:shd w:val="clear" w:color="auto" w:fill="auto"/>
          </w:tcPr>
          <w:p w14:paraId="3C00EE4A" w14:textId="6E83C175" w:rsidR="001A40C4" w:rsidRPr="002D682C" w:rsidRDefault="001A40C4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3 </w:t>
            </w:r>
            <w:proofErr w:type="spellStart"/>
            <w:r w:rsidRPr="002D682C">
              <w:rPr>
                <w:sz w:val="16"/>
                <w:szCs w:val="16"/>
                <w:lang w:val="en-GB"/>
              </w:rPr>
              <w:t>Violette</w:t>
            </w:r>
            <w:proofErr w:type="spellEnd"/>
            <w:r w:rsidRPr="002D682C">
              <w:rPr>
                <w:sz w:val="16"/>
                <w:szCs w:val="16"/>
                <w:lang w:val="en-GB"/>
              </w:rPr>
              <w:t xml:space="preserve"> BEROUD</w:t>
            </w:r>
          </w:p>
        </w:tc>
        <w:tc>
          <w:tcPr>
            <w:tcW w:w="2197" w:type="dxa"/>
            <w:shd w:val="clear" w:color="auto" w:fill="auto"/>
          </w:tcPr>
          <w:p w14:paraId="0AC25D0F" w14:textId="47AEDDAB" w:rsidR="001A40C4" w:rsidRPr="002D682C" w:rsidRDefault="001A40C4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 Marion MAUDUIT</w:t>
            </w:r>
          </w:p>
        </w:tc>
        <w:tc>
          <w:tcPr>
            <w:tcW w:w="2579" w:type="dxa"/>
            <w:shd w:val="clear" w:color="auto" w:fill="auto"/>
          </w:tcPr>
          <w:p w14:paraId="5D78C98F" w14:textId="50CB4D98" w:rsidR="001A40C4" w:rsidRPr="002D682C" w:rsidRDefault="001A40C4" w:rsidP="00F23ECC">
            <w:r w:rsidRPr="002D682C">
              <w:rPr>
                <w:sz w:val="16"/>
                <w:szCs w:val="16"/>
              </w:rPr>
              <w:t>JAVA1 Stéphanie LAGUET</w:t>
            </w:r>
          </w:p>
        </w:tc>
      </w:tr>
      <w:tr w:rsidR="001A40C4" w:rsidRPr="00D14D6E" w14:paraId="5C299318" w14:textId="77777777" w:rsidTr="0097746F">
        <w:tc>
          <w:tcPr>
            <w:tcW w:w="2474" w:type="dxa"/>
            <w:shd w:val="clear" w:color="auto" w:fill="auto"/>
          </w:tcPr>
          <w:p w14:paraId="4F038AF5" w14:textId="7AB7AF5F" w:rsidR="001A40C4" w:rsidRPr="002D682C" w:rsidRDefault="001A40C4" w:rsidP="0097746F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VA2 Dorothée IVANES</w:t>
            </w:r>
          </w:p>
        </w:tc>
        <w:tc>
          <w:tcPr>
            <w:tcW w:w="2038" w:type="dxa"/>
            <w:shd w:val="clear" w:color="auto" w:fill="auto"/>
          </w:tcPr>
          <w:p w14:paraId="55F6B637" w14:textId="78BBB698" w:rsidR="001A40C4" w:rsidRPr="002D682C" w:rsidRDefault="001A40C4" w:rsidP="0097746F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sz w:val="16"/>
                <w:szCs w:val="16"/>
                <w:lang w:val="en-US"/>
              </w:rPr>
              <w:t xml:space="preserve"> </w:t>
            </w:r>
            <w:r w:rsidRPr="002D682C">
              <w:rPr>
                <w:sz w:val="16"/>
                <w:szCs w:val="16"/>
                <w:lang w:val="de-DE"/>
              </w:rPr>
              <w:t>Carine QUENTIN</w:t>
            </w:r>
          </w:p>
        </w:tc>
        <w:tc>
          <w:tcPr>
            <w:tcW w:w="2197" w:type="dxa"/>
            <w:shd w:val="clear" w:color="auto" w:fill="auto"/>
          </w:tcPr>
          <w:p w14:paraId="74B93451" w14:textId="1A7AD745" w:rsidR="001A40C4" w:rsidRPr="002D682C" w:rsidRDefault="001A40C4" w:rsidP="0097746F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>VA2 Sophie GRILLER</w:t>
            </w:r>
          </w:p>
        </w:tc>
        <w:tc>
          <w:tcPr>
            <w:tcW w:w="2579" w:type="dxa"/>
            <w:shd w:val="clear" w:color="auto" w:fill="auto"/>
          </w:tcPr>
          <w:p w14:paraId="00190D8D" w14:textId="226C9650" w:rsidR="001A40C4" w:rsidRPr="002D682C" w:rsidRDefault="001A40C4" w:rsidP="00BB6AFB">
            <w:pPr>
              <w:rPr>
                <w:b/>
                <w:i/>
                <w:sz w:val="32"/>
                <w:szCs w:val="32"/>
              </w:rPr>
            </w:pPr>
            <w:r w:rsidRPr="002D682C">
              <w:rPr>
                <w:sz w:val="16"/>
                <w:szCs w:val="16"/>
              </w:rPr>
              <w:t xml:space="preserve">VA2 </w:t>
            </w:r>
            <w:r w:rsidRPr="002D682C">
              <w:rPr>
                <w:sz w:val="16"/>
                <w:szCs w:val="16"/>
                <w:lang w:val="en-US"/>
              </w:rPr>
              <w:t xml:space="preserve">Cécile HECHT </w:t>
            </w:r>
          </w:p>
        </w:tc>
      </w:tr>
      <w:tr w:rsidR="001A40C4" w:rsidRPr="00D14D6E" w14:paraId="2B916DE3" w14:textId="77777777" w:rsidTr="0097746F">
        <w:tc>
          <w:tcPr>
            <w:tcW w:w="2474" w:type="dxa"/>
            <w:shd w:val="clear" w:color="auto" w:fill="auto"/>
          </w:tcPr>
          <w:p w14:paraId="41FCD464" w14:textId="11624EC9" w:rsidR="001A40C4" w:rsidRPr="002D682C" w:rsidRDefault="001A40C4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Mélanie DURNERIN</w:t>
            </w:r>
          </w:p>
        </w:tc>
        <w:tc>
          <w:tcPr>
            <w:tcW w:w="2038" w:type="dxa"/>
            <w:shd w:val="clear" w:color="auto" w:fill="auto"/>
          </w:tcPr>
          <w:p w14:paraId="1B6CCB2F" w14:textId="0D36B2FD" w:rsidR="001A40C4" w:rsidRPr="002D682C" w:rsidRDefault="001A40C4" w:rsidP="00390289"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2197" w:type="dxa"/>
            <w:shd w:val="clear" w:color="auto" w:fill="auto"/>
          </w:tcPr>
          <w:p w14:paraId="37BB8F29" w14:textId="75A125FD" w:rsidR="001A40C4" w:rsidRPr="002D682C" w:rsidRDefault="001A40C4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</w:t>
            </w:r>
            <w:r w:rsidRPr="002D682C">
              <w:rPr>
                <w:sz w:val="16"/>
                <w:szCs w:val="16"/>
                <w:lang w:val="en-US"/>
              </w:rPr>
              <w:t xml:space="preserve"> </w:t>
            </w:r>
            <w:r w:rsidRPr="002D682C">
              <w:rPr>
                <w:sz w:val="16"/>
                <w:szCs w:val="16"/>
              </w:rPr>
              <w:t>Elodie TROUPILLON</w:t>
            </w:r>
          </w:p>
        </w:tc>
        <w:tc>
          <w:tcPr>
            <w:tcW w:w="2579" w:type="dxa"/>
            <w:shd w:val="clear" w:color="auto" w:fill="auto"/>
          </w:tcPr>
          <w:p w14:paraId="316FDD81" w14:textId="2F3DCFB1" w:rsidR="001A40C4" w:rsidRPr="002D682C" w:rsidRDefault="001A40C4" w:rsidP="00A908C1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</w:t>
            </w:r>
            <w:r w:rsidRPr="002D682C">
              <w:rPr>
                <w:i/>
                <w:sz w:val="16"/>
                <w:szCs w:val="16"/>
              </w:rPr>
              <w:t xml:space="preserve"> Sandy </w:t>
            </w:r>
            <w:r w:rsidR="00A908C1">
              <w:rPr>
                <w:i/>
                <w:sz w:val="16"/>
                <w:szCs w:val="16"/>
              </w:rPr>
              <w:t>ROBIN</w:t>
            </w:r>
          </w:p>
        </w:tc>
      </w:tr>
      <w:tr w:rsidR="001A40C4" w:rsidRPr="00D14D6E" w14:paraId="0AF3B9E8" w14:textId="77777777" w:rsidTr="0097746F">
        <w:tc>
          <w:tcPr>
            <w:tcW w:w="2474" w:type="dxa"/>
            <w:shd w:val="clear" w:color="auto" w:fill="auto"/>
          </w:tcPr>
          <w:p w14:paraId="05317702" w14:textId="42852BF4" w:rsidR="001A40C4" w:rsidRPr="002D682C" w:rsidRDefault="001A40C4" w:rsidP="00DC4EE3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r w:rsidRPr="002D682C">
              <w:rPr>
                <w:sz w:val="16"/>
                <w:szCs w:val="16"/>
              </w:rPr>
              <w:t>Chloé FELGINES</w:t>
            </w:r>
          </w:p>
        </w:tc>
        <w:tc>
          <w:tcPr>
            <w:tcW w:w="2038" w:type="dxa"/>
            <w:shd w:val="clear" w:color="auto" w:fill="auto"/>
          </w:tcPr>
          <w:p w14:paraId="55AF3D86" w14:textId="5458E38C" w:rsidR="001A40C4" w:rsidRPr="002D682C" w:rsidRDefault="001A40C4" w:rsidP="000957DD"/>
        </w:tc>
        <w:tc>
          <w:tcPr>
            <w:tcW w:w="2197" w:type="dxa"/>
            <w:shd w:val="clear" w:color="auto" w:fill="auto"/>
          </w:tcPr>
          <w:p w14:paraId="3ED8278E" w14:textId="6E7714FD" w:rsidR="001A40C4" w:rsidRPr="002D682C" w:rsidRDefault="001A40C4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sz w:val="16"/>
                <w:szCs w:val="16"/>
                <w:lang w:val="en-US"/>
              </w:rPr>
              <w:t xml:space="preserve"> </w:t>
            </w:r>
            <w:r w:rsidRPr="002D682C">
              <w:rPr>
                <w:sz w:val="16"/>
                <w:szCs w:val="16"/>
              </w:rPr>
              <w:t>Gwladys LOYER</w:t>
            </w:r>
          </w:p>
        </w:tc>
        <w:tc>
          <w:tcPr>
            <w:tcW w:w="2579" w:type="dxa"/>
            <w:shd w:val="clear" w:color="auto" w:fill="auto"/>
          </w:tcPr>
          <w:p w14:paraId="05723F51" w14:textId="607247CB" w:rsidR="001A40C4" w:rsidRPr="002D682C" w:rsidRDefault="001A40C4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Léa MU</w:t>
            </w:r>
          </w:p>
        </w:tc>
      </w:tr>
      <w:tr w:rsidR="001A40C4" w:rsidRPr="00D14D6E" w14:paraId="7F86B3DB" w14:textId="77777777" w:rsidTr="0097746F">
        <w:tc>
          <w:tcPr>
            <w:tcW w:w="2474" w:type="dxa"/>
            <w:shd w:val="clear" w:color="auto" w:fill="auto"/>
          </w:tcPr>
          <w:p w14:paraId="432FA497" w14:textId="71283058" w:rsidR="001A40C4" w:rsidRPr="002D682C" w:rsidRDefault="001A40C4" w:rsidP="008F39B4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3 Léa HERBETH OU </w:t>
            </w:r>
            <w:proofErr w:type="spellStart"/>
            <w:r w:rsidRPr="002D682C">
              <w:rPr>
                <w:sz w:val="16"/>
                <w:szCs w:val="16"/>
              </w:rPr>
              <w:t>Megg</w:t>
            </w:r>
            <w:proofErr w:type="spellEnd"/>
            <w:r w:rsidRPr="002D682C">
              <w:rPr>
                <w:sz w:val="16"/>
                <w:szCs w:val="16"/>
              </w:rPr>
              <w:t xml:space="preserve"> LAMBARD</w:t>
            </w:r>
          </w:p>
        </w:tc>
        <w:tc>
          <w:tcPr>
            <w:tcW w:w="2038" w:type="dxa"/>
            <w:shd w:val="clear" w:color="auto" w:fill="auto"/>
          </w:tcPr>
          <w:p w14:paraId="15CA0E3F" w14:textId="711E5549" w:rsidR="001A40C4" w:rsidRPr="002D682C" w:rsidRDefault="001A40C4" w:rsidP="00390289"/>
        </w:tc>
        <w:tc>
          <w:tcPr>
            <w:tcW w:w="2197" w:type="dxa"/>
            <w:shd w:val="clear" w:color="auto" w:fill="auto"/>
          </w:tcPr>
          <w:p w14:paraId="0391551E" w14:textId="1A5B79A2" w:rsidR="001A40C4" w:rsidRPr="002D682C" w:rsidRDefault="001A40C4" w:rsidP="00C21A0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sz w:val="16"/>
                <w:szCs w:val="16"/>
                <w:lang w:val="de-DE"/>
              </w:rPr>
              <w:t xml:space="preserve"> Alice JOLLET</w:t>
            </w:r>
          </w:p>
        </w:tc>
        <w:tc>
          <w:tcPr>
            <w:tcW w:w="2579" w:type="dxa"/>
            <w:shd w:val="clear" w:color="auto" w:fill="auto"/>
          </w:tcPr>
          <w:p w14:paraId="797B0549" w14:textId="779FD7C4" w:rsidR="001A40C4" w:rsidRPr="002D682C" w:rsidRDefault="001A40C4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sz w:val="16"/>
                <w:szCs w:val="16"/>
                <w:lang w:val="de-DE"/>
              </w:rPr>
              <w:t xml:space="preserve"> </w:t>
            </w:r>
            <w:r w:rsidRPr="002D682C">
              <w:rPr>
                <w:sz w:val="16"/>
                <w:szCs w:val="16"/>
              </w:rPr>
              <w:t>Marie BRAUN</w:t>
            </w:r>
          </w:p>
        </w:tc>
      </w:tr>
      <w:tr w:rsidR="001A40C4" w:rsidRPr="00D14D6E" w14:paraId="350D3891" w14:textId="77777777" w:rsidTr="0097746F">
        <w:tc>
          <w:tcPr>
            <w:tcW w:w="2474" w:type="dxa"/>
            <w:shd w:val="clear" w:color="auto" w:fill="auto"/>
          </w:tcPr>
          <w:p w14:paraId="6DAEDFF4" w14:textId="2DD3A4BE" w:rsidR="001A40C4" w:rsidRPr="002D682C" w:rsidRDefault="001A40C4" w:rsidP="00113F2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 Astrid GRANERO</w:t>
            </w:r>
          </w:p>
        </w:tc>
        <w:tc>
          <w:tcPr>
            <w:tcW w:w="2038" w:type="dxa"/>
            <w:shd w:val="clear" w:color="auto" w:fill="auto"/>
          </w:tcPr>
          <w:p w14:paraId="68D2762B" w14:textId="33BAD326" w:rsidR="001A40C4" w:rsidRPr="002D682C" w:rsidRDefault="001A40C4" w:rsidP="000B6288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6D0C4A6D" w14:textId="4255F7F2" w:rsidR="001A40C4" w:rsidRPr="002D682C" w:rsidRDefault="001A40C4" w:rsidP="00C21A0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3 Jessica SMATI </w:t>
            </w:r>
          </w:p>
        </w:tc>
        <w:tc>
          <w:tcPr>
            <w:tcW w:w="2579" w:type="dxa"/>
            <w:shd w:val="clear" w:color="auto" w:fill="auto"/>
          </w:tcPr>
          <w:p w14:paraId="0B902CA4" w14:textId="4A2560EE" w:rsidR="001A40C4" w:rsidRPr="002D682C" w:rsidRDefault="001A40C4" w:rsidP="00390289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 Marie HOPPENOT</w:t>
            </w:r>
          </w:p>
        </w:tc>
      </w:tr>
      <w:tr w:rsidR="001A40C4" w:rsidRPr="00D14D6E" w14:paraId="4178BA10" w14:textId="77777777" w:rsidTr="0097746F">
        <w:tc>
          <w:tcPr>
            <w:tcW w:w="2474" w:type="dxa"/>
            <w:shd w:val="clear" w:color="auto" w:fill="auto"/>
          </w:tcPr>
          <w:p w14:paraId="573FD3DD" w14:textId="2B63E1C5" w:rsidR="001A40C4" w:rsidRPr="002D682C" w:rsidRDefault="001A40C4" w:rsidP="00113F2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2038" w:type="dxa"/>
            <w:shd w:val="clear" w:color="auto" w:fill="auto"/>
          </w:tcPr>
          <w:p w14:paraId="46AFA02C" w14:textId="21431593" w:rsidR="001A40C4" w:rsidRPr="002D682C" w:rsidRDefault="001A40C4" w:rsidP="00554984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5AA09E7C" w14:textId="7715CC50" w:rsidR="001A40C4" w:rsidRPr="002D682C" w:rsidRDefault="001A40C4" w:rsidP="00C21A0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 Edith HARLE</w:t>
            </w:r>
          </w:p>
        </w:tc>
        <w:tc>
          <w:tcPr>
            <w:tcW w:w="2579" w:type="dxa"/>
            <w:shd w:val="clear" w:color="auto" w:fill="auto"/>
          </w:tcPr>
          <w:p w14:paraId="5EECE777" w14:textId="1EABC24C" w:rsidR="001A40C4" w:rsidRPr="002D682C" w:rsidRDefault="001A40C4" w:rsidP="008F39B4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</w:tr>
      <w:tr w:rsidR="001A40C4" w:rsidRPr="00D14D6E" w14:paraId="17F568B9" w14:textId="77777777" w:rsidTr="0097746F">
        <w:tc>
          <w:tcPr>
            <w:tcW w:w="2474" w:type="dxa"/>
            <w:shd w:val="clear" w:color="auto" w:fill="auto"/>
          </w:tcPr>
          <w:p w14:paraId="4F86DEFD" w14:textId="31D906C1" w:rsidR="001A40C4" w:rsidRPr="002D682C" w:rsidRDefault="001A40C4" w:rsidP="00113F2B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 Bernard DEFAYE</w:t>
            </w:r>
          </w:p>
        </w:tc>
        <w:tc>
          <w:tcPr>
            <w:tcW w:w="2038" w:type="dxa"/>
            <w:shd w:val="clear" w:color="auto" w:fill="auto"/>
          </w:tcPr>
          <w:p w14:paraId="04256E53" w14:textId="04C3D2DC" w:rsidR="001A40C4" w:rsidRPr="002D682C" w:rsidRDefault="001A40C4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2B061489" w14:textId="1A4C0B41" w:rsidR="001A40C4" w:rsidRPr="002D682C" w:rsidRDefault="001A40C4" w:rsidP="005A6F26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2579" w:type="dxa"/>
            <w:shd w:val="clear" w:color="auto" w:fill="auto"/>
          </w:tcPr>
          <w:p w14:paraId="234E8FF5" w14:textId="3E499FC6" w:rsidR="001A40C4" w:rsidRPr="002D682C" w:rsidRDefault="001A40C4" w:rsidP="000B6288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SE Josephine MENUT </w:t>
            </w:r>
          </w:p>
        </w:tc>
      </w:tr>
      <w:tr w:rsidR="001A40C4" w:rsidRPr="00D14D6E" w14:paraId="6CAF07D7" w14:textId="77777777" w:rsidTr="0097746F">
        <w:tc>
          <w:tcPr>
            <w:tcW w:w="2474" w:type="dxa"/>
            <w:shd w:val="clear" w:color="auto" w:fill="auto"/>
          </w:tcPr>
          <w:p w14:paraId="3CBF35F5" w14:textId="46905247" w:rsidR="001A40C4" w:rsidRPr="002D682C" w:rsidRDefault="001A40C4" w:rsidP="008F39B4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shd w:val="clear" w:color="auto" w:fill="auto"/>
          </w:tcPr>
          <w:p w14:paraId="0E85CD0D" w14:textId="48893350" w:rsidR="001A40C4" w:rsidRPr="002D682C" w:rsidRDefault="001A40C4" w:rsidP="00390289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auto"/>
          </w:tcPr>
          <w:p w14:paraId="3E18256B" w14:textId="72588F8E" w:rsidR="001A40C4" w:rsidRPr="002D682C" w:rsidRDefault="001A40C4" w:rsidP="005A6F26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 Olivia LAUFER</w:t>
            </w:r>
          </w:p>
        </w:tc>
        <w:tc>
          <w:tcPr>
            <w:tcW w:w="2579" w:type="dxa"/>
            <w:shd w:val="clear" w:color="auto" w:fill="auto"/>
          </w:tcPr>
          <w:p w14:paraId="3F604E77" w14:textId="25ED938A" w:rsidR="001A40C4" w:rsidRPr="002D682C" w:rsidRDefault="001A40C4" w:rsidP="008F39B4">
            <w:pPr>
              <w:rPr>
                <w:sz w:val="16"/>
                <w:szCs w:val="16"/>
              </w:rPr>
            </w:pPr>
          </w:p>
        </w:tc>
      </w:tr>
    </w:tbl>
    <w:p w14:paraId="775053E3" w14:textId="77777777" w:rsidR="009538C6" w:rsidRDefault="009538C6" w:rsidP="009538C6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PALMARES</w:t>
      </w:r>
    </w:p>
    <w:p w14:paraId="6C91EF3B" w14:textId="77777777" w:rsidR="00D94DDB" w:rsidRDefault="00D94DDB" w:rsidP="00971314">
      <w:pPr>
        <w:rPr>
          <w:b/>
          <w:color w:val="FF00FF"/>
          <w:sz w:val="28"/>
          <w:szCs w:val="28"/>
        </w:rPr>
      </w:pPr>
    </w:p>
    <w:p w14:paraId="12A19A33" w14:textId="71558919" w:rsidR="00EF1B6E" w:rsidRPr="00EF2D94" w:rsidRDefault="009538C6" w:rsidP="00A908C1">
      <w:pPr>
        <w:jc w:val="center"/>
        <w:rPr>
          <w:b/>
          <w:i/>
          <w:color w:val="FF00FF"/>
          <w:sz w:val="28"/>
          <w:szCs w:val="28"/>
          <w:lang w:val="en-US"/>
        </w:rPr>
      </w:pPr>
      <w:r>
        <w:rPr>
          <w:b/>
          <w:i/>
          <w:color w:val="FF00FF"/>
          <w:sz w:val="28"/>
          <w:szCs w:val="28"/>
          <w:lang w:val="en-US"/>
        </w:rPr>
        <w:t>ROTATION 6: DIMANCHE 13h00 14h40</w:t>
      </w: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633"/>
        <w:gridCol w:w="2825"/>
      </w:tblGrid>
      <w:tr w:rsidR="00AA322D" w:rsidRPr="00D14D6E" w14:paraId="072A61D3" w14:textId="77777777" w:rsidTr="00A908C1">
        <w:trPr>
          <w:jc w:val="center"/>
        </w:trPr>
        <w:tc>
          <w:tcPr>
            <w:tcW w:w="0" w:type="auto"/>
            <w:shd w:val="clear" w:color="auto" w:fill="FFFF00"/>
          </w:tcPr>
          <w:p w14:paraId="0FD4CC5F" w14:textId="323BE52E" w:rsidR="00A908C1" w:rsidRPr="00A908C1" w:rsidRDefault="00AA322D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N</w:t>
            </w:r>
            <w:r w:rsidR="00A908C1" w:rsidRPr="00A908C1">
              <w:rPr>
                <w:b/>
                <w:i/>
                <w:sz w:val="22"/>
                <w:szCs w:val="22"/>
              </w:rPr>
              <w:t>at</w:t>
            </w:r>
            <w:r w:rsidRPr="00A908C1">
              <w:rPr>
                <w:b/>
                <w:i/>
                <w:sz w:val="22"/>
                <w:szCs w:val="22"/>
              </w:rPr>
              <w:t xml:space="preserve"> 11</w:t>
            </w:r>
            <w:r w:rsidR="00A908C1" w:rsidRPr="00A908C1">
              <w:rPr>
                <w:b/>
                <w:i/>
                <w:sz w:val="22"/>
                <w:szCs w:val="22"/>
              </w:rPr>
              <w:t>-13 / NA 13+</w:t>
            </w:r>
          </w:p>
          <w:p w14:paraId="467A7BBF" w14:textId="7EFD4D16" w:rsidR="00AA322D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 xml:space="preserve">Corde / </w:t>
            </w:r>
            <w:r w:rsidR="00AA322D" w:rsidRPr="00A908C1">
              <w:rPr>
                <w:b/>
                <w:i/>
                <w:sz w:val="22"/>
                <w:szCs w:val="22"/>
              </w:rPr>
              <w:t>L</w:t>
            </w:r>
            <w:r w:rsidRPr="00A908C1">
              <w:rPr>
                <w:b/>
                <w:i/>
                <w:sz w:val="22"/>
                <w:szCs w:val="22"/>
              </w:rPr>
              <w:t>ibre</w:t>
            </w:r>
          </w:p>
          <w:p w14:paraId="5CA54F8C" w14:textId="63EA3017" w:rsidR="00A908C1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Jaune</w:t>
            </w:r>
          </w:p>
        </w:tc>
        <w:tc>
          <w:tcPr>
            <w:tcW w:w="0" w:type="auto"/>
            <w:shd w:val="clear" w:color="auto" w:fill="4F81BD" w:themeFill="accent1"/>
          </w:tcPr>
          <w:p w14:paraId="73483A05" w14:textId="77777777" w:rsidR="00AA322D" w:rsidRPr="00A908C1" w:rsidRDefault="00AA322D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NA</w:t>
            </w:r>
            <w:r w:rsidR="00A908C1" w:rsidRPr="00A908C1">
              <w:rPr>
                <w:b/>
                <w:i/>
                <w:sz w:val="22"/>
                <w:szCs w:val="22"/>
              </w:rPr>
              <w:t xml:space="preserve"> </w:t>
            </w:r>
            <w:r w:rsidRPr="00A908C1">
              <w:rPr>
                <w:b/>
                <w:i/>
                <w:sz w:val="22"/>
                <w:szCs w:val="22"/>
              </w:rPr>
              <w:t xml:space="preserve">13+ </w:t>
            </w:r>
            <w:r w:rsidR="00A908C1" w:rsidRPr="00A908C1">
              <w:rPr>
                <w:b/>
                <w:i/>
                <w:sz w:val="22"/>
                <w:szCs w:val="22"/>
              </w:rPr>
              <w:t xml:space="preserve"> / </w:t>
            </w:r>
            <w:r w:rsidRPr="00A908C1">
              <w:rPr>
                <w:b/>
                <w:i/>
                <w:sz w:val="22"/>
                <w:szCs w:val="22"/>
              </w:rPr>
              <w:t>N11</w:t>
            </w:r>
            <w:r w:rsidR="00A908C1" w:rsidRPr="00A908C1">
              <w:rPr>
                <w:b/>
                <w:i/>
                <w:sz w:val="22"/>
                <w:szCs w:val="22"/>
              </w:rPr>
              <w:t>-</w:t>
            </w:r>
            <w:r w:rsidRPr="00A908C1">
              <w:rPr>
                <w:b/>
                <w:i/>
                <w:sz w:val="22"/>
                <w:szCs w:val="22"/>
              </w:rPr>
              <w:t>13 C</w:t>
            </w:r>
            <w:r w:rsidR="00A908C1" w:rsidRPr="00A908C1">
              <w:rPr>
                <w:b/>
                <w:i/>
                <w:sz w:val="22"/>
                <w:szCs w:val="22"/>
              </w:rPr>
              <w:t>erceau</w:t>
            </w:r>
          </w:p>
          <w:p w14:paraId="4CE99077" w14:textId="34E6D1CC" w:rsidR="00A908C1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Bleu</w:t>
            </w:r>
          </w:p>
        </w:tc>
        <w:tc>
          <w:tcPr>
            <w:tcW w:w="0" w:type="auto"/>
            <w:shd w:val="clear" w:color="auto" w:fill="9BBB59" w:themeFill="accent3"/>
          </w:tcPr>
          <w:p w14:paraId="160B3BE1" w14:textId="77777777" w:rsidR="00AA322D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 xml:space="preserve">Pré </w:t>
            </w:r>
            <w:proofErr w:type="spellStart"/>
            <w:r w:rsidRPr="00A908C1">
              <w:rPr>
                <w:b/>
                <w:i/>
                <w:sz w:val="22"/>
                <w:szCs w:val="22"/>
              </w:rPr>
              <w:t>Exc</w:t>
            </w:r>
            <w:proofErr w:type="spellEnd"/>
            <w:r w:rsidR="00AA322D" w:rsidRPr="00A908C1">
              <w:rPr>
                <w:b/>
                <w:i/>
                <w:sz w:val="22"/>
                <w:szCs w:val="22"/>
              </w:rPr>
              <w:t xml:space="preserve"> 15+ R</w:t>
            </w:r>
            <w:r w:rsidRPr="00A908C1">
              <w:rPr>
                <w:b/>
                <w:i/>
                <w:sz w:val="22"/>
                <w:szCs w:val="22"/>
              </w:rPr>
              <w:t>uban</w:t>
            </w:r>
          </w:p>
          <w:p w14:paraId="37580092" w14:textId="4804E621" w:rsidR="00A908C1" w:rsidRPr="00A908C1" w:rsidRDefault="00A908C1" w:rsidP="00A908C1">
            <w:pPr>
              <w:jc w:val="center"/>
              <w:rPr>
                <w:b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Vert</w:t>
            </w:r>
          </w:p>
        </w:tc>
      </w:tr>
      <w:tr w:rsidR="00AA322D" w:rsidRPr="00D14D6E" w14:paraId="425E943C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7FF78B01" w14:textId="42222954" w:rsidR="00AA322D" w:rsidRPr="002D682C" w:rsidRDefault="00AA322D" w:rsidP="00A908C1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AVT1 </w:t>
            </w:r>
            <w:r w:rsidR="00A908C1" w:rsidRPr="002D682C">
              <w:rPr>
                <w:sz w:val="16"/>
                <w:szCs w:val="16"/>
              </w:rPr>
              <w:t>Gwladys LOYER</w:t>
            </w:r>
          </w:p>
        </w:tc>
        <w:tc>
          <w:tcPr>
            <w:tcW w:w="0" w:type="auto"/>
            <w:shd w:val="clear" w:color="auto" w:fill="auto"/>
          </w:tcPr>
          <w:p w14:paraId="569C9DC6" w14:textId="0B29B251" w:rsidR="00AA322D" w:rsidRPr="002D682C" w:rsidRDefault="00AA322D" w:rsidP="00F23ECC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 Ophélie BERTIN</w:t>
            </w:r>
          </w:p>
        </w:tc>
        <w:tc>
          <w:tcPr>
            <w:tcW w:w="0" w:type="auto"/>
            <w:shd w:val="clear" w:color="auto" w:fill="auto"/>
          </w:tcPr>
          <w:p w14:paraId="515D8ADF" w14:textId="59AA8672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 Mélanie DURNERIN</w:t>
            </w:r>
          </w:p>
        </w:tc>
      </w:tr>
      <w:tr w:rsidR="00AA322D" w:rsidRPr="00D14D6E" w14:paraId="15FC8E91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4169A2E7" w14:textId="7DF4A604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T2 </w:t>
            </w:r>
            <w:r w:rsidRPr="002D682C">
              <w:rPr>
                <w:i/>
                <w:sz w:val="16"/>
                <w:szCs w:val="16"/>
              </w:rPr>
              <w:t>Mélanie BIARD</w:t>
            </w:r>
          </w:p>
        </w:tc>
        <w:tc>
          <w:tcPr>
            <w:tcW w:w="0" w:type="auto"/>
            <w:shd w:val="clear" w:color="auto" w:fill="auto"/>
          </w:tcPr>
          <w:p w14:paraId="0C9B6158" w14:textId="2D91E928" w:rsidR="00AA322D" w:rsidRPr="002D682C" w:rsidRDefault="00AA322D" w:rsidP="00F23ECC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Julie POVILLON</w:t>
            </w:r>
          </w:p>
        </w:tc>
        <w:tc>
          <w:tcPr>
            <w:tcW w:w="0" w:type="auto"/>
            <w:shd w:val="clear" w:color="auto" w:fill="auto"/>
          </w:tcPr>
          <w:p w14:paraId="3FF23640" w14:textId="51AA6731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T2 </w:t>
            </w:r>
            <w:proofErr w:type="spellStart"/>
            <w:r w:rsidRPr="002D682C">
              <w:rPr>
                <w:sz w:val="16"/>
                <w:szCs w:val="16"/>
                <w:lang w:val="en-GB"/>
              </w:rPr>
              <w:t>Natacha</w:t>
            </w:r>
            <w:proofErr w:type="spellEnd"/>
            <w:r w:rsidRPr="002D682C">
              <w:rPr>
                <w:sz w:val="16"/>
                <w:szCs w:val="16"/>
                <w:lang w:val="en-GB"/>
              </w:rPr>
              <w:t xml:space="preserve"> COULON</w:t>
            </w:r>
          </w:p>
        </w:tc>
      </w:tr>
      <w:tr w:rsidR="00AA322D" w:rsidRPr="00D14D6E" w14:paraId="1EA19562" w14:textId="77777777" w:rsidTr="00A908C1">
        <w:trPr>
          <w:trHeight w:val="447"/>
          <w:jc w:val="center"/>
        </w:trPr>
        <w:tc>
          <w:tcPr>
            <w:tcW w:w="0" w:type="auto"/>
            <w:shd w:val="clear" w:color="auto" w:fill="auto"/>
          </w:tcPr>
          <w:p w14:paraId="14F618D6" w14:textId="2BA91253" w:rsidR="00AA322D" w:rsidRPr="002D682C" w:rsidRDefault="00AA322D" w:rsidP="00A908C1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AVA1 </w:t>
            </w:r>
            <w:r w:rsidR="00A908C1" w:rsidRPr="002D682C">
              <w:rPr>
                <w:i/>
                <w:sz w:val="16"/>
                <w:szCs w:val="16"/>
              </w:rPr>
              <w:t>Cécile MARC</w:t>
            </w:r>
            <w:r w:rsidR="00A908C1" w:rsidRPr="002D68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237A25" w14:textId="017AF5D3" w:rsidR="00AA322D" w:rsidRPr="002D682C" w:rsidRDefault="00AA322D" w:rsidP="001F411E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 Sandra CHEVALIER</w:t>
            </w:r>
          </w:p>
        </w:tc>
        <w:tc>
          <w:tcPr>
            <w:tcW w:w="0" w:type="auto"/>
            <w:shd w:val="clear" w:color="auto" w:fill="auto"/>
          </w:tcPr>
          <w:p w14:paraId="2C11C452" w14:textId="3952CFA6" w:rsidR="00AA322D" w:rsidRPr="002D682C" w:rsidRDefault="00AA322D" w:rsidP="007C3982">
            <w:r w:rsidRPr="002D682C">
              <w:rPr>
                <w:sz w:val="16"/>
                <w:szCs w:val="16"/>
              </w:rPr>
              <w:t>JAVA1 Marion MAUDUIT</w:t>
            </w:r>
          </w:p>
        </w:tc>
      </w:tr>
      <w:tr w:rsidR="00AA322D" w:rsidRPr="00D14D6E" w14:paraId="1F9AF6EF" w14:textId="77777777" w:rsidTr="00A908C1">
        <w:trPr>
          <w:trHeight w:val="630"/>
          <w:jc w:val="center"/>
        </w:trPr>
        <w:tc>
          <w:tcPr>
            <w:tcW w:w="0" w:type="auto"/>
            <w:shd w:val="clear" w:color="auto" w:fill="auto"/>
          </w:tcPr>
          <w:p w14:paraId="37EC934A" w14:textId="1030D5A5" w:rsidR="00AA322D" w:rsidRPr="002D682C" w:rsidRDefault="00AA322D" w:rsidP="00A908C1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2 </w:t>
            </w:r>
            <w:r w:rsidR="00A908C1" w:rsidRPr="002D682C">
              <w:rPr>
                <w:sz w:val="16"/>
                <w:szCs w:val="16"/>
              </w:rPr>
              <w:t>Stéphanie LAGUET</w:t>
            </w:r>
          </w:p>
        </w:tc>
        <w:tc>
          <w:tcPr>
            <w:tcW w:w="0" w:type="auto"/>
            <w:shd w:val="clear" w:color="auto" w:fill="auto"/>
          </w:tcPr>
          <w:p w14:paraId="09DB4AB0" w14:textId="65354E55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</w:t>
            </w:r>
            <w:r w:rsidRPr="002D682C">
              <w:rPr>
                <w:sz w:val="16"/>
                <w:szCs w:val="16"/>
                <w:lang w:val="en-US"/>
              </w:rPr>
              <w:t xml:space="preserve"> Kathleen </w:t>
            </w:r>
            <w:r w:rsidRPr="002D682C">
              <w:rPr>
                <w:sz w:val="16"/>
                <w:szCs w:val="16"/>
                <w:lang w:val="de-DE"/>
              </w:rPr>
              <w:t>MAZEDIER</w:t>
            </w:r>
          </w:p>
        </w:tc>
        <w:tc>
          <w:tcPr>
            <w:tcW w:w="0" w:type="auto"/>
            <w:shd w:val="clear" w:color="auto" w:fill="auto"/>
          </w:tcPr>
          <w:p w14:paraId="3CCCFC62" w14:textId="38F4E7C0" w:rsidR="00AA322D" w:rsidRPr="002D682C" w:rsidRDefault="00AA322D" w:rsidP="001F411E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r w:rsidRPr="002D682C">
              <w:rPr>
                <w:sz w:val="16"/>
                <w:szCs w:val="16"/>
              </w:rPr>
              <w:t>Elodie TROUPILLON</w:t>
            </w:r>
          </w:p>
        </w:tc>
      </w:tr>
      <w:tr w:rsidR="00AA322D" w:rsidRPr="00D14D6E" w14:paraId="0A30B6D3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16FFF988" w14:textId="5CD9C8DC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</w:t>
            </w:r>
            <w:r w:rsidRPr="002D682C">
              <w:rPr>
                <w:i/>
                <w:sz w:val="16"/>
                <w:szCs w:val="16"/>
              </w:rPr>
              <w:t xml:space="preserve"> Sophie GRILLER</w:t>
            </w:r>
          </w:p>
        </w:tc>
        <w:tc>
          <w:tcPr>
            <w:tcW w:w="0" w:type="auto"/>
            <w:shd w:val="clear" w:color="auto" w:fill="auto"/>
          </w:tcPr>
          <w:p w14:paraId="75148D8D" w14:textId="490AF2F0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3 </w:t>
            </w:r>
            <w:r w:rsidRPr="002D682C">
              <w:rPr>
                <w:i/>
                <w:sz w:val="16"/>
                <w:szCs w:val="16"/>
              </w:rPr>
              <w:t>Dorothée IVANES</w:t>
            </w:r>
          </w:p>
        </w:tc>
        <w:tc>
          <w:tcPr>
            <w:tcW w:w="0" w:type="auto"/>
            <w:shd w:val="clear" w:color="auto" w:fill="auto"/>
          </w:tcPr>
          <w:p w14:paraId="30874E70" w14:textId="266B7F6D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3 </w:t>
            </w:r>
            <w:r w:rsidRPr="002D682C">
              <w:rPr>
                <w:sz w:val="16"/>
                <w:szCs w:val="16"/>
                <w:lang w:val="en-US"/>
              </w:rPr>
              <w:t>Cécile HECHT</w:t>
            </w:r>
          </w:p>
        </w:tc>
      </w:tr>
      <w:tr w:rsidR="00AA322D" w:rsidRPr="00D14D6E" w14:paraId="56BAE7CE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09E2712E" w14:textId="29FB9290" w:rsidR="00AA322D" w:rsidRPr="002D682C" w:rsidRDefault="00AA322D" w:rsidP="0097746F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AE1 </w:t>
            </w:r>
            <w:r w:rsidRPr="002D682C">
              <w:rPr>
                <w:i/>
                <w:sz w:val="16"/>
                <w:szCs w:val="16"/>
              </w:rPr>
              <w:t>Florence COLOMBANI</w:t>
            </w:r>
          </w:p>
        </w:tc>
        <w:tc>
          <w:tcPr>
            <w:tcW w:w="0" w:type="auto"/>
            <w:shd w:val="clear" w:color="auto" w:fill="auto"/>
          </w:tcPr>
          <w:p w14:paraId="4F1CB1D9" w14:textId="4416C13F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i/>
                <w:sz w:val="16"/>
                <w:szCs w:val="16"/>
              </w:rPr>
              <w:t xml:space="preserve"> Anne Sophie JACQUES</w:t>
            </w:r>
          </w:p>
        </w:tc>
        <w:tc>
          <w:tcPr>
            <w:tcW w:w="0" w:type="auto"/>
            <w:shd w:val="clear" w:color="auto" w:fill="auto"/>
          </w:tcPr>
          <w:p w14:paraId="1ADFBE42" w14:textId="050447CD" w:rsidR="00AA322D" w:rsidRPr="002D682C" w:rsidRDefault="00AA322D" w:rsidP="007C3982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4 Elodie HELLUIN MEUR  </w:t>
            </w:r>
          </w:p>
        </w:tc>
      </w:tr>
      <w:tr w:rsidR="00AA322D" w:rsidRPr="00D14D6E" w14:paraId="2D72DB85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5B5BA83F" w14:textId="333274B5" w:rsidR="00AA322D" w:rsidRPr="002D682C" w:rsidRDefault="00AA322D" w:rsidP="0097746F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2D682C">
              <w:rPr>
                <w:i/>
                <w:sz w:val="16"/>
                <w:szCs w:val="16"/>
                <w:lang w:val="de-DE"/>
              </w:rPr>
              <w:t>Dalanda</w:t>
            </w:r>
            <w:proofErr w:type="spellEnd"/>
            <w:r w:rsidRPr="002D682C">
              <w:rPr>
                <w:i/>
                <w:sz w:val="16"/>
                <w:szCs w:val="16"/>
                <w:lang w:val="de-DE"/>
              </w:rPr>
              <w:t xml:space="preserve"> DIALLO</w:t>
            </w:r>
          </w:p>
        </w:tc>
        <w:tc>
          <w:tcPr>
            <w:tcW w:w="0" w:type="auto"/>
            <w:shd w:val="clear" w:color="auto" w:fill="auto"/>
          </w:tcPr>
          <w:p w14:paraId="66524DA1" w14:textId="3800627B" w:rsidR="00AA322D" w:rsidRPr="002D682C" w:rsidRDefault="00AA322D" w:rsidP="00F23ECC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i/>
                <w:sz w:val="16"/>
                <w:szCs w:val="16"/>
              </w:rPr>
              <w:t xml:space="preserve"> Marie DREUILLAUD</w:t>
            </w:r>
          </w:p>
        </w:tc>
        <w:tc>
          <w:tcPr>
            <w:tcW w:w="0" w:type="auto"/>
            <w:shd w:val="clear" w:color="auto" w:fill="auto"/>
          </w:tcPr>
          <w:p w14:paraId="7E790408" w14:textId="104336BA" w:rsidR="00AA322D" w:rsidRPr="002D682C" w:rsidRDefault="00AA322D" w:rsidP="00F23ECC">
            <w:pPr>
              <w:rPr>
                <w:sz w:val="16"/>
                <w:szCs w:val="16"/>
                <w:lang w:val="en-US"/>
              </w:rPr>
            </w:pPr>
            <w:r w:rsidRPr="002D682C">
              <w:rPr>
                <w:sz w:val="16"/>
                <w:szCs w:val="16"/>
              </w:rPr>
              <w:t xml:space="preserve">JAE1 </w:t>
            </w:r>
            <w:r w:rsidRPr="002D682C">
              <w:rPr>
                <w:i/>
                <w:sz w:val="16"/>
                <w:szCs w:val="16"/>
              </w:rPr>
              <w:t>Gwendoline SAUVAGE</w:t>
            </w:r>
          </w:p>
        </w:tc>
      </w:tr>
      <w:tr w:rsidR="00AA322D" w:rsidRPr="00D14D6E" w14:paraId="53E92F5F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0011A888" w14:textId="31B407CA" w:rsidR="00AA322D" w:rsidRPr="002D682C" w:rsidRDefault="00AA322D" w:rsidP="0097746F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D682C">
              <w:rPr>
                <w:sz w:val="16"/>
                <w:szCs w:val="16"/>
                <w:lang w:val="en-GB"/>
              </w:rPr>
              <w:t>Nastasia</w:t>
            </w:r>
            <w:proofErr w:type="spellEnd"/>
            <w:r w:rsidRPr="002D682C">
              <w:rPr>
                <w:sz w:val="16"/>
                <w:szCs w:val="16"/>
                <w:lang w:val="en-GB"/>
              </w:rPr>
              <w:t xml:space="preserve"> COULON</w:t>
            </w:r>
          </w:p>
        </w:tc>
        <w:tc>
          <w:tcPr>
            <w:tcW w:w="0" w:type="auto"/>
            <w:shd w:val="clear" w:color="auto" w:fill="auto"/>
          </w:tcPr>
          <w:p w14:paraId="407B0F2C" w14:textId="01CEE54D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i/>
                <w:sz w:val="16"/>
                <w:szCs w:val="16"/>
                <w:lang w:val="de-DE"/>
              </w:rPr>
              <w:t xml:space="preserve"> Alizée TROUCHKINE</w:t>
            </w:r>
          </w:p>
        </w:tc>
        <w:tc>
          <w:tcPr>
            <w:tcW w:w="0" w:type="auto"/>
            <w:shd w:val="clear" w:color="auto" w:fill="auto"/>
          </w:tcPr>
          <w:p w14:paraId="4C01D371" w14:textId="7D973A55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 Léa MU</w:t>
            </w:r>
          </w:p>
        </w:tc>
      </w:tr>
      <w:tr w:rsidR="00AA322D" w:rsidRPr="00D14D6E" w14:paraId="6161CD08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33CB24DB" w14:textId="629BA786" w:rsidR="00AA322D" w:rsidRPr="002D682C" w:rsidRDefault="00AA322D" w:rsidP="0097746F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 Astrid GRANERO</w:t>
            </w:r>
          </w:p>
        </w:tc>
        <w:tc>
          <w:tcPr>
            <w:tcW w:w="0" w:type="auto"/>
            <w:shd w:val="clear" w:color="auto" w:fill="auto"/>
          </w:tcPr>
          <w:p w14:paraId="1351BB21" w14:textId="793F5B90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 Jessica SMATI</w:t>
            </w:r>
          </w:p>
        </w:tc>
        <w:tc>
          <w:tcPr>
            <w:tcW w:w="0" w:type="auto"/>
            <w:shd w:val="clear" w:color="auto" w:fill="auto"/>
          </w:tcPr>
          <w:p w14:paraId="4184A519" w14:textId="2DA5DAFF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i/>
                <w:sz w:val="16"/>
                <w:szCs w:val="16"/>
              </w:rPr>
              <w:t xml:space="preserve"> Marie BRAUN OU </w:t>
            </w:r>
            <w:proofErr w:type="spellStart"/>
            <w:r w:rsidRPr="002D682C">
              <w:rPr>
                <w:i/>
                <w:sz w:val="16"/>
                <w:szCs w:val="16"/>
              </w:rPr>
              <w:t>Megg</w:t>
            </w:r>
            <w:proofErr w:type="spellEnd"/>
            <w:r w:rsidRPr="002D682C">
              <w:rPr>
                <w:i/>
                <w:sz w:val="16"/>
                <w:szCs w:val="16"/>
              </w:rPr>
              <w:t xml:space="preserve"> LAMBARD</w:t>
            </w:r>
          </w:p>
        </w:tc>
      </w:tr>
      <w:tr w:rsidR="00AA322D" w:rsidRPr="00D14D6E" w14:paraId="07CB6134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0003A6F1" w14:textId="0876A30A" w:rsidR="00AA322D" w:rsidRPr="002D682C" w:rsidRDefault="00AA322D" w:rsidP="0097746F">
            <w:pPr>
              <w:rPr>
                <w:i/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0" w:type="auto"/>
            <w:shd w:val="clear" w:color="auto" w:fill="auto"/>
          </w:tcPr>
          <w:p w14:paraId="272828C5" w14:textId="0EA8A40C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  <w:r w:rsidRPr="002D682C">
              <w:rPr>
                <w:i/>
                <w:sz w:val="16"/>
                <w:szCs w:val="16"/>
              </w:rPr>
              <w:t xml:space="preserve"> Marie LIBAN</w:t>
            </w:r>
          </w:p>
        </w:tc>
        <w:tc>
          <w:tcPr>
            <w:tcW w:w="0" w:type="auto"/>
            <w:shd w:val="clear" w:color="auto" w:fill="auto"/>
          </w:tcPr>
          <w:p w14:paraId="4AB0D067" w14:textId="4ECF35E3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</w:t>
            </w:r>
            <w:r w:rsidRPr="002D682C">
              <w:rPr>
                <w:i/>
                <w:sz w:val="16"/>
                <w:szCs w:val="16"/>
              </w:rPr>
              <w:t xml:space="preserve"> Edith HARLE OU  Léa LATASE</w:t>
            </w:r>
          </w:p>
        </w:tc>
      </w:tr>
      <w:tr w:rsidR="00AA322D" w:rsidRPr="00D14D6E" w14:paraId="7A513C96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205CB347" w14:textId="4A596490" w:rsidR="00AA322D" w:rsidRPr="002D682C" w:rsidRDefault="00AA322D" w:rsidP="0097746F">
            <w:r w:rsidRPr="002D682C">
              <w:rPr>
                <w:sz w:val="16"/>
                <w:szCs w:val="16"/>
              </w:rPr>
              <w:t>JSE</w:t>
            </w:r>
            <w:r w:rsidRPr="002D682C">
              <w:rPr>
                <w:i/>
                <w:sz w:val="16"/>
                <w:szCs w:val="16"/>
              </w:rPr>
              <w:t xml:space="preserve"> Olivia LAUFER</w:t>
            </w:r>
          </w:p>
        </w:tc>
        <w:tc>
          <w:tcPr>
            <w:tcW w:w="0" w:type="auto"/>
            <w:shd w:val="clear" w:color="auto" w:fill="auto"/>
          </w:tcPr>
          <w:p w14:paraId="1F5664CA" w14:textId="76AA06CB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0" w:type="auto"/>
            <w:shd w:val="clear" w:color="auto" w:fill="auto"/>
          </w:tcPr>
          <w:p w14:paraId="5065637C" w14:textId="7E5329B7" w:rsidR="00AA322D" w:rsidRPr="002D682C" w:rsidRDefault="00AA322D" w:rsidP="0097746F">
            <w:r w:rsidRPr="002D682C">
              <w:rPr>
                <w:sz w:val="16"/>
                <w:szCs w:val="16"/>
              </w:rPr>
              <w:t>JSC</w:t>
            </w:r>
          </w:p>
        </w:tc>
      </w:tr>
      <w:tr w:rsidR="00AA322D" w:rsidRPr="00D14D6E" w14:paraId="720E0D05" w14:textId="77777777" w:rsidTr="00A908C1">
        <w:trPr>
          <w:jc w:val="center"/>
        </w:trPr>
        <w:tc>
          <w:tcPr>
            <w:tcW w:w="0" w:type="auto"/>
            <w:shd w:val="clear" w:color="auto" w:fill="auto"/>
          </w:tcPr>
          <w:p w14:paraId="198E3923" w14:textId="1DFC544A" w:rsidR="00AA322D" w:rsidRPr="002D682C" w:rsidRDefault="00AA322D" w:rsidP="0097746F"/>
        </w:tc>
        <w:tc>
          <w:tcPr>
            <w:tcW w:w="0" w:type="auto"/>
            <w:shd w:val="clear" w:color="auto" w:fill="auto"/>
          </w:tcPr>
          <w:p w14:paraId="0032A3E6" w14:textId="556B6A40" w:rsidR="00AA322D" w:rsidRPr="002D682C" w:rsidRDefault="00AA322D" w:rsidP="00977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C65A2A" w14:textId="57745308" w:rsidR="00AA322D" w:rsidRPr="002D682C" w:rsidRDefault="00AA322D" w:rsidP="007C3982">
            <w:r w:rsidRPr="002D682C">
              <w:rPr>
                <w:sz w:val="16"/>
                <w:szCs w:val="16"/>
              </w:rPr>
              <w:t>JSE</w:t>
            </w:r>
          </w:p>
        </w:tc>
      </w:tr>
    </w:tbl>
    <w:p w14:paraId="6B610541" w14:textId="77777777" w:rsidR="00542D0D" w:rsidRDefault="00542D0D" w:rsidP="00196121">
      <w:pPr>
        <w:rPr>
          <w:b/>
          <w:i/>
          <w:color w:val="FF00FF"/>
          <w:sz w:val="28"/>
          <w:szCs w:val="28"/>
          <w:lang w:val="en-US"/>
        </w:rPr>
      </w:pPr>
    </w:p>
    <w:p w14:paraId="7BC28C09" w14:textId="3C80C61A" w:rsidR="0097746F" w:rsidRPr="00A908C1" w:rsidRDefault="0097746F" w:rsidP="00A908C1">
      <w:pPr>
        <w:jc w:val="center"/>
        <w:rPr>
          <w:b/>
          <w:i/>
          <w:color w:val="FF00FF"/>
          <w:sz w:val="28"/>
          <w:szCs w:val="28"/>
          <w:lang w:val="en-US"/>
        </w:rPr>
      </w:pPr>
      <w:r>
        <w:rPr>
          <w:b/>
          <w:i/>
          <w:color w:val="FF00FF"/>
          <w:sz w:val="28"/>
          <w:szCs w:val="28"/>
          <w:lang w:val="en-US"/>
        </w:rPr>
        <w:t>ROTATION 7</w:t>
      </w:r>
      <w:r w:rsidR="009538C6">
        <w:rPr>
          <w:b/>
          <w:i/>
          <w:color w:val="FF00FF"/>
          <w:sz w:val="28"/>
          <w:szCs w:val="28"/>
          <w:lang w:val="en-US"/>
        </w:rPr>
        <w:t>: DIMANCHE 14h50 16h4</w:t>
      </w:r>
      <w:r>
        <w:rPr>
          <w:b/>
          <w:i/>
          <w:color w:val="FF00FF"/>
          <w:sz w:val="28"/>
          <w:szCs w:val="28"/>
          <w:lang w:val="en-US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291"/>
        <w:gridCol w:w="2197"/>
      </w:tblGrid>
      <w:tr w:rsidR="00AA322D" w:rsidRPr="00D14D6E" w14:paraId="2584E186" w14:textId="77777777" w:rsidTr="00A908C1">
        <w:trPr>
          <w:jc w:val="center"/>
        </w:trPr>
        <w:tc>
          <w:tcPr>
            <w:tcW w:w="2221" w:type="dxa"/>
            <w:shd w:val="clear" w:color="auto" w:fill="FFFF00"/>
          </w:tcPr>
          <w:p w14:paraId="37A8B406" w14:textId="3491167F" w:rsidR="00A908C1" w:rsidRPr="00A908C1" w:rsidRDefault="00AA322D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 xml:space="preserve">N17+ </w:t>
            </w:r>
            <w:r w:rsidR="00A908C1" w:rsidRPr="00A908C1">
              <w:rPr>
                <w:b/>
                <w:i/>
                <w:sz w:val="22"/>
                <w:szCs w:val="22"/>
              </w:rPr>
              <w:t xml:space="preserve">/ </w:t>
            </w:r>
            <w:r w:rsidRPr="00A908C1">
              <w:rPr>
                <w:b/>
                <w:i/>
                <w:sz w:val="22"/>
                <w:szCs w:val="22"/>
              </w:rPr>
              <w:t>NB17+</w:t>
            </w:r>
          </w:p>
          <w:p w14:paraId="5A9893F7" w14:textId="77777777" w:rsidR="00AA322D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Corde / Libre</w:t>
            </w:r>
          </w:p>
          <w:p w14:paraId="71831F5E" w14:textId="2A714AB7" w:rsidR="00A908C1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Jaune</w:t>
            </w:r>
          </w:p>
        </w:tc>
        <w:tc>
          <w:tcPr>
            <w:tcW w:w="2291" w:type="dxa"/>
            <w:shd w:val="clear" w:color="auto" w:fill="4F81BD" w:themeFill="accent1"/>
          </w:tcPr>
          <w:p w14:paraId="744DD88A" w14:textId="3D18E72B" w:rsidR="00A908C1" w:rsidRPr="00A908C1" w:rsidRDefault="00AA322D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NB17</w:t>
            </w:r>
            <w:r w:rsidR="00A908C1" w:rsidRPr="00A908C1">
              <w:rPr>
                <w:b/>
                <w:i/>
                <w:sz w:val="22"/>
                <w:szCs w:val="22"/>
              </w:rPr>
              <w:t>+ / N17+</w:t>
            </w:r>
          </w:p>
          <w:p w14:paraId="574C1C1B" w14:textId="77777777" w:rsidR="00AA322D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Massues</w:t>
            </w:r>
            <w:r w:rsidR="00AA322D" w:rsidRPr="00A908C1">
              <w:rPr>
                <w:b/>
                <w:i/>
                <w:sz w:val="22"/>
                <w:szCs w:val="22"/>
              </w:rPr>
              <w:t xml:space="preserve"> </w:t>
            </w:r>
            <w:r w:rsidRPr="00A908C1">
              <w:rPr>
                <w:b/>
                <w:i/>
                <w:sz w:val="22"/>
                <w:szCs w:val="22"/>
              </w:rPr>
              <w:t xml:space="preserve">/ </w:t>
            </w:r>
            <w:r w:rsidR="00AA322D" w:rsidRPr="00A908C1">
              <w:rPr>
                <w:b/>
                <w:i/>
                <w:sz w:val="22"/>
                <w:szCs w:val="22"/>
              </w:rPr>
              <w:t>L</w:t>
            </w:r>
            <w:r w:rsidRPr="00A908C1">
              <w:rPr>
                <w:b/>
                <w:i/>
                <w:sz w:val="22"/>
                <w:szCs w:val="22"/>
              </w:rPr>
              <w:t>ibre</w:t>
            </w:r>
          </w:p>
          <w:p w14:paraId="4E573AC8" w14:textId="7F693F13" w:rsidR="00A908C1" w:rsidRPr="00A908C1" w:rsidRDefault="00A908C1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Bleu</w:t>
            </w:r>
          </w:p>
        </w:tc>
        <w:tc>
          <w:tcPr>
            <w:tcW w:w="2197" w:type="dxa"/>
            <w:shd w:val="clear" w:color="auto" w:fill="9BBB59" w:themeFill="accent3"/>
          </w:tcPr>
          <w:p w14:paraId="12BD5315" w14:textId="77777777" w:rsidR="00AA322D" w:rsidRPr="00A908C1" w:rsidRDefault="00AA322D" w:rsidP="00A908C1">
            <w:pPr>
              <w:jc w:val="center"/>
              <w:rPr>
                <w:b/>
                <w:i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H</w:t>
            </w:r>
            <w:r w:rsidR="00A908C1" w:rsidRPr="00A908C1">
              <w:rPr>
                <w:b/>
                <w:i/>
                <w:sz w:val="22"/>
                <w:szCs w:val="22"/>
              </w:rPr>
              <w:t>on</w:t>
            </w:r>
            <w:r w:rsidRPr="00A908C1">
              <w:rPr>
                <w:b/>
                <w:i/>
                <w:sz w:val="22"/>
                <w:szCs w:val="22"/>
              </w:rPr>
              <w:t xml:space="preserve"> 15</w:t>
            </w:r>
            <w:r w:rsidR="00A908C1" w:rsidRPr="00A908C1">
              <w:rPr>
                <w:b/>
                <w:i/>
                <w:sz w:val="22"/>
                <w:szCs w:val="22"/>
              </w:rPr>
              <w:t>-</w:t>
            </w:r>
            <w:r w:rsidRPr="00A908C1">
              <w:rPr>
                <w:b/>
                <w:i/>
                <w:sz w:val="22"/>
                <w:szCs w:val="22"/>
              </w:rPr>
              <w:t>16 C</w:t>
            </w:r>
            <w:r w:rsidR="00A908C1" w:rsidRPr="00A908C1">
              <w:rPr>
                <w:b/>
                <w:i/>
                <w:sz w:val="22"/>
                <w:szCs w:val="22"/>
              </w:rPr>
              <w:t>erceau</w:t>
            </w:r>
          </w:p>
          <w:p w14:paraId="0376D836" w14:textId="04290428" w:rsidR="00A908C1" w:rsidRPr="00A908C1" w:rsidRDefault="00A908C1" w:rsidP="00A908C1">
            <w:pPr>
              <w:jc w:val="center"/>
              <w:rPr>
                <w:b/>
                <w:sz w:val="22"/>
                <w:szCs w:val="22"/>
              </w:rPr>
            </w:pPr>
            <w:r w:rsidRPr="00A908C1">
              <w:rPr>
                <w:b/>
                <w:i/>
                <w:sz w:val="22"/>
                <w:szCs w:val="22"/>
              </w:rPr>
              <w:t>Jury Vert</w:t>
            </w:r>
          </w:p>
        </w:tc>
      </w:tr>
      <w:tr w:rsidR="00AA322D" w:rsidRPr="00D14D6E" w14:paraId="037E12DF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4E098E5A" w14:textId="1CA6A260" w:rsidR="00AA322D" w:rsidRPr="002D682C" w:rsidRDefault="00AA322D" w:rsidP="00E81E62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 Ophélie BERTIN</w:t>
            </w:r>
          </w:p>
        </w:tc>
        <w:tc>
          <w:tcPr>
            <w:tcW w:w="2291" w:type="dxa"/>
            <w:shd w:val="clear" w:color="auto" w:fill="auto"/>
          </w:tcPr>
          <w:p w14:paraId="5FA6E6D7" w14:textId="4F597FB8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T1</w:t>
            </w:r>
            <w:r w:rsidRPr="002D682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82C">
              <w:rPr>
                <w:sz w:val="16"/>
                <w:szCs w:val="16"/>
                <w:lang w:val="en-US"/>
              </w:rPr>
              <w:t>Souhade</w:t>
            </w:r>
            <w:proofErr w:type="spellEnd"/>
            <w:r w:rsidRPr="002D682C">
              <w:rPr>
                <w:sz w:val="16"/>
                <w:szCs w:val="16"/>
                <w:lang w:val="en-US"/>
              </w:rPr>
              <w:t xml:space="preserve"> DELAUNAY</w:t>
            </w:r>
          </w:p>
        </w:tc>
        <w:tc>
          <w:tcPr>
            <w:tcW w:w="2197" w:type="dxa"/>
            <w:shd w:val="clear" w:color="auto" w:fill="auto"/>
          </w:tcPr>
          <w:p w14:paraId="20F29F46" w14:textId="18DDCDB1" w:rsidR="00AA322D" w:rsidRPr="002D682C" w:rsidRDefault="00AA322D" w:rsidP="00F23ECC">
            <w:r w:rsidRPr="002D682C">
              <w:rPr>
                <w:sz w:val="16"/>
                <w:szCs w:val="16"/>
              </w:rPr>
              <w:t>JA</w:t>
            </w:r>
            <w:r w:rsidRPr="002D682C">
              <w:rPr>
                <w:i/>
                <w:sz w:val="16"/>
                <w:szCs w:val="16"/>
              </w:rPr>
              <w:t xml:space="preserve"> Gwendoline SAUVAGE</w:t>
            </w:r>
          </w:p>
        </w:tc>
      </w:tr>
      <w:tr w:rsidR="00AA322D" w:rsidRPr="00D14D6E" w14:paraId="5A01E2FA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323EE118" w14:textId="586A8002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 Mélanie BIARD</w:t>
            </w:r>
          </w:p>
        </w:tc>
        <w:tc>
          <w:tcPr>
            <w:tcW w:w="2291" w:type="dxa"/>
            <w:shd w:val="clear" w:color="auto" w:fill="auto"/>
          </w:tcPr>
          <w:p w14:paraId="314E2452" w14:textId="3D29C0C5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T2</w:t>
            </w:r>
            <w:r w:rsidRPr="002D682C">
              <w:rPr>
                <w:sz w:val="16"/>
                <w:szCs w:val="16"/>
                <w:lang w:val="de-DE"/>
              </w:rPr>
              <w:t xml:space="preserve"> Bénédicte MARAIS</w:t>
            </w:r>
          </w:p>
        </w:tc>
        <w:tc>
          <w:tcPr>
            <w:tcW w:w="2197" w:type="dxa"/>
            <w:shd w:val="clear" w:color="auto" w:fill="auto"/>
          </w:tcPr>
          <w:p w14:paraId="1DD42606" w14:textId="1FAEBB4E" w:rsidR="00AA322D" w:rsidRPr="002D682C" w:rsidRDefault="00AA322D" w:rsidP="00F23EC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1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Cécile MARC</w:t>
            </w:r>
          </w:p>
        </w:tc>
      </w:tr>
      <w:tr w:rsidR="00AA322D" w:rsidRPr="00D14D6E" w14:paraId="0081CBDE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5CD5625C" w14:textId="292F2333" w:rsidR="00AA322D" w:rsidRPr="002D682C" w:rsidRDefault="00AA322D" w:rsidP="0097746F">
            <w:pPr>
              <w:rPr>
                <w:b/>
                <w:i/>
                <w:sz w:val="18"/>
                <w:szCs w:val="18"/>
              </w:rPr>
            </w:pPr>
            <w:r w:rsidRPr="002D682C">
              <w:rPr>
                <w:sz w:val="16"/>
                <w:szCs w:val="16"/>
              </w:rPr>
              <w:t xml:space="preserve">VT3 </w:t>
            </w:r>
            <w:proofErr w:type="spellStart"/>
            <w:r w:rsidRPr="002D682C">
              <w:rPr>
                <w:sz w:val="16"/>
                <w:szCs w:val="16"/>
                <w:lang w:val="en-GB"/>
              </w:rPr>
              <w:t>Natacha</w:t>
            </w:r>
            <w:proofErr w:type="spellEnd"/>
            <w:r w:rsidRPr="002D682C">
              <w:rPr>
                <w:sz w:val="16"/>
                <w:szCs w:val="16"/>
                <w:lang w:val="en-GB"/>
              </w:rPr>
              <w:t xml:space="preserve"> COULON</w:t>
            </w:r>
          </w:p>
        </w:tc>
        <w:tc>
          <w:tcPr>
            <w:tcW w:w="2291" w:type="dxa"/>
            <w:shd w:val="clear" w:color="auto" w:fill="auto"/>
          </w:tcPr>
          <w:p w14:paraId="012B58C4" w14:textId="70601AE0" w:rsidR="00AA322D" w:rsidRPr="002D682C" w:rsidRDefault="00AA322D" w:rsidP="00730599">
            <w:pPr>
              <w:rPr>
                <w:b/>
                <w:i/>
                <w:sz w:val="18"/>
                <w:szCs w:val="18"/>
              </w:rPr>
            </w:pPr>
            <w:r w:rsidRPr="002D682C">
              <w:rPr>
                <w:sz w:val="16"/>
                <w:szCs w:val="16"/>
              </w:rPr>
              <w:t>VT3</w:t>
            </w:r>
            <w:r w:rsidRPr="002D682C">
              <w:rPr>
                <w:sz w:val="16"/>
                <w:szCs w:val="16"/>
                <w:lang w:val="en-GB"/>
              </w:rPr>
              <w:t xml:space="preserve"> </w:t>
            </w:r>
            <w:r w:rsidRPr="002D682C">
              <w:rPr>
                <w:sz w:val="16"/>
                <w:szCs w:val="16"/>
              </w:rPr>
              <w:t>Sophie GRILLER</w:t>
            </w:r>
          </w:p>
        </w:tc>
        <w:tc>
          <w:tcPr>
            <w:tcW w:w="2197" w:type="dxa"/>
            <w:shd w:val="clear" w:color="auto" w:fill="auto"/>
          </w:tcPr>
          <w:p w14:paraId="76F8F58C" w14:textId="7342EEFF" w:rsidR="00AA322D" w:rsidRPr="002D682C" w:rsidRDefault="00AA322D" w:rsidP="004F39A1">
            <w:pPr>
              <w:rPr>
                <w:b/>
                <w:i/>
                <w:sz w:val="18"/>
                <w:szCs w:val="18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Dorothée IVANES</w:t>
            </w:r>
          </w:p>
        </w:tc>
      </w:tr>
      <w:tr w:rsidR="00AA322D" w:rsidRPr="00D14D6E" w14:paraId="2923711C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0E76B3E8" w14:textId="2D312BD7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AVA1 </w:t>
            </w:r>
            <w:r w:rsidRPr="002D682C">
              <w:rPr>
                <w:i/>
                <w:sz w:val="16"/>
                <w:szCs w:val="16"/>
              </w:rPr>
              <w:t>Marion MAUDUIT</w:t>
            </w:r>
          </w:p>
        </w:tc>
        <w:tc>
          <w:tcPr>
            <w:tcW w:w="2291" w:type="dxa"/>
            <w:shd w:val="clear" w:color="auto" w:fill="auto"/>
          </w:tcPr>
          <w:p w14:paraId="7AE07DDB" w14:textId="391F571C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VA1</w:t>
            </w:r>
            <w:r w:rsidRPr="002D682C">
              <w:rPr>
                <w:i/>
                <w:sz w:val="16"/>
                <w:szCs w:val="16"/>
              </w:rPr>
              <w:t>Gwladys LOYER</w:t>
            </w:r>
          </w:p>
        </w:tc>
        <w:tc>
          <w:tcPr>
            <w:tcW w:w="2197" w:type="dxa"/>
            <w:shd w:val="clear" w:color="auto" w:fill="auto"/>
          </w:tcPr>
          <w:p w14:paraId="11493734" w14:textId="0DDB7639" w:rsidR="00AA322D" w:rsidRPr="002D682C" w:rsidRDefault="00AA322D" w:rsidP="00E42AC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sz w:val="16"/>
                <w:szCs w:val="16"/>
                <w:lang w:val="de-DE"/>
              </w:rPr>
              <w:t xml:space="preserve"> Carine QUENTIN </w:t>
            </w:r>
          </w:p>
        </w:tc>
      </w:tr>
      <w:tr w:rsidR="00AA322D" w:rsidRPr="00D14D6E" w14:paraId="0AB5F6A3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4FB70CB9" w14:textId="18221461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</w:t>
            </w:r>
            <w:r w:rsidRPr="002D682C">
              <w:rPr>
                <w:sz w:val="16"/>
                <w:szCs w:val="16"/>
                <w:lang w:val="en-US"/>
              </w:rPr>
              <w:t xml:space="preserve"> Cécile HECHT</w:t>
            </w:r>
          </w:p>
        </w:tc>
        <w:tc>
          <w:tcPr>
            <w:tcW w:w="2291" w:type="dxa"/>
            <w:shd w:val="clear" w:color="auto" w:fill="auto"/>
          </w:tcPr>
          <w:p w14:paraId="3C6FEEF9" w14:textId="0771FDFE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2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Julie POVILLON</w:t>
            </w:r>
          </w:p>
        </w:tc>
        <w:tc>
          <w:tcPr>
            <w:tcW w:w="2197" w:type="dxa"/>
            <w:shd w:val="clear" w:color="auto" w:fill="auto"/>
          </w:tcPr>
          <w:p w14:paraId="2D2F9129" w14:textId="0F51F469" w:rsidR="00AA322D" w:rsidRPr="002D682C" w:rsidRDefault="00AA322D" w:rsidP="00E42AC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 Mélanie DURNERIN</w:t>
            </w:r>
          </w:p>
        </w:tc>
      </w:tr>
      <w:tr w:rsidR="00AA322D" w:rsidRPr="00D14D6E" w14:paraId="5C63CD78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01C37421" w14:textId="74A64BF1" w:rsidR="00AA322D" w:rsidRPr="002D682C" w:rsidRDefault="00AA322D" w:rsidP="00A03934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</w:t>
            </w:r>
            <w:r w:rsidRPr="002D682C">
              <w:rPr>
                <w:i/>
                <w:sz w:val="16"/>
                <w:szCs w:val="16"/>
                <w:lang w:val="en-US"/>
              </w:rPr>
              <w:t xml:space="preserve"> Kathleen </w:t>
            </w:r>
            <w:r w:rsidRPr="002D682C">
              <w:rPr>
                <w:i/>
                <w:sz w:val="16"/>
                <w:szCs w:val="16"/>
                <w:lang w:val="de-DE"/>
              </w:rPr>
              <w:t>MAZEDIER</w:t>
            </w:r>
          </w:p>
        </w:tc>
        <w:tc>
          <w:tcPr>
            <w:tcW w:w="2291" w:type="dxa"/>
            <w:shd w:val="clear" w:color="auto" w:fill="auto"/>
          </w:tcPr>
          <w:p w14:paraId="424AD035" w14:textId="1C1F8E60" w:rsidR="00AA322D" w:rsidRPr="002D682C" w:rsidRDefault="00AA322D" w:rsidP="00A03934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3 Sandra CHEVALIER</w:t>
            </w:r>
          </w:p>
        </w:tc>
        <w:tc>
          <w:tcPr>
            <w:tcW w:w="2197" w:type="dxa"/>
            <w:shd w:val="clear" w:color="auto" w:fill="auto"/>
          </w:tcPr>
          <w:p w14:paraId="4B226044" w14:textId="4B9AD42D" w:rsidR="00AA322D" w:rsidRPr="002D682C" w:rsidRDefault="00AA322D" w:rsidP="00A03934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 Olivia LAUFER</w:t>
            </w:r>
          </w:p>
        </w:tc>
      </w:tr>
      <w:tr w:rsidR="00AA322D" w:rsidRPr="00D14D6E" w14:paraId="4F960882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7BCE5D7E" w14:textId="4DCBB1A4" w:rsidR="00AA322D" w:rsidRPr="002D682C" w:rsidRDefault="00AA322D" w:rsidP="004A482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VA4 Florence COLOMBANI </w:t>
            </w:r>
          </w:p>
        </w:tc>
        <w:tc>
          <w:tcPr>
            <w:tcW w:w="2291" w:type="dxa"/>
            <w:shd w:val="clear" w:color="auto" w:fill="auto"/>
          </w:tcPr>
          <w:p w14:paraId="36E59B77" w14:textId="49D0DD1C" w:rsidR="00AA322D" w:rsidRPr="002D682C" w:rsidRDefault="00AA322D" w:rsidP="00C4036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VA4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Stéphanie LAGUET</w:t>
            </w:r>
          </w:p>
        </w:tc>
        <w:tc>
          <w:tcPr>
            <w:tcW w:w="2197" w:type="dxa"/>
            <w:shd w:val="clear" w:color="auto" w:fill="auto"/>
          </w:tcPr>
          <w:p w14:paraId="218A0544" w14:textId="25AC5FC6" w:rsidR="00AA322D" w:rsidRPr="002D682C" w:rsidRDefault="00AA322D" w:rsidP="00E42AC5">
            <w:pPr>
              <w:rPr>
                <w:sz w:val="16"/>
                <w:szCs w:val="16"/>
              </w:rPr>
            </w:pPr>
          </w:p>
        </w:tc>
      </w:tr>
      <w:tr w:rsidR="00AA322D" w:rsidRPr="00D14D6E" w14:paraId="40902B3E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49D1556B" w14:textId="41C84C90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r w:rsidRPr="002D682C">
              <w:rPr>
                <w:sz w:val="16"/>
                <w:szCs w:val="16"/>
              </w:rPr>
              <w:t>Sandy ROBIN</w:t>
            </w:r>
          </w:p>
        </w:tc>
        <w:tc>
          <w:tcPr>
            <w:tcW w:w="2291" w:type="dxa"/>
            <w:shd w:val="clear" w:color="auto" w:fill="auto"/>
          </w:tcPr>
          <w:p w14:paraId="7EC6BCD0" w14:textId="1EB5C610" w:rsidR="00AA322D" w:rsidRPr="002D682C" w:rsidRDefault="00AA322D" w:rsidP="00C4036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AE1 Anne Sophie JACQUES</w:t>
            </w:r>
          </w:p>
        </w:tc>
        <w:tc>
          <w:tcPr>
            <w:tcW w:w="2197" w:type="dxa"/>
            <w:shd w:val="clear" w:color="auto" w:fill="auto"/>
          </w:tcPr>
          <w:p w14:paraId="29467AB0" w14:textId="67C31997" w:rsidR="00AA322D" w:rsidRPr="002D682C" w:rsidRDefault="00AA322D" w:rsidP="00542D0D">
            <w:pPr>
              <w:rPr>
                <w:sz w:val="16"/>
                <w:szCs w:val="16"/>
              </w:rPr>
            </w:pPr>
          </w:p>
        </w:tc>
      </w:tr>
      <w:tr w:rsidR="00AA322D" w:rsidRPr="00D14D6E" w14:paraId="273D34AB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75D7BE1D" w14:textId="3DE8027D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2</w:t>
            </w:r>
            <w:r w:rsidRPr="002D682C">
              <w:rPr>
                <w:sz w:val="16"/>
                <w:szCs w:val="16"/>
                <w:lang w:val="de-DE"/>
              </w:rPr>
              <w:t xml:space="preserve"> </w:t>
            </w:r>
            <w:r w:rsidRPr="002D682C">
              <w:rPr>
                <w:sz w:val="16"/>
                <w:szCs w:val="16"/>
              </w:rPr>
              <w:t>Léa LATASE</w:t>
            </w:r>
          </w:p>
        </w:tc>
        <w:tc>
          <w:tcPr>
            <w:tcW w:w="2291" w:type="dxa"/>
            <w:shd w:val="clear" w:color="auto" w:fill="auto"/>
          </w:tcPr>
          <w:p w14:paraId="70A56182" w14:textId="6F1A3ECF" w:rsidR="00AA322D" w:rsidRPr="002D682C" w:rsidRDefault="00AA322D" w:rsidP="0097746F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2 </w:t>
            </w:r>
            <w:r w:rsidRPr="002D682C">
              <w:rPr>
                <w:i/>
                <w:sz w:val="16"/>
                <w:szCs w:val="16"/>
              </w:rPr>
              <w:t xml:space="preserve">Marie HOPPENOT OU Aurélie LEFEBVRE </w:t>
            </w:r>
            <w:r w:rsidR="0008391E" w:rsidRPr="002D682C">
              <w:rPr>
                <w:i/>
                <w:sz w:val="16"/>
                <w:szCs w:val="16"/>
              </w:rPr>
              <w:t>OU Léa TEILLARD</w:t>
            </w:r>
          </w:p>
        </w:tc>
        <w:tc>
          <w:tcPr>
            <w:tcW w:w="2197" w:type="dxa"/>
            <w:shd w:val="clear" w:color="auto" w:fill="auto"/>
          </w:tcPr>
          <w:p w14:paraId="139AA58D" w14:textId="67E0C242" w:rsidR="00AA322D" w:rsidRPr="002D682C" w:rsidRDefault="00AA322D" w:rsidP="00542D0D">
            <w:pPr>
              <w:rPr>
                <w:sz w:val="16"/>
                <w:szCs w:val="16"/>
              </w:rPr>
            </w:pPr>
          </w:p>
        </w:tc>
      </w:tr>
      <w:tr w:rsidR="00AA322D" w:rsidRPr="00D14D6E" w14:paraId="2134A7D6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721A3C8A" w14:textId="6C546317" w:rsidR="00AA322D" w:rsidRPr="002D682C" w:rsidRDefault="00AA322D" w:rsidP="00A908C1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2D682C">
              <w:rPr>
                <w:sz w:val="16"/>
                <w:szCs w:val="16"/>
                <w:lang w:val="de-DE"/>
              </w:rPr>
              <w:t>Dalanda</w:t>
            </w:r>
            <w:proofErr w:type="spellEnd"/>
            <w:r w:rsidRPr="002D682C">
              <w:rPr>
                <w:sz w:val="16"/>
                <w:szCs w:val="16"/>
                <w:lang w:val="de-DE"/>
              </w:rPr>
              <w:t xml:space="preserve"> DIALLO</w:t>
            </w:r>
          </w:p>
        </w:tc>
        <w:tc>
          <w:tcPr>
            <w:tcW w:w="2291" w:type="dxa"/>
            <w:shd w:val="clear" w:color="auto" w:fill="auto"/>
          </w:tcPr>
          <w:p w14:paraId="739171B7" w14:textId="2A74E7C9" w:rsidR="00AA322D" w:rsidRPr="002D682C" w:rsidRDefault="00AA322D" w:rsidP="00AA322D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3</w:t>
            </w:r>
            <w:r w:rsidRPr="002D682C">
              <w:rPr>
                <w:i/>
                <w:sz w:val="16"/>
                <w:szCs w:val="16"/>
              </w:rPr>
              <w:t xml:space="preserve"> Christelle CHOUZENOUX OU Marie DREUILLAUD</w:t>
            </w:r>
          </w:p>
        </w:tc>
        <w:tc>
          <w:tcPr>
            <w:tcW w:w="2197" w:type="dxa"/>
            <w:shd w:val="clear" w:color="auto" w:fill="auto"/>
          </w:tcPr>
          <w:p w14:paraId="2DC475CA" w14:textId="144823E3" w:rsidR="00AA322D" w:rsidRPr="002D682C" w:rsidRDefault="00AA322D" w:rsidP="00542D0D">
            <w:pPr>
              <w:rPr>
                <w:i/>
                <w:sz w:val="16"/>
                <w:szCs w:val="16"/>
              </w:rPr>
            </w:pPr>
          </w:p>
        </w:tc>
      </w:tr>
      <w:tr w:rsidR="00AA322D" w:rsidRPr="00D14D6E" w14:paraId="5700CA10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7C17735D" w14:textId="3D119F8D" w:rsidR="00AA322D" w:rsidRPr="002D682C" w:rsidRDefault="00AA322D" w:rsidP="00C40360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E4 </w:t>
            </w:r>
            <w:proofErr w:type="spellStart"/>
            <w:r w:rsidRPr="002D682C">
              <w:rPr>
                <w:i/>
                <w:sz w:val="16"/>
                <w:szCs w:val="16"/>
              </w:rPr>
              <w:t>Octanse</w:t>
            </w:r>
            <w:proofErr w:type="spellEnd"/>
            <w:r w:rsidRPr="002D682C">
              <w:rPr>
                <w:i/>
                <w:sz w:val="16"/>
                <w:szCs w:val="16"/>
              </w:rPr>
              <w:t xml:space="preserve"> VEBER</w:t>
            </w:r>
          </w:p>
        </w:tc>
        <w:tc>
          <w:tcPr>
            <w:tcW w:w="2291" w:type="dxa"/>
            <w:shd w:val="clear" w:color="auto" w:fill="auto"/>
          </w:tcPr>
          <w:p w14:paraId="2AB1A096" w14:textId="0032D800" w:rsidR="00AA322D" w:rsidRPr="002D682C" w:rsidRDefault="00AA322D" w:rsidP="00E42AC5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E4 Julie LAVAL OU Léa MU</w:t>
            </w:r>
          </w:p>
        </w:tc>
        <w:tc>
          <w:tcPr>
            <w:tcW w:w="2197" w:type="dxa"/>
            <w:shd w:val="clear" w:color="auto" w:fill="auto"/>
          </w:tcPr>
          <w:p w14:paraId="7B6A603F" w14:textId="4AF26685" w:rsidR="00AA322D" w:rsidRPr="002D682C" w:rsidRDefault="00AA322D" w:rsidP="00542D0D">
            <w:pPr>
              <w:rPr>
                <w:i/>
                <w:sz w:val="16"/>
                <w:szCs w:val="16"/>
              </w:rPr>
            </w:pPr>
          </w:p>
        </w:tc>
      </w:tr>
      <w:tr w:rsidR="00AA322D" w:rsidRPr="00D14D6E" w14:paraId="177571CD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5454B2A9" w14:textId="13D750E0" w:rsidR="00AA322D" w:rsidRPr="002D682C" w:rsidRDefault="00AA322D" w:rsidP="005A6F26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C</w:t>
            </w:r>
          </w:p>
        </w:tc>
        <w:tc>
          <w:tcPr>
            <w:tcW w:w="2291" w:type="dxa"/>
            <w:shd w:val="clear" w:color="auto" w:fill="auto"/>
          </w:tcPr>
          <w:p w14:paraId="5056D7FB" w14:textId="3BDB22A2" w:rsidR="00AA322D" w:rsidRPr="002D682C" w:rsidRDefault="00AA322D" w:rsidP="00FC3CBC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 xml:space="preserve">JSC Joséphine MENUT </w:t>
            </w:r>
          </w:p>
        </w:tc>
        <w:tc>
          <w:tcPr>
            <w:tcW w:w="2197" w:type="dxa"/>
            <w:shd w:val="clear" w:color="auto" w:fill="auto"/>
          </w:tcPr>
          <w:p w14:paraId="2EA8A92D" w14:textId="6049E54D" w:rsidR="00AA322D" w:rsidRPr="002D682C" w:rsidRDefault="00AA322D" w:rsidP="00542D0D">
            <w:pPr>
              <w:rPr>
                <w:i/>
                <w:sz w:val="16"/>
                <w:szCs w:val="16"/>
              </w:rPr>
            </w:pPr>
          </w:p>
        </w:tc>
      </w:tr>
      <w:tr w:rsidR="00AA322D" w:rsidRPr="00D14D6E" w14:paraId="45BFBB23" w14:textId="77777777" w:rsidTr="00AA322D">
        <w:trPr>
          <w:jc w:val="center"/>
        </w:trPr>
        <w:tc>
          <w:tcPr>
            <w:tcW w:w="2221" w:type="dxa"/>
            <w:shd w:val="clear" w:color="auto" w:fill="auto"/>
          </w:tcPr>
          <w:p w14:paraId="0F9B9460" w14:textId="551A49E9" w:rsidR="00AA322D" w:rsidRPr="002D682C" w:rsidRDefault="00A908C1" w:rsidP="00E42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</w:t>
            </w:r>
          </w:p>
        </w:tc>
        <w:tc>
          <w:tcPr>
            <w:tcW w:w="2291" w:type="dxa"/>
            <w:shd w:val="clear" w:color="auto" w:fill="auto"/>
          </w:tcPr>
          <w:p w14:paraId="5E97E49D" w14:textId="53436064" w:rsidR="00AA322D" w:rsidRPr="002D682C" w:rsidRDefault="00AA322D" w:rsidP="005A6F26">
            <w:pPr>
              <w:rPr>
                <w:sz w:val="16"/>
                <w:szCs w:val="16"/>
              </w:rPr>
            </w:pPr>
            <w:r w:rsidRPr="002D682C">
              <w:rPr>
                <w:sz w:val="16"/>
                <w:szCs w:val="16"/>
              </w:rPr>
              <w:t>JSE</w:t>
            </w:r>
          </w:p>
        </w:tc>
        <w:tc>
          <w:tcPr>
            <w:tcW w:w="2197" w:type="dxa"/>
            <w:shd w:val="clear" w:color="auto" w:fill="auto"/>
          </w:tcPr>
          <w:p w14:paraId="042A4EA7" w14:textId="42286638" w:rsidR="00AA322D" w:rsidRPr="002D682C" w:rsidRDefault="00AA322D" w:rsidP="00542D0D">
            <w:pPr>
              <w:rPr>
                <w:i/>
                <w:sz w:val="16"/>
                <w:szCs w:val="16"/>
              </w:rPr>
            </w:pPr>
          </w:p>
        </w:tc>
      </w:tr>
    </w:tbl>
    <w:p w14:paraId="5AE364F0" w14:textId="7FA791FD" w:rsidR="0097746F" w:rsidRDefault="009538C6" w:rsidP="00A908C1">
      <w:pPr>
        <w:jc w:val="center"/>
        <w:rPr>
          <w:b/>
          <w:color w:val="FF00FF"/>
          <w:sz w:val="28"/>
          <w:szCs w:val="28"/>
        </w:rPr>
      </w:pPr>
      <w:bookmarkStart w:id="0" w:name="_GoBack"/>
      <w:bookmarkEnd w:id="0"/>
      <w:r>
        <w:rPr>
          <w:b/>
          <w:color w:val="FF00FF"/>
          <w:sz w:val="28"/>
          <w:szCs w:val="28"/>
        </w:rPr>
        <w:t>PALMARE</w:t>
      </w:r>
      <w:r w:rsidR="00A908C1">
        <w:rPr>
          <w:b/>
          <w:color w:val="FF00FF"/>
          <w:sz w:val="28"/>
          <w:szCs w:val="28"/>
        </w:rPr>
        <w:t>S</w:t>
      </w:r>
    </w:p>
    <w:sectPr w:rsidR="0097746F" w:rsidSect="00537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2D987" w14:textId="77777777" w:rsidR="008B2167" w:rsidRDefault="008B2167" w:rsidP="00124817">
      <w:r>
        <w:separator/>
      </w:r>
    </w:p>
  </w:endnote>
  <w:endnote w:type="continuationSeparator" w:id="0">
    <w:p w14:paraId="29534343" w14:textId="77777777" w:rsidR="008B2167" w:rsidRDefault="008B2167" w:rsidP="0012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3AFB" w14:textId="77777777" w:rsidR="008B2167" w:rsidRDefault="008B2167" w:rsidP="00124817">
      <w:r>
        <w:separator/>
      </w:r>
    </w:p>
  </w:footnote>
  <w:footnote w:type="continuationSeparator" w:id="0">
    <w:p w14:paraId="5FDBFC55" w14:textId="77777777" w:rsidR="008B2167" w:rsidRDefault="008B2167" w:rsidP="0012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D23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9B"/>
    <w:rsid w:val="000116DB"/>
    <w:rsid w:val="000166A5"/>
    <w:rsid w:val="0002466B"/>
    <w:rsid w:val="00031DC5"/>
    <w:rsid w:val="00045D42"/>
    <w:rsid w:val="00047903"/>
    <w:rsid w:val="00050AA7"/>
    <w:rsid w:val="000540EF"/>
    <w:rsid w:val="00055670"/>
    <w:rsid w:val="00055D8E"/>
    <w:rsid w:val="000576AF"/>
    <w:rsid w:val="00063508"/>
    <w:rsid w:val="00082CA1"/>
    <w:rsid w:val="0008391E"/>
    <w:rsid w:val="000957A6"/>
    <w:rsid w:val="000957DD"/>
    <w:rsid w:val="00097F9D"/>
    <w:rsid w:val="000A34FC"/>
    <w:rsid w:val="000A37EF"/>
    <w:rsid w:val="000B20E0"/>
    <w:rsid w:val="000B2F45"/>
    <w:rsid w:val="000B6288"/>
    <w:rsid w:val="000B65E7"/>
    <w:rsid w:val="000C6A1D"/>
    <w:rsid w:val="000C765B"/>
    <w:rsid w:val="000D17CD"/>
    <w:rsid w:val="000E1CA8"/>
    <w:rsid w:val="0010400D"/>
    <w:rsid w:val="00112883"/>
    <w:rsid w:val="00113F2B"/>
    <w:rsid w:val="00117375"/>
    <w:rsid w:val="001206E4"/>
    <w:rsid w:val="00121346"/>
    <w:rsid w:val="00124817"/>
    <w:rsid w:val="0013260B"/>
    <w:rsid w:val="001353C3"/>
    <w:rsid w:val="00146456"/>
    <w:rsid w:val="00147666"/>
    <w:rsid w:val="00156CFD"/>
    <w:rsid w:val="00161A90"/>
    <w:rsid w:val="0017424B"/>
    <w:rsid w:val="001838D0"/>
    <w:rsid w:val="0019392F"/>
    <w:rsid w:val="00196121"/>
    <w:rsid w:val="00197049"/>
    <w:rsid w:val="001A163B"/>
    <w:rsid w:val="001A40C4"/>
    <w:rsid w:val="001A6113"/>
    <w:rsid w:val="001A7142"/>
    <w:rsid w:val="001B34E5"/>
    <w:rsid w:val="001B6054"/>
    <w:rsid w:val="001C0A4E"/>
    <w:rsid w:val="001C0C06"/>
    <w:rsid w:val="001D01C3"/>
    <w:rsid w:val="001D04C0"/>
    <w:rsid w:val="001E1BC0"/>
    <w:rsid w:val="001E49A1"/>
    <w:rsid w:val="001F0FA2"/>
    <w:rsid w:val="001F411E"/>
    <w:rsid w:val="002012E5"/>
    <w:rsid w:val="00201DBA"/>
    <w:rsid w:val="00204EFE"/>
    <w:rsid w:val="00205928"/>
    <w:rsid w:val="00215C73"/>
    <w:rsid w:val="0023071C"/>
    <w:rsid w:val="00231DF3"/>
    <w:rsid w:val="00241CFA"/>
    <w:rsid w:val="002507B4"/>
    <w:rsid w:val="002766A6"/>
    <w:rsid w:val="002821A7"/>
    <w:rsid w:val="002831EB"/>
    <w:rsid w:val="002B50FF"/>
    <w:rsid w:val="002C253F"/>
    <w:rsid w:val="002D1F98"/>
    <w:rsid w:val="002D682C"/>
    <w:rsid w:val="002D6FBB"/>
    <w:rsid w:val="002E0E31"/>
    <w:rsid w:val="002E39CF"/>
    <w:rsid w:val="002E4097"/>
    <w:rsid w:val="00300EB6"/>
    <w:rsid w:val="00310E01"/>
    <w:rsid w:val="00312859"/>
    <w:rsid w:val="0032155F"/>
    <w:rsid w:val="00326673"/>
    <w:rsid w:val="00327AC5"/>
    <w:rsid w:val="00330E6D"/>
    <w:rsid w:val="00334AF6"/>
    <w:rsid w:val="00354712"/>
    <w:rsid w:val="00354B21"/>
    <w:rsid w:val="00355BBF"/>
    <w:rsid w:val="00365B90"/>
    <w:rsid w:val="00390289"/>
    <w:rsid w:val="003A0752"/>
    <w:rsid w:val="003B087A"/>
    <w:rsid w:val="003D4B7F"/>
    <w:rsid w:val="003D5FE2"/>
    <w:rsid w:val="003D7018"/>
    <w:rsid w:val="003E0130"/>
    <w:rsid w:val="003F0E16"/>
    <w:rsid w:val="00405C9C"/>
    <w:rsid w:val="004070C4"/>
    <w:rsid w:val="004078F5"/>
    <w:rsid w:val="00412645"/>
    <w:rsid w:val="00417715"/>
    <w:rsid w:val="00420FE2"/>
    <w:rsid w:val="004245AE"/>
    <w:rsid w:val="0042636E"/>
    <w:rsid w:val="00432FC7"/>
    <w:rsid w:val="00440A4C"/>
    <w:rsid w:val="00443DA8"/>
    <w:rsid w:val="0048044B"/>
    <w:rsid w:val="0048292D"/>
    <w:rsid w:val="004846AE"/>
    <w:rsid w:val="004870D0"/>
    <w:rsid w:val="004A35BD"/>
    <w:rsid w:val="004A482C"/>
    <w:rsid w:val="004A58F2"/>
    <w:rsid w:val="004A6F87"/>
    <w:rsid w:val="004C0E89"/>
    <w:rsid w:val="004D33A8"/>
    <w:rsid w:val="004E1FFF"/>
    <w:rsid w:val="004F39A1"/>
    <w:rsid w:val="00500D29"/>
    <w:rsid w:val="005111E0"/>
    <w:rsid w:val="00515F9A"/>
    <w:rsid w:val="00516E56"/>
    <w:rsid w:val="00522129"/>
    <w:rsid w:val="00522A76"/>
    <w:rsid w:val="005267E1"/>
    <w:rsid w:val="00532763"/>
    <w:rsid w:val="0053546A"/>
    <w:rsid w:val="00535C63"/>
    <w:rsid w:val="00537CB1"/>
    <w:rsid w:val="00542D0D"/>
    <w:rsid w:val="00542D29"/>
    <w:rsid w:val="0054316A"/>
    <w:rsid w:val="00544DF1"/>
    <w:rsid w:val="00550A68"/>
    <w:rsid w:val="00552D12"/>
    <w:rsid w:val="00554984"/>
    <w:rsid w:val="00574D08"/>
    <w:rsid w:val="00581811"/>
    <w:rsid w:val="00582252"/>
    <w:rsid w:val="0059582E"/>
    <w:rsid w:val="005A3760"/>
    <w:rsid w:val="005A6F26"/>
    <w:rsid w:val="005C490B"/>
    <w:rsid w:val="005C6435"/>
    <w:rsid w:val="005C75DE"/>
    <w:rsid w:val="005D1DAC"/>
    <w:rsid w:val="005E6A40"/>
    <w:rsid w:val="005E7C57"/>
    <w:rsid w:val="005F3F79"/>
    <w:rsid w:val="005F4387"/>
    <w:rsid w:val="005F4703"/>
    <w:rsid w:val="00600C41"/>
    <w:rsid w:val="00605267"/>
    <w:rsid w:val="0062084A"/>
    <w:rsid w:val="00622636"/>
    <w:rsid w:val="00632B9B"/>
    <w:rsid w:val="00636694"/>
    <w:rsid w:val="00644A97"/>
    <w:rsid w:val="00662764"/>
    <w:rsid w:val="006655CD"/>
    <w:rsid w:val="006657BC"/>
    <w:rsid w:val="00665BDE"/>
    <w:rsid w:val="006673EF"/>
    <w:rsid w:val="00683866"/>
    <w:rsid w:val="006861F2"/>
    <w:rsid w:val="00696EF9"/>
    <w:rsid w:val="006A11D0"/>
    <w:rsid w:val="006A2026"/>
    <w:rsid w:val="006B0813"/>
    <w:rsid w:val="006B629D"/>
    <w:rsid w:val="006C08FD"/>
    <w:rsid w:val="006C5679"/>
    <w:rsid w:val="006D4FEC"/>
    <w:rsid w:val="006D6E79"/>
    <w:rsid w:val="006F77C3"/>
    <w:rsid w:val="00702598"/>
    <w:rsid w:val="007056EA"/>
    <w:rsid w:val="007114C7"/>
    <w:rsid w:val="007139A5"/>
    <w:rsid w:val="00730599"/>
    <w:rsid w:val="00732F86"/>
    <w:rsid w:val="00733D76"/>
    <w:rsid w:val="00734604"/>
    <w:rsid w:val="007356E3"/>
    <w:rsid w:val="007437F9"/>
    <w:rsid w:val="00743E37"/>
    <w:rsid w:val="00754075"/>
    <w:rsid w:val="00765EEE"/>
    <w:rsid w:val="00772C20"/>
    <w:rsid w:val="007837B5"/>
    <w:rsid w:val="00784603"/>
    <w:rsid w:val="00784B1F"/>
    <w:rsid w:val="00786CAF"/>
    <w:rsid w:val="007928D2"/>
    <w:rsid w:val="00796896"/>
    <w:rsid w:val="007A37B1"/>
    <w:rsid w:val="007B1EB6"/>
    <w:rsid w:val="007B24BA"/>
    <w:rsid w:val="007B4C3C"/>
    <w:rsid w:val="007B694D"/>
    <w:rsid w:val="007C0C78"/>
    <w:rsid w:val="007C3982"/>
    <w:rsid w:val="007C5363"/>
    <w:rsid w:val="007D2DB1"/>
    <w:rsid w:val="007E72E9"/>
    <w:rsid w:val="007F6FFC"/>
    <w:rsid w:val="008009A2"/>
    <w:rsid w:val="00800CE5"/>
    <w:rsid w:val="0081531B"/>
    <w:rsid w:val="008226B7"/>
    <w:rsid w:val="0082669A"/>
    <w:rsid w:val="00843056"/>
    <w:rsid w:val="00845E42"/>
    <w:rsid w:val="00872A5E"/>
    <w:rsid w:val="00884DA7"/>
    <w:rsid w:val="00890C75"/>
    <w:rsid w:val="00894CFC"/>
    <w:rsid w:val="008A0E8B"/>
    <w:rsid w:val="008A63C9"/>
    <w:rsid w:val="008B2167"/>
    <w:rsid w:val="008B28F0"/>
    <w:rsid w:val="008C4720"/>
    <w:rsid w:val="008D5816"/>
    <w:rsid w:val="008E658F"/>
    <w:rsid w:val="008E778B"/>
    <w:rsid w:val="008F39B4"/>
    <w:rsid w:val="008F723F"/>
    <w:rsid w:val="0090072F"/>
    <w:rsid w:val="00905044"/>
    <w:rsid w:val="00910CBD"/>
    <w:rsid w:val="009135F3"/>
    <w:rsid w:val="00914562"/>
    <w:rsid w:val="00924A0B"/>
    <w:rsid w:val="009255CB"/>
    <w:rsid w:val="00930E6F"/>
    <w:rsid w:val="009317AD"/>
    <w:rsid w:val="009538C6"/>
    <w:rsid w:val="0096420B"/>
    <w:rsid w:val="009650AC"/>
    <w:rsid w:val="00970010"/>
    <w:rsid w:val="00971314"/>
    <w:rsid w:val="0097746F"/>
    <w:rsid w:val="00983810"/>
    <w:rsid w:val="009838B6"/>
    <w:rsid w:val="00996B43"/>
    <w:rsid w:val="0099714D"/>
    <w:rsid w:val="00997554"/>
    <w:rsid w:val="009A1AB4"/>
    <w:rsid w:val="009A36E5"/>
    <w:rsid w:val="009A49E4"/>
    <w:rsid w:val="009C4E12"/>
    <w:rsid w:val="009D3CEF"/>
    <w:rsid w:val="009D6808"/>
    <w:rsid w:val="009E3853"/>
    <w:rsid w:val="009E6265"/>
    <w:rsid w:val="009E6F6D"/>
    <w:rsid w:val="009E757A"/>
    <w:rsid w:val="009E7621"/>
    <w:rsid w:val="009F315C"/>
    <w:rsid w:val="009F474D"/>
    <w:rsid w:val="00A03934"/>
    <w:rsid w:val="00A056C0"/>
    <w:rsid w:val="00A069E3"/>
    <w:rsid w:val="00A07EF2"/>
    <w:rsid w:val="00A2347D"/>
    <w:rsid w:val="00A2574B"/>
    <w:rsid w:val="00A2630F"/>
    <w:rsid w:val="00A26891"/>
    <w:rsid w:val="00A3301A"/>
    <w:rsid w:val="00A3578C"/>
    <w:rsid w:val="00A600B1"/>
    <w:rsid w:val="00A7322E"/>
    <w:rsid w:val="00A908C1"/>
    <w:rsid w:val="00A96585"/>
    <w:rsid w:val="00A966A2"/>
    <w:rsid w:val="00AA322D"/>
    <w:rsid w:val="00AB4C3D"/>
    <w:rsid w:val="00AC063A"/>
    <w:rsid w:val="00AC21FA"/>
    <w:rsid w:val="00AC5D2A"/>
    <w:rsid w:val="00AD0C91"/>
    <w:rsid w:val="00AD1A02"/>
    <w:rsid w:val="00AF2B3D"/>
    <w:rsid w:val="00AF5FE0"/>
    <w:rsid w:val="00AF724E"/>
    <w:rsid w:val="00B02D97"/>
    <w:rsid w:val="00B045DE"/>
    <w:rsid w:val="00B04C63"/>
    <w:rsid w:val="00B141C7"/>
    <w:rsid w:val="00B16645"/>
    <w:rsid w:val="00B32F2A"/>
    <w:rsid w:val="00B41EFB"/>
    <w:rsid w:val="00B42057"/>
    <w:rsid w:val="00B438E1"/>
    <w:rsid w:val="00B55A4B"/>
    <w:rsid w:val="00B61269"/>
    <w:rsid w:val="00B623FE"/>
    <w:rsid w:val="00B63BA7"/>
    <w:rsid w:val="00B751FC"/>
    <w:rsid w:val="00B80D09"/>
    <w:rsid w:val="00B82476"/>
    <w:rsid w:val="00B906A2"/>
    <w:rsid w:val="00B9126C"/>
    <w:rsid w:val="00B9201D"/>
    <w:rsid w:val="00B93082"/>
    <w:rsid w:val="00B95343"/>
    <w:rsid w:val="00B961AF"/>
    <w:rsid w:val="00BA033A"/>
    <w:rsid w:val="00BB6AFB"/>
    <w:rsid w:val="00BC7F5A"/>
    <w:rsid w:val="00BD2DB5"/>
    <w:rsid w:val="00BD7077"/>
    <w:rsid w:val="00BE4F36"/>
    <w:rsid w:val="00BF08E8"/>
    <w:rsid w:val="00C00C81"/>
    <w:rsid w:val="00C02338"/>
    <w:rsid w:val="00C06F26"/>
    <w:rsid w:val="00C14DAB"/>
    <w:rsid w:val="00C162F7"/>
    <w:rsid w:val="00C176F2"/>
    <w:rsid w:val="00C21A00"/>
    <w:rsid w:val="00C24EC4"/>
    <w:rsid w:val="00C40360"/>
    <w:rsid w:val="00C44595"/>
    <w:rsid w:val="00C5249C"/>
    <w:rsid w:val="00C55F3E"/>
    <w:rsid w:val="00C83F3E"/>
    <w:rsid w:val="00C909A6"/>
    <w:rsid w:val="00C91557"/>
    <w:rsid w:val="00CC41FF"/>
    <w:rsid w:val="00CC45E3"/>
    <w:rsid w:val="00CC645F"/>
    <w:rsid w:val="00CE1A71"/>
    <w:rsid w:val="00CE4C00"/>
    <w:rsid w:val="00CF04D6"/>
    <w:rsid w:val="00D013BB"/>
    <w:rsid w:val="00D11C7D"/>
    <w:rsid w:val="00D127B8"/>
    <w:rsid w:val="00D133EC"/>
    <w:rsid w:val="00D14D6E"/>
    <w:rsid w:val="00D15A65"/>
    <w:rsid w:val="00D21A7C"/>
    <w:rsid w:val="00D21E34"/>
    <w:rsid w:val="00D22514"/>
    <w:rsid w:val="00D23948"/>
    <w:rsid w:val="00D27EAF"/>
    <w:rsid w:val="00D36F7C"/>
    <w:rsid w:val="00D464D3"/>
    <w:rsid w:val="00D5299B"/>
    <w:rsid w:val="00D75574"/>
    <w:rsid w:val="00D75744"/>
    <w:rsid w:val="00D75AF3"/>
    <w:rsid w:val="00D878E1"/>
    <w:rsid w:val="00D91C1E"/>
    <w:rsid w:val="00D94010"/>
    <w:rsid w:val="00D94DDB"/>
    <w:rsid w:val="00DA31C5"/>
    <w:rsid w:val="00DA5091"/>
    <w:rsid w:val="00DC02C3"/>
    <w:rsid w:val="00DC0924"/>
    <w:rsid w:val="00DC4EE3"/>
    <w:rsid w:val="00DC78B6"/>
    <w:rsid w:val="00DD62C1"/>
    <w:rsid w:val="00DE202D"/>
    <w:rsid w:val="00DE7DFD"/>
    <w:rsid w:val="00DF6D99"/>
    <w:rsid w:val="00DF7AD6"/>
    <w:rsid w:val="00E048E9"/>
    <w:rsid w:val="00E05E4A"/>
    <w:rsid w:val="00E17EC0"/>
    <w:rsid w:val="00E2088F"/>
    <w:rsid w:val="00E2217E"/>
    <w:rsid w:val="00E249C2"/>
    <w:rsid w:val="00E312D1"/>
    <w:rsid w:val="00E40F97"/>
    <w:rsid w:val="00E42AC5"/>
    <w:rsid w:val="00E453F6"/>
    <w:rsid w:val="00E56727"/>
    <w:rsid w:val="00E625E2"/>
    <w:rsid w:val="00E62830"/>
    <w:rsid w:val="00E642C9"/>
    <w:rsid w:val="00E7015C"/>
    <w:rsid w:val="00E7189F"/>
    <w:rsid w:val="00E74DD3"/>
    <w:rsid w:val="00E816F6"/>
    <w:rsid w:val="00E81E62"/>
    <w:rsid w:val="00E833B8"/>
    <w:rsid w:val="00E90C10"/>
    <w:rsid w:val="00E93A68"/>
    <w:rsid w:val="00E9617F"/>
    <w:rsid w:val="00EA72A2"/>
    <w:rsid w:val="00EB023F"/>
    <w:rsid w:val="00EB4A2C"/>
    <w:rsid w:val="00EC1EF9"/>
    <w:rsid w:val="00EC7700"/>
    <w:rsid w:val="00ED709F"/>
    <w:rsid w:val="00EE1501"/>
    <w:rsid w:val="00EE1AB8"/>
    <w:rsid w:val="00EE6278"/>
    <w:rsid w:val="00EE6E0E"/>
    <w:rsid w:val="00EF1B6E"/>
    <w:rsid w:val="00EF2D94"/>
    <w:rsid w:val="00EF3787"/>
    <w:rsid w:val="00F0035B"/>
    <w:rsid w:val="00F025BE"/>
    <w:rsid w:val="00F04CA9"/>
    <w:rsid w:val="00F0602B"/>
    <w:rsid w:val="00F23ECC"/>
    <w:rsid w:val="00F258C2"/>
    <w:rsid w:val="00F30AF5"/>
    <w:rsid w:val="00F52B3E"/>
    <w:rsid w:val="00F56A48"/>
    <w:rsid w:val="00F66000"/>
    <w:rsid w:val="00F72D61"/>
    <w:rsid w:val="00F75432"/>
    <w:rsid w:val="00F778E0"/>
    <w:rsid w:val="00F830B4"/>
    <w:rsid w:val="00F85638"/>
    <w:rsid w:val="00F91552"/>
    <w:rsid w:val="00F93BE7"/>
    <w:rsid w:val="00F97059"/>
    <w:rsid w:val="00FC2F7C"/>
    <w:rsid w:val="00FC3CBC"/>
    <w:rsid w:val="00FC481B"/>
    <w:rsid w:val="00FC5EC5"/>
    <w:rsid w:val="00FD04C9"/>
    <w:rsid w:val="00FE2403"/>
    <w:rsid w:val="00FE3D16"/>
    <w:rsid w:val="00FE55ED"/>
    <w:rsid w:val="00FF3150"/>
    <w:rsid w:val="00FF5E9C"/>
    <w:rsid w:val="00FF61BC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ACB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6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B9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24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24817"/>
    <w:rPr>
      <w:sz w:val="24"/>
      <w:szCs w:val="24"/>
    </w:rPr>
  </w:style>
  <w:style w:type="paragraph" w:styleId="Pieddepage">
    <w:name w:val="footer"/>
    <w:basedOn w:val="Normal"/>
    <w:link w:val="PieddepageCar"/>
    <w:rsid w:val="00124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248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6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B93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24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24817"/>
    <w:rPr>
      <w:sz w:val="24"/>
      <w:szCs w:val="24"/>
    </w:rPr>
  </w:style>
  <w:style w:type="paragraph" w:styleId="Pieddepage">
    <w:name w:val="footer"/>
    <w:basedOn w:val="Normal"/>
    <w:link w:val="PieddepageCar"/>
    <w:rsid w:val="00124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24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65E-71B4-6144-85CA-FFA10A1F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15</Words>
  <Characters>50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ETITION INTERDEPARTEMENTALE PAR EQUIPES</vt:lpstr>
    </vt:vector>
  </TitlesOfParts>
  <Company>SUT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INTERDEPARTEMENTALE PAR EQUIPES</dc:title>
  <dc:subject/>
  <dc:creator>Leïla</dc:creator>
  <cp:keywords/>
  <dc:description/>
  <cp:lastModifiedBy>Acbb GR</cp:lastModifiedBy>
  <cp:revision>3</cp:revision>
  <cp:lastPrinted>2017-03-27T13:44:00Z</cp:lastPrinted>
  <dcterms:created xsi:type="dcterms:W3CDTF">2017-11-27T22:54:00Z</dcterms:created>
  <dcterms:modified xsi:type="dcterms:W3CDTF">2017-11-28T15:09:00Z</dcterms:modified>
</cp:coreProperties>
</file>